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EF5E3" w14:textId="77777777" w:rsidR="00E376EC" w:rsidRPr="00E272DF" w:rsidRDefault="00C20EA0" w:rsidP="00375F11">
      <w:pPr>
        <w:pStyle w:val="Titel"/>
        <w:ind w:right="49"/>
        <w:jc w:val="left"/>
        <w:rPr>
          <w:color w:val="003399"/>
          <w:sz w:val="36"/>
          <w:szCs w:val="36"/>
        </w:rPr>
      </w:pPr>
      <w:r w:rsidRPr="00E272DF">
        <w:rPr>
          <w:noProof/>
          <w:color w:val="003399"/>
          <w:lang w:eastAsia="nl-B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C9FB55" wp14:editId="5CDC072F">
                <wp:simplePos x="0" y="0"/>
                <wp:positionH relativeFrom="page">
                  <wp:posOffset>161290</wp:posOffset>
                </wp:positionH>
                <wp:positionV relativeFrom="paragraph">
                  <wp:posOffset>0</wp:posOffset>
                </wp:positionV>
                <wp:extent cx="1266825" cy="9239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DCA8" w14:textId="3218AF4A" w:rsidR="00E44FD4" w:rsidRPr="00C20EA0" w:rsidRDefault="00376E64" w:rsidP="00C20E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78098B10" wp14:editId="2128D535">
                                  <wp:extent cx="723265" cy="730885"/>
                                  <wp:effectExtent l="0" t="0" r="635" b="0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beelding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265" cy="73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FB5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.7pt;margin-top:0;width:99.75pt;height:72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">
                <v:textbox>
                  <w:txbxContent>
                    <w:p w14:paraId="0F36DCA8" w14:textId="3218AF4A" w:rsidR="00E44FD4" w:rsidRPr="00C20EA0" w:rsidRDefault="00376E64" w:rsidP="00C20EA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78098B10" wp14:editId="2128D535">
                            <wp:extent cx="723265" cy="730885"/>
                            <wp:effectExtent l="0" t="0" r="635" b="0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fbeelding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265" cy="73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76EC" w:rsidRPr="00E272DF">
        <w:rPr>
          <w:color w:val="003399"/>
          <w:sz w:val="36"/>
          <w:szCs w:val="36"/>
        </w:rPr>
        <w:t>INSCHRIJVINGSFORMULIER</w:t>
      </w:r>
      <w:r w:rsidR="00621F2E" w:rsidRPr="00E272DF">
        <w:rPr>
          <w:color w:val="003399"/>
          <w:sz w:val="36"/>
          <w:szCs w:val="36"/>
        </w:rPr>
        <w:t xml:space="preserve"> </w:t>
      </w:r>
      <w:r w:rsidR="008D6F8B" w:rsidRPr="00E272DF">
        <w:rPr>
          <w:color w:val="003399"/>
          <w:sz w:val="36"/>
          <w:szCs w:val="36"/>
        </w:rPr>
        <w:t xml:space="preserve">VOOR EEN </w:t>
      </w:r>
      <w:r w:rsidR="00621F2E" w:rsidRPr="00E272DF">
        <w:rPr>
          <w:color w:val="003399"/>
          <w:sz w:val="36"/>
          <w:szCs w:val="36"/>
        </w:rPr>
        <w:t xml:space="preserve">SOCIALE </w:t>
      </w:r>
      <w:r w:rsidR="00AF56C5" w:rsidRPr="00E272DF">
        <w:rPr>
          <w:color w:val="003399"/>
          <w:sz w:val="36"/>
          <w:szCs w:val="36"/>
        </w:rPr>
        <w:t>HUUR</w:t>
      </w:r>
      <w:r w:rsidR="00621F2E" w:rsidRPr="00E272DF">
        <w:rPr>
          <w:color w:val="003399"/>
          <w:sz w:val="36"/>
          <w:szCs w:val="36"/>
        </w:rPr>
        <w:t>WONING</w:t>
      </w:r>
    </w:p>
    <w:p w14:paraId="170BC5AE" w14:textId="2E19A3A6" w:rsidR="00E376EC" w:rsidRDefault="00E376EC" w:rsidP="003B514E">
      <w:pPr>
        <w:pStyle w:val="Titel"/>
        <w:ind w:right="49"/>
        <w:jc w:val="both"/>
        <w:rPr>
          <w:b w:val="0"/>
          <w:sz w:val="20"/>
        </w:rPr>
      </w:pPr>
    </w:p>
    <w:p w14:paraId="39AB713D" w14:textId="28A7ED19" w:rsidR="00E376EC" w:rsidRDefault="009B50F4" w:rsidP="003B514E">
      <w:pPr>
        <w:pStyle w:val="Titel"/>
        <w:ind w:right="49"/>
        <w:jc w:val="both"/>
        <w:rPr>
          <w:b w:val="0"/>
          <w:sz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57F89E" wp14:editId="015EB97A">
                <wp:simplePos x="0" y="0"/>
                <wp:positionH relativeFrom="margin">
                  <wp:posOffset>1111885</wp:posOffset>
                </wp:positionH>
                <wp:positionV relativeFrom="paragraph">
                  <wp:posOffset>28575</wp:posOffset>
                </wp:positionV>
                <wp:extent cx="569595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6AF8" w14:textId="349C3627" w:rsidR="00E44FD4" w:rsidRDefault="00E44FD4" w:rsidP="001F0E2B">
                            <w:pPr>
                              <w:shd w:val="clear" w:color="auto" w:fill="E0E0E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BF5C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Inschrijvings</w:t>
                            </w:r>
                            <w:r w:rsidRPr="00D750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numm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 xml:space="preserve">:                               </w:t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  <w:t>Inschrijvingsdatum:</w:t>
                            </w:r>
                          </w:p>
                          <w:p w14:paraId="67D64225" w14:textId="2AB078D4" w:rsidR="00346783" w:rsidRDefault="00346783" w:rsidP="001F0E2B">
                            <w:pPr>
                              <w:shd w:val="clear" w:color="auto" w:fill="E0E0E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4F18265F" w14:textId="77777777" w:rsidR="00346783" w:rsidRPr="00D7502F" w:rsidRDefault="00346783" w:rsidP="001F0E2B">
                            <w:pPr>
                              <w:shd w:val="clear" w:color="auto" w:fill="E0E0E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F89E" id="Text Box 2" o:spid="_x0000_s1027" type="#_x0000_t202" style="position:absolute;left:0;text-align:left;margin-left:87.55pt;margin-top:2.25pt;width:448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" fillcolor="silver">
                <v:textbox>
                  <w:txbxContent>
                    <w:p w14:paraId="2D736AF8" w14:textId="349C3627" w:rsidR="00E44FD4" w:rsidRDefault="00E44FD4" w:rsidP="001F0E2B">
                      <w:pPr>
                        <w:shd w:val="clear" w:color="auto" w:fill="E0E0E0"/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BF5C35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Inschrijvings</w:t>
                      </w:r>
                      <w:r w:rsidRPr="00D7502F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numm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 xml:space="preserve">:                               </w:t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  <w:t>Inschrijvingsdatum:</w:t>
                      </w:r>
                    </w:p>
                    <w:p w14:paraId="67D64225" w14:textId="2AB078D4" w:rsidR="00346783" w:rsidRDefault="00346783" w:rsidP="001F0E2B">
                      <w:pPr>
                        <w:shd w:val="clear" w:color="auto" w:fill="E0E0E0"/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</w:pPr>
                    </w:p>
                    <w:p w14:paraId="4F18265F" w14:textId="77777777" w:rsidR="00346783" w:rsidRPr="00D7502F" w:rsidRDefault="00346783" w:rsidP="001F0E2B">
                      <w:pPr>
                        <w:shd w:val="clear" w:color="auto" w:fill="E0E0E0"/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40083" w14:textId="77777777" w:rsidR="00E376EC" w:rsidRDefault="00E376EC" w:rsidP="003B514E">
      <w:pPr>
        <w:pStyle w:val="Titel"/>
        <w:ind w:right="49"/>
        <w:jc w:val="both"/>
        <w:rPr>
          <w:b w:val="0"/>
          <w:sz w:val="20"/>
        </w:rPr>
      </w:pPr>
    </w:p>
    <w:p w14:paraId="5D3462C7" w14:textId="77777777" w:rsidR="00E376EC" w:rsidRPr="001712AF" w:rsidRDefault="00E376EC" w:rsidP="00375F11">
      <w:pPr>
        <w:ind w:left="360" w:right="49"/>
        <w:jc w:val="both"/>
        <w:rPr>
          <w:rFonts w:cs="Arial"/>
          <w:b/>
          <w:sz w:val="18"/>
          <w:szCs w:val="18"/>
        </w:rPr>
      </w:pPr>
    </w:p>
    <w:tbl>
      <w:tblPr>
        <w:tblW w:w="10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8"/>
      </w:tblGrid>
      <w:tr w:rsidR="00E376EC" w:rsidRPr="00E10550" w14:paraId="73BE0317" w14:textId="77777777" w:rsidTr="00D44925">
        <w:trPr>
          <w:trHeight w:val="2234"/>
        </w:trPr>
        <w:tc>
          <w:tcPr>
            <w:tcW w:w="10788" w:type="dxa"/>
            <w:shd w:val="clear" w:color="auto" w:fill="A0A0A0"/>
          </w:tcPr>
          <w:p w14:paraId="45AC9922" w14:textId="4CD0DCA3" w:rsidR="00376E64" w:rsidRPr="00E272DF" w:rsidRDefault="00376E64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rPr>
                <w:color w:val="003399"/>
                <w:sz w:val="36"/>
                <w:szCs w:val="36"/>
              </w:rPr>
            </w:pPr>
            <w:r w:rsidRPr="00E272DF">
              <w:rPr>
                <w:color w:val="003399"/>
                <w:sz w:val="36"/>
                <w:szCs w:val="36"/>
              </w:rPr>
              <w:t>SHM DENDERSTREEK</w:t>
            </w:r>
          </w:p>
          <w:p w14:paraId="03AD43D8" w14:textId="719D0796" w:rsidR="005F56F0" w:rsidRPr="00E272DF" w:rsidRDefault="005F56F0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rPr>
                <w:color w:val="003399"/>
                <w:sz w:val="22"/>
                <w:szCs w:val="22"/>
              </w:rPr>
            </w:pPr>
            <w:r w:rsidRPr="00E272DF">
              <w:rPr>
                <w:color w:val="003399"/>
                <w:sz w:val="22"/>
                <w:szCs w:val="22"/>
              </w:rPr>
              <w:t>Sociale huisvestingsmaatschappij erkend door de VHM onder het nummer 420</w:t>
            </w:r>
          </w:p>
          <w:p w14:paraId="7B7E8192" w14:textId="08186498" w:rsidR="00376E64" w:rsidRPr="00E272DF" w:rsidRDefault="00376E64" w:rsidP="00222BC6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</w:p>
          <w:p w14:paraId="52EDAE31" w14:textId="73ED253C" w:rsidR="00376E64" w:rsidRPr="00E272DF" w:rsidRDefault="005C5D02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  <w:r w:rsidRPr="00E272DF">
              <w:rPr>
                <w:color w:val="003399"/>
                <w:sz w:val="20"/>
              </w:rPr>
              <w:t xml:space="preserve">    </w:t>
            </w:r>
            <w:r w:rsidR="00D44925" w:rsidRPr="00E272DF">
              <w:rPr>
                <w:color w:val="003399"/>
                <w:sz w:val="20"/>
              </w:rPr>
              <w:t xml:space="preserve">                 </w:t>
            </w:r>
            <w:r w:rsidR="00376E64" w:rsidRPr="00E272DF">
              <w:rPr>
                <w:color w:val="003399"/>
                <w:sz w:val="20"/>
              </w:rPr>
              <w:t xml:space="preserve">Tel:  053/77.15.18       </w:t>
            </w:r>
            <w:r w:rsidR="00376E64" w:rsidRPr="00E272DF">
              <w:rPr>
                <w:color w:val="003399"/>
                <w:sz w:val="20"/>
              </w:rPr>
              <w:tab/>
              <w:t xml:space="preserve">           </w:t>
            </w:r>
            <w:r w:rsidR="00D44925" w:rsidRPr="00E272DF">
              <w:rPr>
                <w:color w:val="003399"/>
                <w:sz w:val="20"/>
              </w:rPr>
              <w:t xml:space="preserve">                   </w:t>
            </w:r>
            <w:r w:rsidR="00783A3F" w:rsidRPr="00E272DF">
              <w:rPr>
                <w:color w:val="003399"/>
                <w:sz w:val="20"/>
              </w:rPr>
              <w:t xml:space="preserve"> </w:t>
            </w:r>
            <w:r w:rsidR="00376E64" w:rsidRPr="00E272DF">
              <w:rPr>
                <w:color w:val="003399"/>
                <w:sz w:val="20"/>
              </w:rPr>
              <w:t xml:space="preserve">HEILIG HARTLAAN 54 - 9300 AALST                        </w:t>
            </w:r>
          </w:p>
          <w:p w14:paraId="03406F23" w14:textId="529F5D20" w:rsidR="00376E64" w:rsidRPr="00E272DF" w:rsidRDefault="005C5D02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  <w:r w:rsidRPr="00E272DF">
              <w:rPr>
                <w:color w:val="003399"/>
                <w:sz w:val="20"/>
              </w:rPr>
              <w:t xml:space="preserve">    </w:t>
            </w:r>
            <w:r w:rsidR="00D44925" w:rsidRPr="00E272DF">
              <w:rPr>
                <w:color w:val="003399"/>
                <w:sz w:val="20"/>
              </w:rPr>
              <w:t xml:space="preserve">                 </w:t>
            </w:r>
            <w:r w:rsidR="00376E64" w:rsidRPr="00E272DF">
              <w:rPr>
                <w:color w:val="003399"/>
                <w:sz w:val="20"/>
              </w:rPr>
              <w:t>Fax: 053/77.88.22</w:t>
            </w:r>
            <w:r w:rsidR="00376E64" w:rsidRPr="00E272DF">
              <w:rPr>
                <w:color w:val="003399"/>
                <w:sz w:val="20"/>
              </w:rPr>
              <w:tab/>
              <w:t xml:space="preserve">                           </w:t>
            </w:r>
            <w:r w:rsidR="00376E64" w:rsidRPr="00E272DF">
              <w:rPr>
                <w:color w:val="003399"/>
                <w:sz w:val="20"/>
              </w:rPr>
              <w:tab/>
            </w:r>
            <w:r w:rsidR="00376E64" w:rsidRPr="00E272DF">
              <w:rPr>
                <w:color w:val="003399"/>
                <w:sz w:val="20"/>
              </w:rPr>
              <w:tab/>
              <w:t xml:space="preserve"> </w:t>
            </w:r>
          </w:p>
          <w:p w14:paraId="59F44351" w14:textId="71294CD8" w:rsidR="00376E64" w:rsidRPr="00E272DF" w:rsidRDefault="005C5D02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  <w:r w:rsidRPr="00E272DF">
              <w:rPr>
                <w:color w:val="003399"/>
                <w:sz w:val="20"/>
              </w:rPr>
              <w:t xml:space="preserve">   </w:t>
            </w:r>
            <w:r w:rsidR="00D44925" w:rsidRPr="00E272DF">
              <w:rPr>
                <w:color w:val="003399"/>
                <w:sz w:val="20"/>
              </w:rPr>
              <w:t xml:space="preserve"> </w:t>
            </w:r>
            <w:r w:rsidRPr="00E272DF">
              <w:rPr>
                <w:color w:val="003399"/>
                <w:sz w:val="20"/>
              </w:rPr>
              <w:t xml:space="preserve"> </w:t>
            </w:r>
            <w:r w:rsidR="00D44925" w:rsidRPr="00E272DF">
              <w:rPr>
                <w:color w:val="003399"/>
                <w:sz w:val="20"/>
              </w:rPr>
              <w:t xml:space="preserve">                </w:t>
            </w:r>
            <w:r w:rsidR="00801478">
              <w:rPr>
                <w:color w:val="003399"/>
                <w:sz w:val="20"/>
              </w:rPr>
              <w:t>info@shmdenderstreek</w:t>
            </w:r>
            <w:r w:rsidR="00376E64" w:rsidRPr="00E272DF">
              <w:rPr>
                <w:color w:val="003399"/>
                <w:sz w:val="20"/>
              </w:rPr>
              <w:t>.be</w:t>
            </w:r>
            <w:r w:rsidR="00376E64" w:rsidRPr="00E272DF">
              <w:rPr>
                <w:color w:val="003399"/>
                <w:sz w:val="20"/>
              </w:rPr>
              <w:tab/>
            </w:r>
            <w:r w:rsidR="00376E64" w:rsidRPr="00E272DF">
              <w:rPr>
                <w:color w:val="003399"/>
                <w:sz w:val="20"/>
              </w:rPr>
              <w:tab/>
              <w:t xml:space="preserve">  </w:t>
            </w:r>
            <w:r w:rsidR="00801478">
              <w:rPr>
                <w:color w:val="003399"/>
                <w:sz w:val="20"/>
              </w:rPr>
              <w:t xml:space="preserve">              </w:t>
            </w:r>
            <w:r w:rsidR="00376E64" w:rsidRPr="00E272DF">
              <w:rPr>
                <w:color w:val="003399"/>
                <w:sz w:val="20"/>
              </w:rPr>
              <w:t xml:space="preserve">   </w:t>
            </w:r>
            <w:r w:rsidR="00D44925" w:rsidRPr="00E272DF">
              <w:rPr>
                <w:color w:val="003399"/>
                <w:sz w:val="20"/>
              </w:rPr>
              <w:t xml:space="preserve">          </w:t>
            </w:r>
            <w:r w:rsidR="00376E64" w:rsidRPr="00E272DF">
              <w:rPr>
                <w:color w:val="003399"/>
                <w:sz w:val="20"/>
              </w:rPr>
              <w:t>OPENINGSUREN : maandag tot vrijdag</w:t>
            </w:r>
          </w:p>
          <w:p w14:paraId="108939F2" w14:textId="57304085" w:rsidR="00376E64" w:rsidRPr="00E272DF" w:rsidRDefault="005C5D02" w:rsidP="00222BC6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  <w:r w:rsidRPr="00E272DF">
              <w:rPr>
                <w:color w:val="003399"/>
                <w:sz w:val="20"/>
              </w:rPr>
              <w:t xml:space="preserve">    </w:t>
            </w:r>
            <w:r w:rsidR="00D44925" w:rsidRPr="00E272DF">
              <w:rPr>
                <w:color w:val="003399"/>
                <w:sz w:val="20"/>
              </w:rPr>
              <w:t xml:space="preserve">                 </w:t>
            </w:r>
            <w:r w:rsidR="00376E64" w:rsidRPr="00E272DF">
              <w:rPr>
                <w:color w:val="003399"/>
                <w:sz w:val="20"/>
              </w:rPr>
              <w:t>www.shm-denderstreek.be</w:t>
            </w:r>
            <w:r w:rsidR="00376E64" w:rsidRPr="00E272DF">
              <w:rPr>
                <w:color w:val="003399"/>
                <w:sz w:val="20"/>
              </w:rPr>
              <w:tab/>
              <w:t xml:space="preserve">  </w:t>
            </w:r>
            <w:r w:rsidR="00D44925" w:rsidRPr="00E272DF">
              <w:rPr>
                <w:color w:val="003399"/>
                <w:sz w:val="20"/>
              </w:rPr>
              <w:t xml:space="preserve">                             </w:t>
            </w:r>
            <w:r w:rsidR="00376E64" w:rsidRPr="00E272DF">
              <w:rPr>
                <w:color w:val="003399"/>
                <w:sz w:val="20"/>
              </w:rPr>
              <w:t>INSCHRIJVINGEN 9u – 11u30</w:t>
            </w:r>
          </w:p>
          <w:p w14:paraId="549AD902" w14:textId="77777777" w:rsidR="00376E64" w:rsidRPr="001C7D49" w:rsidRDefault="00376E64" w:rsidP="00222BC6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b w:val="0"/>
                <w:color w:val="000066"/>
                <w:sz w:val="20"/>
              </w:rPr>
            </w:pPr>
          </w:p>
          <w:p w14:paraId="6D6FC3F8" w14:textId="6CEA5B4E" w:rsidR="00376E64" w:rsidRPr="00E10550" w:rsidRDefault="00376E64" w:rsidP="00BA3523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b w:val="0"/>
                <w:sz w:val="20"/>
              </w:rPr>
            </w:pPr>
          </w:p>
        </w:tc>
      </w:tr>
    </w:tbl>
    <w:p w14:paraId="5B898F40" w14:textId="77777777" w:rsidR="00E376EC" w:rsidRDefault="00E376EC" w:rsidP="00513B53">
      <w:pPr>
        <w:pStyle w:val="Titel"/>
        <w:ind w:right="49"/>
        <w:jc w:val="both"/>
        <w:rPr>
          <w:sz w:val="20"/>
        </w:rPr>
      </w:pPr>
    </w:p>
    <w:p w14:paraId="47497ADE" w14:textId="77777777" w:rsidR="00AF6EA7" w:rsidRDefault="009D43C2" w:rsidP="009D43C2">
      <w:pPr>
        <w:jc w:val="both"/>
        <w:rPr>
          <w:rFonts w:ascii="Arial" w:hAnsi="Arial" w:cs="Arial"/>
          <w:b/>
          <w:sz w:val="20"/>
          <w:szCs w:val="20"/>
        </w:rPr>
      </w:pPr>
      <w:r w:rsidRPr="00126771">
        <w:rPr>
          <w:rFonts w:ascii="Arial" w:hAnsi="Arial" w:cs="Arial"/>
          <w:b/>
          <w:sz w:val="20"/>
          <w:szCs w:val="20"/>
        </w:rPr>
        <w:t xml:space="preserve">Met dit formulier </w:t>
      </w:r>
      <w:r w:rsidR="00C20EA0">
        <w:rPr>
          <w:rFonts w:ascii="Arial" w:hAnsi="Arial" w:cs="Arial"/>
          <w:b/>
          <w:sz w:val="20"/>
          <w:szCs w:val="20"/>
        </w:rPr>
        <w:t>kunt</w:t>
      </w:r>
      <w:r w:rsidRPr="00126771">
        <w:rPr>
          <w:rFonts w:ascii="Arial" w:hAnsi="Arial" w:cs="Arial"/>
          <w:b/>
          <w:sz w:val="20"/>
          <w:szCs w:val="20"/>
        </w:rPr>
        <w:t xml:space="preserve"> u een sociale huurwoning aanvragen. </w:t>
      </w:r>
      <w:r w:rsidR="00A86E82" w:rsidRPr="00126771">
        <w:rPr>
          <w:rFonts w:ascii="Arial" w:hAnsi="Arial" w:cs="Arial"/>
          <w:b/>
          <w:sz w:val="20"/>
          <w:szCs w:val="20"/>
        </w:rPr>
        <w:t xml:space="preserve">U vult dit formulier in en tekent </w:t>
      </w:r>
      <w:r w:rsidR="00704B46" w:rsidRPr="00126771">
        <w:rPr>
          <w:rFonts w:ascii="Arial" w:hAnsi="Arial" w:cs="Arial"/>
          <w:b/>
          <w:sz w:val="20"/>
          <w:szCs w:val="20"/>
        </w:rPr>
        <w:t>achteraan</w:t>
      </w:r>
      <w:r w:rsidR="00A86E82" w:rsidRPr="00126771">
        <w:rPr>
          <w:rFonts w:ascii="Arial" w:hAnsi="Arial" w:cs="Arial"/>
          <w:b/>
          <w:sz w:val="20"/>
          <w:szCs w:val="20"/>
        </w:rPr>
        <w:t xml:space="preserve">. </w:t>
      </w:r>
    </w:p>
    <w:p w14:paraId="68FB70B6" w14:textId="4E583C97" w:rsidR="009D43C2" w:rsidRPr="00126771" w:rsidRDefault="00A86E82" w:rsidP="009D43C2">
      <w:pPr>
        <w:jc w:val="both"/>
        <w:rPr>
          <w:rFonts w:ascii="Arial" w:hAnsi="Arial" w:cs="Arial"/>
          <w:b/>
          <w:sz w:val="20"/>
          <w:szCs w:val="20"/>
        </w:rPr>
      </w:pPr>
      <w:r w:rsidRPr="00222BC6">
        <w:rPr>
          <w:rFonts w:ascii="Arial" w:hAnsi="Arial" w:cs="Arial"/>
          <w:b/>
          <w:sz w:val="20"/>
          <w:szCs w:val="20"/>
        </w:rPr>
        <w:t>U ga</w:t>
      </w:r>
      <w:r w:rsidR="009D43C2" w:rsidRPr="00222BC6">
        <w:rPr>
          <w:rFonts w:ascii="Arial" w:hAnsi="Arial" w:cs="Arial"/>
          <w:b/>
          <w:sz w:val="20"/>
          <w:szCs w:val="20"/>
        </w:rPr>
        <w:t>a</w:t>
      </w:r>
      <w:r w:rsidRPr="00222BC6">
        <w:rPr>
          <w:rFonts w:ascii="Arial" w:hAnsi="Arial" w:cs="Arial"/>
          <w:b/>
          <w:sz w:val="20"/>
          <w:szCs w:val="20"/>
        </w:rPr>
        <w:t>t dan</w:t>
      </w:r>
      <w:r w:rsidR="009D43C2" w:rsidRPr="00222BC6">
        <w:rPr>
          <w:rFonts w:ascii="Arial" w:hAnsi="Arial" w:cs="Arial"/>
          <w:b/>
          <w:sz w:val="20"/>
          <w:szCs w:val="20"/>
        </w:rPr>
        <w:t xml:space="preserve"> met dit formulier en de </w:t>
      </w:r>
      <w:r w:rsidRPr="00222BC6">
        <w:rPr>
          <w:rFonts w:ascii="Arial" w:hAnsi="Arial" w:cs="Arial"/>
          <w:b/>
          <w:sz w:val="20"/>
          <w:szCs w:val="20"/>
        </w:rPr>
        <w:t>gevraagde documenten</w:t>
      </w:r>
      <w:r w:rsidR="009D43C2" w:rsidRPr="00222BC6">
        <w:rPr>
          <w:rFonts w:ascii="Arial" w:hAnsi="Arial" w:cs="Arial"/>
          <w:b/>
          <w:sz w:val="20"/>
          <w:szCs w:val="20"/>
        </w:rPr>
        <w:t xml:space="preserve"> naar </w:t>
      </w:r>
      <w:r w:rsidR="0099775A" w:rsidRPr="00222BC6">
        <w:rPr>
          <w:rFonts w:ascii="Arial" w:hAnsi="Arial" w:cs="Arial"/>
          <w:b/>
          <w:sz w:val="20"/>
          <w:szCs w:val="20"/>
        </w:rPr>
        <w:t xml:space="preserve">het </w:t>
      </w:r>
      <w:r w:rsidR="00290F2B">
        <w:rPr>
          <w:rFonts w:ascii="Arial" w:hAnsi="Arial" w:cs="Arial"/>
          <w:b/>
          <w:sz w:val="20"/>
          <w:szCs w:val="20"/>
        </w:rPr>
        <w:t>kantoor</w:t>
      </w:r>
      <w:r w:rsidR="00910A32">
        <w:rPr>
          <w:rFonts w:ascii="Arial" w:hAnsi="Arial" w:cs="Arial"/>
          <w:b/>
          <w:sz w:val="20"/>
          <w:szCs w:val="20"/>
        </w:rPr>
        <w:t xml:space="preserve"> van</w:t>
      </w:r>
      <w:r w:rsidR="00290F2B">
        <w:rPr>
          <w:rFonts w:ascii="Arial" w:hAnsi="Arial" w:cs="Arial"/>
          <w:b/>
          <w:sz w:val="20"/>
          <w:szCs w:val="20"/>
        </w:rPr>
        <w:t xml:space="preserve"> SHM </w:t>
      </w:r>
      <w:proofErr w:type="spellStart"/>
      <w:r w:rsidR="00290F2B">
        <w:rPr>
          <w:rFonts w:ascii="Arial" w:hAnsi="Arial" w:cs="Arial"/>
          <w:b/>
          <w:sz w:val="20"/>
          <w:szCs w:val="20"/>
        </w:rPr>
        <w:t>D</w:t>
      </w:r>
      <w:r w:rsidR="00A337FC">
        <w:rPr>
          <w:rFonts w:ascii="Arial" w:hAnsi="Arial" w:cs="Arial"/>
          <w:b/>
          <w:sz w:val="20"/>
          <w:szCs w:val="20"/>
        </w:rPr>
        <w:t>enderstreek</w:t>
      </w:r>
      <w:proofErr w:type="spellEnd"/>
      <w:r w:rsidR="00C20EA0">
        <w:rPr>
          <w:rFonts w:ascii="Arial" w:hAnsi="Arial" w:cs="Arial"/>
          <w:b/>
          <w:sz w:val="20"/>
          <w:szCs w:val="20"/>
        </w:rPr>
        <w:t xml:space="preserve"> tussen </w:t>
      </w:r>
      <w:r w:rsidR="00290F2B">
        <w:rPr>
          <w:rFonts w:ascii="Arial" w:hAnsi="Arial" w:cs="Arial"/>
          <w:b/>
          <w:sz w:val="20"/>
          <w:szCs w:val="20"/>
        </w:rPr>
        <w:t>9u en 11u30 of u verstuurt de volledige bundel met de post.</w:t>
      </w:r>
    </w:p>
    <w:p w14:paraId="111FDCB2" w14:textId="77777777" w:rsidR="009D43C2" w:rsidRPr="009D43C2" w:rsidRDefault="009D43C2" w:rsidP="00513B53">
      <w:pPr>
        <w:pStyle w:val="Titel"/>
        <w:ind w:right="49"/>
        <w:jc w:val="both"/>
        <w:rPr>
          <w:sz w:val="20"/>
          <w:lang w:val="nl-NL"/>
        </w:rPr>
      </w:pPr>
    </w:p>
    <w:p w14:paraId="0E6265B2" w14:textId="77777777" w:rsidR="00E376EC" w:rsidRPr="00992B83" w:rsidRDefault="001B4710" w:rsidP="00CA16B9">
      <w:pPr>
        <w:pStyle w:val="Titel"/>
        <w:ind w:right="49"/>
        <w:jc w:val="both"/>
        <w:rPr>
          <w:sz w:val="22"/>
          <w:szCs w:val="22"/>
        </w:rPr>
      </w:pPr>
      <w:r w:rsidRPr="00992B83">
        <w:rPr>
          <w:sz w:val="22"/>
          <w:szCs w:val="22"/>
        </w:rPr>
        <w:t xml:space="preserve">1. </w:t>
      </w:r>
      <w:r w:rsidR="005F5D35" w:rsidRPr="00992B83">
        <w:rPr>
          <w:sz w:val="22"/>
          <w:szCs w:val="22"/>
        </w:rPr>
        <w:t xml:space="preserve">Vul uw persoonlijke </w:t>
      </w:r>
      <w:r w:rsidR="005F5D35">
        <w:rPr>
          <w:sz w:val="22"/>
          <w:szCs w:val="22"/>
        </w:rPr>
        <w:t>gegevens</w:t>
      </w:r>
      <w:r w:rsidR="007E11F5" w:rsidRPr="00992B83">
        <w:rPr>
          <w:sz w:val="22"/>
          <w:szCs w:val="22"/>
        </w:rPr>
        <w:t xml:space="preserve"> </w:t>
      </w:r>
      <w:r w:rsidR="005F5D35" w:rsidRPr="00992B83">
        <w:rPr>
          <w:sz w:val="22"/>
          <w:szCs w:val="22"/>
        </w:rPr>
        <w:t>in.</w:t>
      </w:r>
    </w:p>
    <w:p w14:paraId="6FE406A6" w14:textId="77777777" w:rsidR="008C44ED" w:rsidRPr="00AD0F7F" w:rsidRDefault="008C44ED" w:rsidP="00AD0F7F">
      <w:pPr>
        <w:pStyle w:val="Titel"/>
        <w:ind w:left="720" w:right="49"/>
        <w:jc w:val="both"/>
        <w:rPr>
          <w:sz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5397"/>
      </w:tblGrid>
      <w:tr w:rsidR="00CA21B3" w:rsidRPr="00CA21B3" w14:paraId="35FB94A9" w14:textId="77777777" w:rsidTr="00BE1527">
        <w:trPr>
          <w:trHeight w:val="28"/>
        </w:trPr>
        <w:tc>
          <w:tcPr>
            <w:tcW w:w="5398" w:type="dxa"/>
            <w:shd w:val="clear" w:color="auto" w:fill="auto"/>
          </w:tcPr>
          <w:p w14:paraId="19DFF5DC" w14:textId="77777777" w:rsidR="00542650" w:rsidRDefault="005700B7" w:rsidP="000B48E4">
            <w:pPr>
              <w:pStyle w:val="Titel"/>
              <w:ind w:right="49"/>
              <w:jc w:val="left"/>
              <w:rPr>
                <w:rFonts w:cs="Arial"/>
                <w:bCs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5925F2">
              <w:rPr>
                <w:rFonts w:cs="Arial"/>
                <w:sz w:val="20"/>
              </w:rPr>
              <w:t xml:space="preserve">w persoonlijke </w:t>
            </w:r>
            <w:r w:rsidR="007E11F5">
              <w:rPr>
                <w:rFonts w:cs="Arial"/>
                <w:sz w:val="20"/>
              </w:rPr>
              <w:t>gegevens</w:t>
            </w:r>
            <w:r w:rsidR="00643230">
              <w:rPr>
                <w:rFonts w:cs="Arial"/>
                <w:sz w:val="20"/>
              </w:rPr>
              <w:t xml:space="preserve"> </w:t>
            </w:r>
            <w:r w:rsidR="00643230" w:rsidRPr="0062035F">
              <w:rPr>
                <w:rFonts w:cs="Arial"/>
                <w:b w:val="0"/>
                <w:sz w:val="16"/>
                <w:szCs w:val="16"/>
              </w:rPr>
              <w:t xml:space="preserve">(= </w:t>
            </w:r>
            <w:r w:rsidR="000B48E4" w:rsidRPr="0062035F">
              <w:rPr>
                <w:rFonts w:cs="Arial"/>
                <w:b w:val="0"/>
                <w:sz w:val="16"/>
                <w:szCs w:val="16"/>
              </w:rPr>
              <w:t>toekomstige r</w:t>
            </w:r>
            <w:r w:rsidR="00643230" w:rsidRPr="0062035F">
              <w:rPr>
                <w:rFonts w:cs="Arial"/>
                <w:b w:val="0"/>
                <w:sz w:val="16"/>
                <w:szCs w:val="16"/>
              </w:rPr>
              <w:t>eferentiehuurder)</w:t>
            </w:r>
          </w:p>
        </w:tc>
        <w:tc>
          <w:tcPr>
            <w:tcW w:w="5397" w:type="dxa"/>
            <w:shd w:val="clear" w:color="auto" w:fill="auto"/>
          </w:tcPr>
          <w:p w14:paraId="3FE7AD99" w14:textId="77777777" w:rsidR="00542650" w:rsidRDefault="005700B7" w:rsidP="0054265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925F2">
              <w:rPr>
                <w:rFonts w:ascii="Arial" w:hAnsi="Arial" w:cs="Arial"/>
                <w:b/>
                <w:sz w:val="20"/>
                <w:szCs w:val="20"/>
              </w:rPr>
              <w:t xml:space="preserve">ersoonlijke </w:t>
            </w:r>
            <w:r w:rsidR="007E11F5">
              <w:rPr>
                <w:rFonts w:ascii="Arial" w:hAnsi="Arial" w:cs="Arial"/>
                <w:b/>
                <w:sz w:val="20"/>
                <w:szCs w:val="20"/>
              </w:rPr>
              <w:t>gegevens</w:t>
            </w:r>
            <w:r w:rsidR="007E11F5" w:rsidRPr="005925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an</w:t>
            </w:r>
            <w:r w:rsidRPr="005925F2">
              <w:rPr>
                <w:rFonts w:ascii="Arial" w:hAnsi="Arial" w:cs="Arial"/>
                <w:b/>
                <w:sz w:val="20"/>
                <w:szCs w:val="20"/>
              </w:rPr>
              <w:t xml:space="preserve"> uw partner</w:t>
            </w:r>
          </w:p>
        </w:tc>
      </w:tr>
      <w:tr w:rsidR="00E376EC" w:rsidRPr="00E10550" w14:paraId="30CD5861" w14:textId="77777777" w:rsidTr="00BE1527">
        <w:trPr>
          <w:trHeight w:val="291"/>
        </w:trPr>
        <w:tc>
          <w:tcPr>
            <w:tcW w:w="5398" w:type="dxa"/>
          </w:tcPr>
          <w:p w14:paraId="0F82D537" w14:textId="77777777" w:rsidR="00E376EC" w:rsidRPr="002C2320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293A4CD7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Naam: ..........................................................................</w:t>
            </w:r>
            <w:r w:rsidRPr="002C232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A28DE0" w14:textId="77777777" w:rsidR="00E376EC" w:rsidRPr="002C2320" w:rsidRDefault="00F81870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Voornaam:</w:t>
            </w:r>
            <w:r w:rsidR="00E376EC" w:rsidRPr="002C2320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</w:t>
            </w:r>
          </w:p>
          <w:p w14:paraId="4329A5F0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datum: .........................……………………….</w:t>
            </w:r>
          </w:p>
          <w:p w14:paraId="2FCFC0AE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land: ............................................................</w:t>
            </w:r>
            <w:r w:rsidR="00222B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1F9A8B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plaats: .........................................................</w:t>
            </w:r>
            <w:r w:rsidR="000C41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789D56" w14:textId="77777777" w:rsidR="009D43C2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</w:rPr>
              <w:t xml:space="preserve">Geslacht: □ man </w:t>
            </w:r>
            <w:r w:rsidRPr="002C2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320">
              <w:rPr>
                <w:rFonts w:ascii="Arial" w:hAnsi="Arial" w:cs="Arial"/>
                <w:sz w:val="20"/>
              </w:rPr>
              <w:t>□ vrouw</w:t>
            </w:r>
          </w:p>
          <w:p w14:paraId="1938DA17" w14:textId="77777777" w:rsidR="00520DF4" w:rsidRPr="00417C23" w:rsidRDefault="009D43C2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</w:rPr>
              <w:t>Burgerlijke staat: □ gehuwd</w:t>
            </w:r>
            <w:r w:rsidR="00282C18">
              <w:rPr>
                <w:rFonts w:ascii="Arial" w:hAnsi="Arial" w:cs="Arial"/>
                <w:sz w:val="20"/>
              </w:rPr>
              <w:br/>
              <w:t xml:space="preserve">                            </w:t>
            </w:r>
            <w:r w:rsidR="00282C18" w:rsidRPr="00417C23">
              <w:rPr>
                <w:rFonts w:ascii="Arial" w:hAnsi="Arial" w:cs="Arial"/>
                <w:sz w:val="20"/>
              </w:rPr>
              <w:t>□ ongehuwd</w:t>
            </w:r>
          </w:p>
          <w:p w14:paraId="351362C6" w14:textId="77777777" w:rsidR="009D43C2" w:rsidRPr="00417C23" w:rsidRDefault="00520DF4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7C23">
              <w:rPr>
                <w:rFonts w:ascii="Arial" w:hAnsi="Arial" w:cs="Arial"/>
                <w:sz w:val="20"/>
              </w:rPr>
              <w:t xml:space="preserve">                            □ wettelijk samenwonend</w:t>
            </w:r>
          </w:p>
          <w:p w14:paraId="43C1052B" w14:textId="77777777" w:rsidR="00520DF4" w:rsidRDefault="00520DF4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7C23">
              <w:rPr>
                <w:rFonts w:ascii="Arial" w:hAnsi="Arial" w:cs="Arial"/>
                <w:sz w:val="20"/>
              </w:rPr>
              <w:t xml:space="preserve">                            □ feitelijk samenwonend</w:t>
            </w:r>
          </w:p>
          <w:p w14:paraId="5EF02826" w14:textId="5EB5F7E6" w:rsidR="00754528" w:rsidRDefault="00754528" w:rsidP="00754528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□ gehuwd, maar u </w:t>
            </w:r>
            <w:r>
              <w:rPr>
                <w:rFonts w:ascii="Arial" w:hAnsi="Arial" w:cs="Arial"/>
                <w:sz w:val="20"/>
                <w:szCs w:val="20"/>
              </w:rPr>
              <w:t>leeft gescheiden</w:t>
            </w:r>
          </w:p>
          <w:p w14:paraId="05F42892" w14:textId="19B393D1" w:rsidR="0013645C" w:rsidRDefault="0013645C" w:rsidP="00754528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</w:rPr>
              <w:t>□ gescheiden</w:t>
            </w:r>
          </w:p>
          <w:p w14:paraId="05610705" w14:textId="54DBD037" w:rsidR="00957DD4" w:rsidRDefault="00957DD4" w:rsidP="00754528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□ weduw(e)</w:t>
            </w:r>
            <w:r w:rsidR="00626A1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ar</w:t>
            </w:r>
            <w:r w:rsidR="00626A1C">
              <w:rPr>
                <w:rFonts w:ascii="Arial" w:hAnsi="Arial" w:cs="Arial"/>
                <w:sz w:val="20"/>
              </w:rPr>
              <w:t>)</w:t>
            </w:r>
          </w:p>
          <w:p w14:paraId="3E41185D" w14:textId="77777777" w:rsidR="00607E1C" w:rsidRDefault="00607E1C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2508A77" w14:textId="77777777" w:rsidR="00E376EC" w:rsidRPr="002C2320" w:rsidRDefault="00E376EC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 xml:space="preserve">NATIONALITEIT: ……………………. </w:t>
            </w:r>
          </w:p>
          <w:p w14:paraId="46DCD989" w14:textId="77777777" w:rsidR="0015609A" w:rsidRPr="002C2320" w:rsidRDefault="0015609A" w:rsidP="000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24299" w14:textId="77777777" w:rsidR="001712AF" w:rsidRDefault="00E376EC" w:rsidP="00080A1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Rijksregistern</w:t>
            </w:r>
            <w:r w:rsidR="001712AF" w:rsidRPr="002C2320">
              <w:rPr>
                <w:rFonts w:ascii="Arial" w:hAnsi="Arial" w:cs="Arial"/>
                <w:sz w:val="20"/>
                <w:szCs w:val="20"/>
              </w:rPr>
              <w:t>ummer</w:t>
            </w:r>
            <w:r w:rsidRPr="002C232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11BBA8" w14:textId="77777777" w:rsidR="00E85DCA" w:rsidRPr="002C2320" w:rsidRDefault="00E85DCA" w:rsidP="000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8C7DD" w14:textId="77777777" w:rsidR="00E376EC" w:rsidRPr="00972C98" w:rsidRDefault="00E85DCA" w:rsidP="00080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.-...........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1AF84D18" w14:textId="77777777" w:rsidR="00E376EC" w:rsidRPr="002C2320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42B25A1A" w14:textId="77777777" w:rsidR="0015609A" w:rsidRPr="002C2320" w:rsidRDefault="0015609A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4F375CC1" w14:textId="77777777" w:rsidR="00417C23" w:rsidRPr="002C2320" w:rsidRDefault="00917CA8" w:rsidP="00C20EA0">
            <w:pPr>
              <w:pStyle w:val="Titel"/>
              <w:ind w:right="49"/>
              <w:jc w:val="left"/>
              <w:rPr>
                <w:b w:val="0"/>
                <w:sz w:val="20"/>
              </w:rPr>
            </w:pPr>
            <w:r w:rsidRPr="002C2320">
              <w:rPr>
                <w:b w:val="0"/>
                <w:sz w:val="20"/>
              </w:rPr>
              <w:t>Bent u a</w:t>
            </w:r>
            <w:r w:rsidR="00E376EC" w:rsidRPr="002C2320">
              <w:rPr>
                <w:b w:val="0"/>
                <w:sz w:val="20"/>
              </w:rPr>
              <w:t>ndersvalide</w:t>
            </w:r>
            <w:r w:rsidRPr="002C2320">
              <w:rPr>
                <w:b w:val="0"/>
                <w:sz w:val="20"/>
              </w:rPr>
              <w:t>?</w:t>
            </w:r>
            <w:r w:rsidR="00E376EC" w:rsidRPr="002C2320">
              <w:rPr>
                <w:b w:val="0"/>
                <w:sz w:val="20"/>
              </w:rPr>
              <w:t>:</w:t>
            </w:r>
            <w:r w:rsidR="00E376EC" w:rsidRPr="002C2320">
              <w:rPr>
                <w:rFonts w:cs="Arial"/>
                <w:b w:val="0"/>
                <w:sz w:val="20"/>
              </w:rPr>
              <w:t xml:space="preserve"> </w:t>
            </w:r>
            <w:r w:rsidR="005D0289" w:rsidRPr="002C2320">
              <w:rPr>
                <w:rFonts w:cs="Arial"/>
                <w:b w:val="0"/>
                <w:sz w:val="20"/>
              </w:rPr>
              <w:t xml:space="preserve"> </w:t>
            </w:r>
            <w:r w:rsidR="00E376EC" w:rsidRPr="002C2320">
              <w:rPr>
                <w:rFonts w:cs="Arial"/>
                <w:b w:val="0"/>
                <w:sz w:val="20"/>
              </w:rPr>
              <w:t>□</w:t>
            </w:r>
            <w:r w:rsidR="00E376EC" w:rsidRPr="002C2320">
              <w:rPr>
                <w:b w:val="0"/>
                <w:sz w:val="20"/>
              </w:rPr>
              <w:t xml:space="preserve"> ja</w:t>
            </w:r>
            <w:r w:rsidR="005D0289" w:rsidRPr="002C2320">
              <w:rPr>
                <w:b w:val="0"/>
                <w:sz w:val="20"/>
              </w:rPr>
              <w:t xml:space="preserve"> </w:t>
            </w:r>
            <w:r w:rsidR="000D1ACD" w:rsidRPr="002C2320">
              <w:rPr>
                <w:b w:val="0"/>
                <w:sz w:val="20"/>
              </w:rPr>
              <w:br/>
              <w:t xml:space="preserve">    </w:t>
            </w:r>
            <w:r w:rsidR="00C20EA0">
              <w:rPr>
                <w:b w:val="0"/>
                <w:sz w:val="20"/>
              </w:rPr>
              <w:t xml:space="preserve">                              </w:t>
            </w:r>
            <w:r w:rsidR="00C20EA0" w:rsidRPr="00C20EA0">
              <w:rPr>
                <w:b w:val="0"/>
                <w:sz w:val="14"/>
              </w:rPr>
              <w:t>(</w:t>
            </w:r>
            <w:r w:rsidR="005D0289" w:rsidRPr="00C20EA0">
              <w:rPr>
                <w:b w:val="0"/>
                <w:sz w:val="14"/>
                <w:szCs w:val="12"/>
              </w:rPr>
              <w:t xml:space="preserve">voeg het attest toe van de FOD Sociale Zekerheid) </w:t>
            </w:r>
            <w:r w:rsidR="005D0289" w:rsidRPr="002C2320">
              <w:rPr>
                <w:b w:val="0"/>
                <w:sz w:val="12"/>
                <w:szCs w:val="12"/>
              </w:rPr>
              <w:br/>
            </w:r>
            <w:r w:rsidR="005D0289" w:rsidRPr="002C2320">
              <w:rPr>
                <w:b w:val="0"/>
                <w:sz w:val="20"/>
              </w:rPr>
              <w:t xml:space="preserve">                                     </w:t>
            </w:r>
            <w:r w:rsidR="005D0289" w:rsidRPr="002C2320">
              <w:rPr>
                <w:rFonts w:cs="Arial"/>
                <w:b w:val="0"/>
                <w:sz w:val="20"/>
              </w:rPr>
              <w:t>□</w:t>
            </w:r>
            <w:r w:rsidR="005D0289" w:rsidRPr="002C2320">
              <w:rPr>
                <w:b w:val="0"/>
                <w:sz w:val="20"/>
              </w:rPr>
              <w:t xml:space="preserve"> nee </w:t>
            </w:r>
            <w:r w:rsidR="009D43C2" w:rsidRPr="002C2320">
              <w:rPr>
                <w:b w:val="0"/>
                <w:sz w:val="20"/>
              </w:rPr>
              <w:t xml:space="preserve"> </w:t>
            </w:r>
            <w:r w:rsidR="005D0289" w:rsidRPr="002C2320">
              <w:rPr>
                <w:b w:val="0"/>
                <w:sz w:val="20"/>
              </w:rPr>
              <w:br/>
            </w:r>
          </w:p>
        </w:tc>
        <w:tc>
          <w:tcPr>
            <w:tcW w:w="5397" w:type="dxa"/>
          </w:tcPr>
          <w:p w14:paraId="19EE32A1" w14:textId="77777777" w:rsidR="00E376EC" w:rsidRPr="002C2320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62190E26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Naam: ...........................................................................</w:t>
            </w:r>
            <w:r w:rsidRPr="002C232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40A277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Voornaam: ....................................................................</w:t>
            </w:r>
          </w:p>
          <w:p w14:paraId="28A5A731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datum: .........................…………………………</w:t>
            </w:r>
          </w:p>
          <w:p w14:paraId="760BD54B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land:</w:t>
            </w:r>
            <w:r w:rsidR="00F81870" w:rsidRPr="002C2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320"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="000C41A9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14:paraId="3F029DED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plaats: ............................................................</w:t>
            </w:r>
            <w:r w:rsidR="000C41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71545A" w14:textId="77777777" w:rsidR="009D43C2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</w:rPr>
              <w:t xml:space="preserve">Geslacht: □ man </w:t>
            </w:r>
            <w:r w:rsidRPr="002C2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320">
              <w:rPr>
                <w:rFonts w:ascii="Arial" w:hAnsi="Arial" w:cs="Arial"/>
                <w:sz w:val="20"/>
              </w:rPr>
              <w:t>□ vrouw</w:t>
            </w:r>
          </w:p>
          <w:p w14:paraId="30BDF6EF" w14:textId="77777777" w:rsidR="009D43C2" w:rsidRDefault="009D43C2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</w:rPr>
              <w:t>Burgerlijke staat: □ gehuwd</w:t>
            </w:r>
          </w:p>
          <w:p w14:paraId="02B6FA6E" w14:textId="77777777" w:rsidR="00282C18" w:rsidRPr="00417C23" w:rsidRDefault="00282C18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</w:t>
            </w:r>
            <w:r w:rsidRPr="00417C23">
              <w:rPr>
                <w:rFonts w:ascii="Arial" w:hAnsi="Arial" w:cs="Arial"/>
                <w:sz w:val="20"/>
              </w:rPr>
              <w:t>□ ongehuwd</w:t>
            </w:r>
          </w:p>
          <w:p w14:paraId="40B20C00" w14:textId="77777777" w:rsidR="009D43C2" w:rsidRPr="00417C23" w:rsidRDefault="009D43C2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7C23">
              <w:rPr>
                <w:rFonts w:ascii="Arial" w:hAnsi="Arial" w:cs="Arial"/>
                <w:sz w:val="20"/>
              </w:rPr>
              <w:t xml:space="preserve">                            □ wettelijk samenwonend</w:t>
            </w:r>
          </w:p>
          <w:p w14:paraId="09834521" w14:textId="77777777" w:rsidR="00520DF4" w:rsidRDefault="009D43C2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7C23">
              <w:rPr>
                <w:rFonts w:ascii="Arial" w:hAnsi="Arial" w:cs="Arial"/>
                <w:sz w:val="20"/>
              </w:rPr>
              <w:t xml:space="preserve">                            □ feitelijk samenwonend</w:t>
            </w:r>
          </w:p>
          <w:p w14:paraId="0BFFC767" w14:textId="6AD2FDB3" w:rsidR="00607E1C" w:rsidRDefault="00607E1C" w:rsidP="00607E1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□ </w:t>
            </w:r>
            <w:r w:rsidR="00754528">
              <w:rPr>
                <w:rFonts w:ascii="Arial" w:hAnsi="Arial" w:cs="Arial"/>
                <w:sz w:val="20"/>
              </w:rPr>
              <w:t xml:space="preserve">gehuwd, maar u </w:t>
            </w:r>
            <w:r>
              <w:rPr>
                <w:rFonts w:ascii="Arial" w:hAnsi="Arial" w:cs="Arial"/>
                <w:sz w:val="20"/>
                <w:szCs w:val="20"/>
              </w:rPr>
              <w:t>leeft gescheiden</w:t>
            </w:r>
          </w:p>
          <w:p w14:paraId="3B5BB590" w14:textId="74B0BFC8" w:rsidR="0013645C" w:rsidRDefault="0013645C" w:rsidP="00607E1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</w:rPr>
              <w:t>□ gescheiden</w:t>
            </w:r>
          </w:p>
          <w:p w14:paraId="65F09889" w14:textId="07236173" w:rsidR="00957DD4" w:rsidRDefault="00957DD4" w:rsidP="00607E1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□ weduw(e)</w:t>
            </w:r>
            <w:r w:rsidR="00626A1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ar</w:t>
            </w:r>
            <w:r w:rsidR="00626A1C">
              <w:rPr>
                <w:rFonts w:ascii="Arial" w:hAnsi="Arial" w:cs="Arial"/>
                <w:sz w:val="20"/>
              </w:rPr>
              <w:t>)</w:t>
            </w:r>
          </w:p>
          <w:p w14:paraId="6E9167AC" w14:textId="77777777" w:rsidR="00E376EC" w:rsidRPr="002C2320" w:rsidRDefault="00E376EC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ab/>
              <w:t xml:space="preserve">NATIONALITEIT: ……………………. </w:t>
            </w:r>
          </w:p>
          <w:p w14:paraId="5B432699" w14:textId="77777777" w:rsidR="0015609A" w:rsidRPr="002C2320" w:rsidRDefault="0015609A" w:rsidP="000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C91D3" w14:textId="77777777" w:rsidR="001712AF" w:rsidRDefault="00E376EC" w:rsidP="00080A1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Rijksregistern</w:t>
            </w:r>
            <w:r w:rsidR="001712AF" w:rsidRPr="002C2320">
              <w:rPr>
                <w:rFonts w:ascii="Arial" w:hAnsi="Arial" w:cs="Arial"/>
                <w:sz w:val="20"/>
                <w:szCs w:val="20"/>
              </w:rPr>
              <w:t>ummer</w:t>
            </w:r>
            <w:r w:rsidRPr="002C232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E3281D" w14:textId="77777777" w:rsidR="00E85DCA" w:rsidRPr="002C2320" w:rsidRDefault="00E85DCA" w:rsidP="000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6BFEB" w14:textId="77777777" w:rsidR="00972C98" w:rsidRPr="00972C98" w:rsidRDefault="00E85DCA" w:rsidP="00972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…..……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………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………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……….</w:t>
            </w:r>
          </w:p>
          <w:p w14:paraId="677D7CFA" w14:textId="77777777" w:rsidR="00E376EC" w:rsidRPr="002C2320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54305E28" w14:textId="77777777" w:rsidR="0015609A" w:rsidRPr="002C2320" w:rsidRDefault="0015609A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5E990E7A" w14:textId="77777777" w:rsidR="00E376EC" w:rsidRPr="002C2320" w:rsidRDefault="00917CA8" w:rsidP="00C20EA0">
            <w:pPr>
              <w:pStyle w:val="Titel"/>
              <w:ind w:right="49"/>
              <w:jc w:val="left"/>
              <w:rPr>
                <w:b w:val="0"/>
                <w:sz w:val="20"/>
              </w:rPr>
            </w:pPr>
            <w:r w:rsidRPr="002C2320">
              <w:rPr>
                <w:b w:val="0"/>
                <w:sz w:val="20"/>
              </w:rPr>
              <w:t>Bent u a</w:t>
            </w:r>
            <w:r w:rsidR="00E376EC" w:rsidRPr="002C2320">
              <w:rPr>
                <w:b w:val="0"/>
                <w:sz w:val="20"/>
              </w:rPr>
              <w:t>ndersvalide</w:t>
            </w:r>
            <w:r w:rsidR="00301032" w:rsidRPr="002C2320">
              <w:rPr>
                <w:b w:val="0"/>
                <w:sz w:val="20"/>
              </w:rPr>
              <w:t>?</w:t>
            </w:r>
            <w:r w:rsidR="00E376EC" w:rsidRPr="002C2320">
              <w:rPr>
                <w:b w:val="0"/>
                <w:sz w:val="20"/>
              </w:rPr>
              <w:t>:</w:t>
            </w:r>
            <w:r w:rsidR="00E376EC" w:rsidRPr="002C2320">
              <w:rPr>
                <w:rFonts w:cs="Arial"/>
                <w:b w:val="0"/>
                <w:sz w:val="20"/>
              </w:rPr>
              <w:t xml:space="preserve"> □</w:t>
            </w:r>
            <w:r w:rsidR="00E376EC" w:rsidRPr="002C2320">
              <w:rPr>
                <w:b w:val="0"/>
                <w:sz w:val="20"/>
              </w:rPr>
              <w:t xml:space="preserve"> ja</w:t>
            </w:r>
            <w:r w:rsidR="000D1ACD" w:rsidRPr="002C2320">
              <w:rPr>
                <w:b w:val="0"/>
                <w:sz w:val="20"/>
              </w:rPr>
              <w:br/>
            </w:r>
            <w:r w:rsidR="000D1ACD" w:rsidRPr="002C2320">
              <w:rPr>
                <w:b w:val="0"/>
                <w:i/>
                <w:sz w:val="14"/>
                <w:szCs w:val="14"/>
              </w:rPr>
              <w:t xml:space="preserve">                                                </w:t>
            </w:r>
            <w:r w:rsidR="00C20EA0" w:rsidRPr="00C20EA0">
              <w:rPr>
                <w:b w:val="0"/>
                <w:sz w:val="14"/>
              </w:rPr>
              <w:t>(</w:t>
            </w:r>
            <w:r w:rsidR="00C20EA0" w:rsidRPr="00C20EA0">
              <w:rPr>
                <w:b w:val="0"/>
                <w:sz w:val="14"/>
                <w:szCs w:val="12"/>
              </w:rPr>
              <w:t>voeg het attest toe van de FOD Sociale Zekerheid)</w:t>
            </w:r>
            <w:r w:rsidR="000D1ACD" w:rsidRPr="002C2320">
              <w:rPr>
                <w:b w:val="0"/>
                <w:sz w:val="14"/>
                <w:szCs w:val="14"/>
              </w:rPr>
              <w:br/>
            </w:r>
            <w:r w:rsidR="000D1ACD" w:rsidRPr="002C2320">
              <w:rPr>
                <w:b w:val="0"/>
                <w:sz w:val="20"/>
              </w:rPr>
              <w:t xml:space="preserve">                                    </w:t>
            </w:r>
            <w:r w:rsidR="00E376EC" w:rsidRPr="002C2320">
              <w:rPr>
                <w:rFonts w:cs="Arial"/>
                <w:b w:val="0"/>
                <w:sz w:val="20"/>
              </w:rPr>
              <w:t>□</w:t>
            </w:r>
            <w:r w:rsidR="00E376EC" w:rsidRPr="002C2320">
              <w:rPr>
                <w:b w:val="0"/>
                <w:sz w:val="20"/>
              </w:rPr>
              <w:t xml:space="preserve"> nee</w:t>
            </w:r>
          </w:p>
        </w:tc>
      </w:tr>
      <w:tr w:rsidR="00E376EC" w:rsidRPr="00080A14" w14:paraId="5A195A12" w14:textId="77777777" w:rsidTr="00BE1527">
        <w:trPr>
          <w:trHeight w:val="39"/>
        </w:trPr>
        <w:tc>
          <w:tcPr>
            <w:tcW w:w="5398" w:type="dxa"/>
          </w:tcPr>
          <w:p w14:paraId="50C456F5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1748C70E" w14:textId="77777777" w:rsidR="00E376EC" w:rsidRDefault="00E376EC" w:rsidP="00080A14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080A14">
              <w:rPr>
                <w:b w:val="0"/>
                <w:sz w:val="20"/>
              </w:rPr>
              <w:t>Telefoon</w:t>
            </w:r>
            <w:r>
              <w:rPr>
                <w:b w:val="0"/>
                <w:sz w:val="20"/>
              </w:rPr>
              <w:t>nummer</w:t>
            </w:r>
            <w:r w:rsidRPr="00080A14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Pr="00080A14">
              <w:rPr>
                <w:rFonts w:cs="Arial"/>
                <w:b w:val="0"/>
                <w:sz w:val="20"/>
              </w:rPr>
              <w:t>....</w:t>
            </w:r>
            <w:r>
              <w:rPr>
                <w:rFonts w:cs="Arial"/>
                <w:b w:val="0"/>
                <w:sz w:val="20"/>
              </w:rPr>
              <w:t>....................………………………</w:t>
            </w:r>
          </w:p>
          <w:p w14:paraId="5E091397" w14:textId="77777777" w:rsidR="00E376EC" w:rsidRDefault="00E376EC" w:rsidP="00080A14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</w:p>
          <w:p w14:paraId="1D4167D7" w14:textId="77777777" w:rsidR="00E376EC" w:rsidRPr="00080A14" w:rsidRDefault="00E376EC" w:rsidP="00F63D32">
            <w:pPr>
              <w:pStyle w:val="Titel"/>
              <w:ind w:right="-108"/>
              <w:jc w:val="left"/>
              <w:rPr>
                <w:b w:val="0"/>
                <w:sz w:val="20"/>
              </w:rPr>
            </w:pPr>
            <w:r w:rsidRPr="00080A14">
              <w:rPr>
                <w:b w:val="0"/>
                <w:sz w:val="20"/>
              </w:rPr>
              <w:t>E</w:t>
            </w:r>
            <w:r w:rsidR="005655F4">
              <w:rPr>
                <w:b w:val="0"/>
                <w:sz w:val="20"/>
              </w:rPr>
              <w:t>-</w:t>
            </w:r>
            <w:r w:rsidRPr="00080A14">
              <w:rPr>
                <w:b w:val="0"/>
                <w:sz w:val="20"/>
              </w:rPr>
              <w:t xml:space="preserve">mail: </w:t>
            </w:r>
            <w:r w:rsidRPr="00080A14">
              <w:rPr>
                <w:rFonts w:cs="Arial"/>
                <w:b w:val="0"/>
                <w:sz w:val="20"/>
              </w:rPr>
              <w:t>......</w:t>
            </w:r>
            <w:r>
              <w:rPr>
                <w:rFonts w:cs="Arial"/>
                <w:b w:val="0"/>
                <w:sz w:val="20"/>
              </w:rPr>
              <w:t>...................………………………………….</w:t>
            </w:r>
            <w:r w:rsidRPr="00080A14">
              <w:rPr>
                <w:rFonts w:cs="Arial"/>
                <w:b w:val="0"/>
                <w:sz w:val="20"/>
              </w:rPr>
              <w:t>.</w:t>
            </w:r>
          </w:p>
          <w:p w14:paraId="713970BA" w14:textId="77777777" w:rsidR="00E376EC" w:rsidRPr="00080A14" w:rsidRDefault="00E376EC" w:rsidP="00B24499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</w:tc>
        <w:tc>
          <w:tcPr>
            <w:tcW w:w="5397" w:type="dxa"/>
          </w:tcPr>
          <w:p w14:paraId="43A696AB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68EEE4C7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  <w:r w:rsidRPr="00080A14">
              <w:rPr>
                <w:b w:val="0"/>
                <w:sz w:val="20"/>
              </w:rPr>
              <w:t>Telefoon</w:t>
            </w:r>
            <w:r>
              <w:rPr>
                <w:b w:val="0"/>
                <w:sz w:val="20"/>
              </w:rPr>
              <w:t xml:space="preserve">nummer: </w:t>
            </w:r>
            <w:r w:rsidRPr="00080A14">
              <w:rPr>
                <w:rFonts w:cs="Arial"/>
                <w:b w:val="0"/>
                <w:sz w:val="20"/>
              </w:rPr>
              <w:t>..</w:t>
            </w:r>
            <w:r>
              <w:rPr>
                <w:rFonts w:cs="Arial"/>
                <w:b w:val="0"/>
                <w:sz w:val="20"/>
              </w:rPr>
              <w:t>...................……………………………</w:t>
            </w:r>
          </w:p>
          <w:p w14:paraId="2FCB8B26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2EA5F704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  <w:r w:rsidRPr="00080A14">
              <w:rPr>
                <w:b w:val="0"/>
                <w:sz w:val="20"/>
              </w:rPr>
              <w:t>E</w:t>
            </w:r>
            <w:r w:rsidR="005655F4">
              <w:rPr>
                <w:b w:val="0"/>
                <w:sz w:val="20"/>
              </w:rPr>
              <w:t>-</w:t>
            </w:r>
            <w:r w:rsidRPr="00080A14">
              <w:rPr>
                <w:b w:val="0"/>
                <w:sz w:val="20"/>
              </w:rPr>
              <w:t xml:space="preserve">mail: </w:t>
            </w:r>
            <w:r w:rsidRPr="00080A14">
              <w:rPr>
                <w:rFonts w:cs="Arial"/>
                <w:b w:val="0"/>
                <w:sz w:val="20"/>
              </w:rPr>
              <w:t>.......................……………………………………</w:t>
            </w:r>
            <w:r>
              <w:rPr>
                <w:rFonts w:cs="Arial"/>
                <w:b w:val="0"/>
                <w:sz w:val="20"/>
              </w:rPr>
              <w:t>….</w:t>
            </w:r>
          </w:p>
          <w:p w14:paraId="30020F7F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</w:tc>
      </w:tr>
    </w:tbl>
    <w:p w14:paraId="05628246" w14:textId="77777777" w:rsidR="00F050EF" w:rsidRDefault="00F050EF">
      <w:pPr>
        <w:rPr>
          <w:rFonts w:ascii="Arial" w:hAnsi="Arial" w:cs="Arial"/>
          <w:b/>
          <w:sz w:val="22"/>
          <w:szCs w:val="22"/>
        </w:rPr>
      </w:pPr>
    </w:p>
    <w:p w14:paraId="5BE57637" w14:textId="2D8F5C40" w:rsidR="003B6B92" w:rsidRDefault="003B6B92" w:rsidP="0018432F">
      <w:pPr>
        <w:rPr>
          <w:rFonts w:ascii="Arial" w:hAnsi="Arial" w:cs="Arial"/>
          <w:b/>
          <w:sz w:val="22"/>
          <w:szCs w:val="22"/>
        </w:rPr>
      </w:pPr>
    </w:p>
    <w:p w14:paraId="6FD2C40F" w14:textId="77777777" w:rsidR="003022E7" w:rsidRDefault="003022E7" w:rsidP="0018432F">
      <w:pPr>
        <w:rPr>
          <w:rFonts w:ascii="Arial" w:hAnsi="Arial" w:cs="Arial"/>
          <w:b/>
          <w:sz w:val="22"/>
          <w:szCs w:val="22"/>
        </w:rPr>
      </w:pPr>
    </w:p>
    <w:p w14:paraId="584CFE16" w14:textId="4E20D057" w:rsidR="00CA21B3" w:rsidRPr="00CA21B3" w:rsidRDefault="00CA16B9" w:rsidP="0018432F">
      <w:pPr>
        <w:rPr>
          <w:rFonts w:ascii="Arial" w:hAnsi="Arial" w:cs="Arial"/>
          <w:b/>
        </w:rPr>
      </w:pPr>
      <w:r w:rsidRPr="00992B83">
        <w:rPr>
          <w:rFonts w:ascii="Arial" w:hAnsi="Arial" w:cs="Arial"/>
          <w:b/>
          <w:sz w:val="22"/>
          <w:szCs w:val="22"/>
        </w:rPr>
        <w:t>2</w:t>
      </w:r>
      <w:r w:rsidR="0018432F" w:rsidRPr="00992B83">
        <w:rPr>
          <w:rFonts w:ascii="Arial" w:hAnsi="Arial" w:cs="Arial"/>
          <w:b/>
          <w:sz w:val="22"/>
          <w:szCs w:val="22"/>
        </w:rPr>
        <w:t xml:space="preserve">. </w:t>
      </w:r>
      <w:r w:rsidR="005F5D35">
        <w:rPr>
          <w:rFonts w:ascii="Arial" w:hAnsi="Arial" w:cs="Arial"/>
          <w:b/>
          <w:sz w:val="22"/>
          <w:szCs w:val="22"/>
        </w:rPr>
        <w:t>Heeft u kinderen die met u</w:t>
      </w:r>
      <w:r w:rsidR="005F5D35" w:rsidRPr="00992B83">
        <w:rPr>
          <w:rFonts w:ascii="Arial" w:hAnsi="Arial" w:cs="Arial"/>
          <w:b/>
          <w:sz w:val="22"/>
          <w:szCs w:val="22"/>
        </w:rPr>
        <w:t xml:space="preserve"> in de woning </w:t>
      </w:r>
      <w:r w:rsidR="005F5D35">
        <w:rPr>
          <w:rFonts w:ascii="Arial" w:hAnsi="Arial" w:cs="Arial"/>
          <w:b/>
          <w:sz w:val="22"/>
          <w:szCs w:val="22"/>
        </w:rPr>
        <w:t>gaan</w:t>
      </w:r>
      <w:r w:rsidR="005F5D35" w:rsidRPr="00992B83">
        <w:rPr>
          <w:rFonts w:ascii="Arial" w:hAnsi="Arial" w:cs="Arial"/>
          <w:b/>
          <w:sz w:val="22"/>
          <w:szCs w:val="22"/>
        </w:rPr>
        <w:t xml:space="preserve"> wonen?</w:t>
      </w:r>
      <w:r w:rsidR="00375F11">
        <w:rPr>
          <w:rFonts w:ascii="Arial" w:hAnsi="Arial" w:cs="Arial"/>
          <w:b/>
        </w:rPr>
        <w:t xml:space="preserve"> </w:t>
      </w:r>
      <w:r w:rsidR="00375F11" w:rsidRPr="00C20EA0">
        <w:rPr>
          <w:rFonts w:ascii="Arial" w:hAnsi="Arial" w:cs="Arial"/>
          <w:b/>
          <w:sz w:val="22"/>
          <w:szCs w:val="22"/>
        </w:rPr>
        <w:t>(Kruis aan)</w:t>
      </w:r>
    </w:p>
    <w:p w14:paraId="1CBC7F2A" w14:textId="77777777" w:rsidR="00CA21B3" w:rsidRDefault="00CA21B3" w:rsidP="0018432F">
      <w:pPr>
        <w:rPr>
          <w:rFonts w:ascii="Arial" w:hAnsi="Arial" w:cs="Arial"/>
          <w:b/>
          <w:sz w:val="20"/>
          <w:szCs w:val="20"/>
        </w:rPr>
      </w:pPr>
    </w:p>
    <w:p w14:paraId="06673AB0" w14:textId="77777777" w:rsidR="00CA21B3" w:rsidRPr="006330B7" w:rsidRDefault="007119A3" w:rsidP="007119A3">
      <w:pPr>
        <w:ind w:firstLine="397"/>
        <w:rPr>
          <w:rFonts w:ascii="Arial" w:hAnsi="Arial" w:cs="Arial"/>
          <w:b/>
          <w:sz w:val="20"/>
          <w:szCs w:val="20"/>
        </w:rPr>
      </w:pPr>
      <w:r w:rsidRPr="007119A3">
        <w:rPr>
          <w:rFonts w:ascii="Arial" w:hAnsi="Arial" w:cs="Arial"/>
          <w:sz w:val="20"/>
          <w:szCs w:val="20"/>
        </w:rPr>
        <w:sym w:font="Wingdings 2" w:char="F0A3"/>
      </w:r>
      <w:r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Ja</w:t>
      </w:r>
      <w:r w:rsidR="006D43F0">
        <w:rPr>
          <w:rFonts w:ascii="Arial" w:hAnsi="Arial" w:cs="Arial"/>
          <w:sz w:val="20"/>
          <w:szCs w:val="20"/>
        </w:rPr>
        <w:t xml:space="preserve"> (vul de tabel hieronder in)</w:t>
      </w:r>
      <w:r w:rsidR="00CA21B3" w:rsidRPr="007119A3">
        <w:rPr>
          <w:rFonts w:ascii="Arial" w:hAnsi="Arial" w:cs="Arial"/>
          <w:sz w:val="20"/>
          <w:szCs w:val="20"/>
        </w:rPr>
        <w:tab/>
      </w:r>
      <w:r w:rsidR="00CA21B3" w:rsidRPr="007119A3">
        <w:rPr>
          <w:rFonts w:ascii="Arial" w:hAnsi="Arial" w:cs="Arial"/>
          <w:sz w:val="20"/>
          <w:szCs w:val="20"/>
        </w:rPr>
        <w:tab/>
      </w:r>
      <w:r w:rsidR="006330B7" w:rsidRPr="007119A3">
        <w:rPr>
          <w:rFonts w:ascii="Arial" w:hAnsi="Arial" w:cs="Arial"/>
          <w:sz w:val="20"/>
          <w:szCs w:val="20"/>
        </w:rPr>
        <w:tab/>
      </w:r>
      <w:r w:rsidR="006330B7" w:rsidRPr="007119A3">
        <w:rPr>
          <w:rFonts w:ascii="Arial" w:hAnsi="Arial" w:cs="Arial"/>
          <w:sz w:val="20"/>
          <w:szCs w:val="20"/>
        </w:rPr>
        <w:tab/>
      </w:r>
      <w:r w:rsidR="006D43F0">
        <w:rPr>
          <w:rFonts w:ascii="Arial" w:hAnsi="Arial" w:cs="Arial"/>
          <w:sz w:val="20"/>
          <w:szCs w:val="20"/>
        </w:rPr>
        <w:t xml:space="preserve">       </w:t>
      </w:r>
      <w:r w:rsidR="006330B7" w:rsidRPr="007119A3">
        <w:rPr>
          <w:rFonts w:ascii="Arial" w:hAnsi="Arial" w:cs="Arial"/>
          <w:sz w:val="20"/>
          <w:szCs w:val="20"/>
        </w:rPr>
        <w:sym w:font="Wingdings 2" w:char="F0A3"/>
      </w:r>
      <w:r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Nee</w:t>
      </w:r>
      <w:r>
        <w:rPr>
          <w:rFonts w:ascii="Arial" w:hAnsi="Arial" w:cs="Arial"/>
          <w:sz w:val="20"/>
          <w:szCs w:val="20"/>
        </w:rPr>
        <w:t xml:space="preserve"> (ga naar vraag 3)</w:t>
      </w:r>
      <w:r w:rsidR="00CA21B3" w:rsidRPr="006330B7">
        <w:rPr>
          <w:rFonts w:ascii="Arial" w:hAnsi="Arial" w:cs="Arial"/>
          <w:b/>
          <w:sz w:val="20"/>
          <w:szCs w:val="20"/>
        </w:rPr>
        <w:tab/>
      </w:r>
      <w:r w:rsidR="00CA21B3" w:rsidRPr="006330B7">
        <w:rPr>
          <w:rFonts w:ascii="Arial" w:hAnsi="Arial" w:cs="Arial"/>
          <w:b/>
          <w:sz w:val="20"/>
          <w:szCs w:val="20"/>
        </w:rPr>
        <w:tab/>
      </w:r>
    </w:p>
    <w:p w14:paraId="41432FE7" w14:textId="77777777" w:rsidR="00CA21B3" w:rsidRDefault="00CA21B3" w:rsidP="0018432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25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827"/>
        <w:gridCol w:w="1134"/>
        <w:gridCol w:w="709"/>
        <w:gridCol w:w="2560"/>
        <w:gridCol w:w="1276"/>
        <w:gridCol w:w="2268"/>
      </w:tblGrid>
      <w:tr w:rsidR="001A46E2" w:rsidRPr="00CC734D" w14:paraId="611A299B" w14:textId="77777777" w:rsidTr="00C20EA0">
        <w:trPr>
          <w:trHeight w:val="567"/>
        </w:trPr>
        <w:tc>
          <w:tcPr>
            <w:tcW w:w="2827" w:type="dxa"/>
            <w:tcBorders>
              <w:top w:val="single" w:sz="6" w:space="0" w:color="auto"/>
              <w:right w:val="nil"/>
            </w:tcBorders>
            <w:shd w:val="clear" w:color="auto" w:fill="A0A0A0"/>
            <w:vAlign w:val="center"/>
          </w:tcPr>
          <w:p w14:paraId="49919313" w14:textId="77777777" w:rsidR="001A46E2" w:rsidRPr="00F233D3" w:rsidRDefault="001A46E2" w:rsidP="00DC5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Naam en Voorna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0A0A0"/>
            <w:vAlign w:val="center"/>
          </w:tcPr>
          <w:p w14:paraId="70C417CA" w14:textId="77777777" w:rsidR="00222BC6" w:rsidRDefault="001A46E2" w:rsidP="0022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Geboort</w:t>
            </w:r>
            <w:r w:rsidR="00222BC6">
              <w:rPr>
                <w:rFonts w:ascii="Arial" w:hAnsi="Arial" w:cs="Arial"/>
                <w:sz w:val="18"/>
                <w:szCs w:val="18"/>
              </w:rPr>
              <w:t>e-</w:t>
            </w:r>
          </w:p>
          <w:p w14:paraId="2DD1A30F" w14:textId="77777777" w:rsidR="001A46E2" w:rsidRPr="00F233D3" w:rsidRDefault="001A46E2" w:rsidP="0022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0A0A0"/>
            <w:vAlign w:val="center"/>
          </w:tcPr>
          <w:p w14:paraId="5E6947E5" w14:textId="77777777" w:rsidR="001A46E2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v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07F8070B" w14:textId="77777777" w:rsidR="001A46E2" w:rsidRPr="00F233D3" w:rsidRDefault="001A46E2" w:rsidP="00DC5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Rijksregisternummer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5132E538" w14:textId="0DB133F5" w:rsidR="007119A3" w:rsidRPr="00F233D3" w:rsidRDefault="007119A3" w:rsidP="008E4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on met handicap</w:t>
            </w:r>
            <w:r w:rsidR="001A46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EFE">
              <w:rPr>
                <w:rFonts w:ascii="Arial" w:hAnsi="Arial" w:cs="Arial"/>
                <w:sz w:val="18"/>
                <w:szCs w:val="18"/>
              </w:rPr>
              <w:t>(lees punt 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28908656" w14:textId="77777777" w:rsidR="008A32C6" w:rsidRDefault="00C20EA0" w:rsidP="008A3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o</w:t>
            </w:r>
            <w:r w:rsidR="00222BC6">
              <w:rPr>
                <w:rFonts w:ascii="Arial" w:hAnsi="Arial" w:cs="Arial"/>
                <w:sz w:val="18"/>
                <w:szCs w:val="18"/>
              </w:rPr>
              <w:t>uderschap of b</w:t>
            </w:r>
            <w:r w:rsidR="008A32C6">
              <w:rPr>
                <w:rFonts w:ascii="Arial" w:hAnsi="Arial" w:cs="Arial"/>
                <w:sz w:val="18"/>
                <w:szCs w:val="18"/>
              </w:rPr>
              <w:t>ezoekrecht: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985"/>
            </w:tblGrid>
            <w:tr w:rsidR="008A32C6" w14:paraId="4AB5EE2C" w14:textId="77777777" w:rsidTr="008A32C6">
              <w:tc>
                <w:tcPr>
                  <w:tcW w:w="984" w:type="dxa"/>
                </w:tcPr>
                <w:p w14:paraId="4B7E67C9" w14:textId="77777777" w:rsidR="008A32C6" w:rsidRDefault="008A32C6" w:rsidP="00DF16B6">
                  <w:pPr>
                    <w:framePr w:hSpace="180" w:wrap="around" w:vAnchor="text" w:hAnchor="margin" w:y="25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</w:tcPr>
                <w:p w14:paraId="4B605BFE" w14:textId="77777777" w:rsidR="008A32C6" w:rsidRDefault="008A32C6" w:rsidP="00DF16B6">
                  <w:pPr>
                    <w:framePr w:hSpace="180" w:wrap="around" w:vAnchor="text" w:hAnchor="margin" w:y="2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7EF217" w14:textId="77777777" w:rsidR="001A46E2" w:rsidRDefault="001A46E2" w:rsidP="008A3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771" w:rsidRPr="00CC734D" w14:paraId="4086926D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3BB0390" w14:textId="77777777" w:rsidR="00126771" w:rsidRPr="00CC734D" w:rsidRDefault="00126771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84867F" w14:textId="77777777" w:rsidR="00126771" w:rsidRPr="00CC734D" w:rsidRDefault="00126771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28B884" w14:textId="77777777" w:rsidR="00126771" w:rsidRPr="00CC734D" w:rsidRDefault="00126771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B5587" w14:textId="77777777" w:rsidR="00126771" w:rsidRPr="00C20EA0" w:rsidRDefault="00FD6E37" w:rsidP="00FD6E37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CF104" w14:textId="77777777" w:rsidR="00126771" w:rsidRPr="00B24499" w:rsidRDefault="00126771" w:rsidP="00DC53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C6D92E" w14:textId="77777777" w:rsidR="00126771" w:rsidRPr="00BD4048" w:rsidRDefault="00126771" w:rsidP="00126771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26771" w:rsidRPr="00CC734D" w14:paraId="2217B784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5AC3BD7" w14:textId="77777777" w:rsidR="00126771" w:rsidRPr="00CC734D" w:rsidRDefault="00126771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804B39" w14:textId="77777777" w:rsidR="00126771" w:rsidRPr="00CC734D" w:rsidRDefault="00126771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29250" w14:textId="77777777" w:rsidR="00126771" w:rsidRPr="00CC734D" w:rsidRDefault="00126771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3E148" w14:textId="77777777" w:rsidR="00126771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62EF1" w14:textId="77777777" w:rsidR="00126771" w:rsidRPr="00B24499" w:rsidRDefault="00126771" w:rsidP="00DC53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3BEB4" w14:textId="77777777" w:rsidR="00126771" w:rsidRPr="00BD4048" w:rsidRDefault="00126771" w:rsidP="00126771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26771" w:rsidRPr="00CC734D" w14:paraId="15646B1A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2E7F84E" w14:textId="77777777" w:rsidR="00126771" w:rsidRPr="00CC734D" w:rsidRDefault="00126771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2D8867" w14:textId="77777777" w:rsidR="00126771" w:rsidRPr="00CC734D" w:rsidRDefault="00126771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D69683" w14:textId="77777777" w:rsidR="00126771" w:rsidRPr="00CC734D" w:rsidRDefault="00126771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8E7D2" w14:textId="77777777" w:rsidR="00126771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24106" w14:textId="77777777" w:rsidR="00126771" w:rsidRPr="00B24499" w:rsidRDefault="00126771" w:rsidP="00DC53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565F0" w14:textId="77777777" w:rsidR="00126771" w:rsidRPr="00BD4048" w:rsidRDefault="00126771" w:rsidP="00126771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26771" w:rsidRPr="00CC734D" w14:paraId="09124E84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86D7FCA" w14:textId="77777777" w:rsidR="00126771" w:rsidRPr="00CC734D" w:rsidRDefault="00126771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C3CD4" w14:textId="77777777" w:rsidR="00126771" w:rsidRPr="00CC734D" w:rsidRDefault="00126771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65FB0" w14:textId="77777777" w:rsidR="00126771" w:rsidRPr="00CC734D" w:rsidRDefault="00126771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1D881" w14:textId="77777777" w:rsidR="00126771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B801E" w14:textId="77777777" w:rsidR="00126771" w:rsidRPr="00B24499" w:rsidRDefault="00126771" w:rsidP="00DC53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EBBAA" w14:textId="77777777" w:rsidR="004D7A1D" w:rsidRPr="004D7A1D" w:rsidRDefault="00126771" w:rsidP="004D7A1D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4D7A1D" w:rsidRPr="00CC734D" w14:paraId="1D65A1E9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E5AC4D8" w14:textId="77777777" w:rsidR="004D7A1D" w:rsidRPr="00CC734D" w:rsidRDefault="004D7A1D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3E505D" w14:textId="77777777" w:rsidR="004D7A1D" w:rsidRPr="00CC734D" w:rsidRDefault="004D7A1D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9DB49C" w14:textId="77777777" w:rsidR="004D7A1D" w:rsidRPr="00CC734D" w:rsidRDefault="004D7A1D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6A0AE" w14:textId="77777777" w:rsidR="004D7A1D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EF3583" w14:textId="77777777" w:rsidR="004D7A1D" w:rsidRDefault="000D3A28" w:rsidP="00DC5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4B7A2" w14:textId="77777777" w:rsidR="004D7A1D" w:rsidRDefault="000D3A28" w:rsidP="004D7A1D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4D7A1D" w:rsidRPr="00CC734D" w14:paraId="1C102301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F013C63" w14:textId="77777777" w:rsidR="004D7A1D" w:rsidRPr="00CC734D" w:rsidRDefault="004D7A1D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68C83" w14:textId="77777777" w:rsidR="004D7A1D" w:rsidRPr="00CC734D" w:rsidRDefault="004D7A1D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F962AB" w14:textId="77777777" w:rsidR="004D7A1D" w:rsidRPr="00CC734D" w:rsidRDefault="004D7A1D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B153D" w14:textId="77777777" w:rsidR="004D7A1D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7A73D6" w14:textId="77777777" w:rsidR="004D7A1D" w:rsidRDefault="000D3A28" w:rsidP="00DC5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ADF2B" w14:textId="77777777" w:rsidR="004D7A1D" w:rsidRDefault="000D3A28" w:rsidP="004D7A1D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</w:tbl>
    <w:p w14:paraId="321BA18D" w14:textId="77777777" w:rsidR="00621F2E" w:rsidRDefault="00621F2E" w:rsidP="00C460A3">
      <w:pPr>
        <w:rPr>
          <w:rFonts w:ascii="Arial" w:hAnsi="Arial" w:cs="Arial"/>
          <w:b/>
          <w:sz w:val="20"/>
          <w:szCs w:val="20"/>
        </w:rPr>
      </w:pPr>
    </w:p>
    <w:p w14:paraId="69116870" w14:textId="77777777" w:rsidR="002526AD" w:rsidRPr="002526AD" w:rsidRDefault="00CA16B9" w:rsidP="002526AD">
      <w:pPr>
        <w:rPr>
          <w:rFonts w:ascii="Arial" w:hAnsi="Arial" w:cs="Arial"/>
          <w:sz w:val="20"/>
          <w:szCs w:val="20"/>
        </w:rPr>
      </w:pPr>
      <w:r w:rsidRPr="00992B83">
        <w:rPr>
          <w:rFonts w:ascii="Arial" w:hAnsi="Arial" w:cs="Arial"/>
          <w:b/>
          <w:sz w:val="22"/>
          <w:szCs w:val="22"/>
        </w:rPr>
        <w:t xml:space="preserve">3. </w:t>
      </w:r>
      <w:r w:rsidR="005F5D35" w:rsidRPr="00992B83">
        <w:rPr>
          <w:rFonts w:ascii="Arial" w:hAnsi="Arial" w:cs="Arial"/>
          <w:b/>
          <w:sz w:val="22"/>
          <w:szCs w:val="22"/>
        </w:rPr>
        <w:t>Zijn er andere personen die mee in de woning gaan wonen</w:t>
      </w:r>
      <w:r w:rsidR="00CA21B3" w:rsidRPr="00992B83">
        <w:rPr>
          <w:rFonts w:ascii="Arial" w:hAnsi="Arial" w:cs="Arial"/>
          <w:b/>
          <w:sz w:val="22"/>
          <w:szCs w:val="22"/>
        </w:rPr>
        <w:t>?</w:t>
      </w:r>
      <w:r w:rsidR="00375F11">
        <w:rPr>
          <w:rFonts w:ascii="Arial" w:hAnsi="Arial" w:cs="Arial"/>
          <w:b/>
        </w:rPr>
        <w:t xml:space="preserve"> </w:t>
      </w:r>
      <w:r w:rsidR="00C20EA0" w:rsidRPr="00C20EA0">
        <w:rPr>
          <w:rFonts w:ascii="Arial" w:hAnsi="Arial" w:cs="Arial"/>
          <w:b/>
          <w:sz w:val="22"/>
          <w:szCs w:val="22"/>
        </w:rPr>
        <w:t>(Kruis aan)</w:t>
      </w:r>
    </w:p>
    <w:p w14:paraId="5BE07A73" w14:textId="77777777" w:rsidR="002526AD" w:rsidRPr="002526AD" w:rsidRDefault="002526AD" w:rsidP="002526AD">
      <w:pPr>
        <w:ind w:left="360"/>
        <w:rPr>
          <w:rFonts w:ascii="Arial" w:hAnsi="Arial" w:cs="Arial"/>
          <w:sz w:val="20"/>
          <w:szCs w:val="20"/>
        </w:rPr>
      </w:pPr>
    </w:p>
    <w:p w14:paraId="4DC66332" w14:textId="77777777" w:rsidR="007119A3" w:rsidRDefault="007119A3" w:rsidP="007119A3">
      <w:pPr>
        <w:ind w:firstLine="426"/>
        <w:rPr>
          <w:rFonts w:ascii="Arial" w:hAnsi="Arial" w:cs="Arial"/>
          <w:b/>
          <w:sz w:val="20"/>
          <w:szCs w:val="20"/>
        </w:rPr>
      </w:pPr>
      <w:r w:rsidRPr="007119A3">
        <w:rPr>
          <w:rFonts w:ascii="Arial" w:hAnsi="Arial" w:cs="Arial"/>
          <w:sz w:val="20"/>
          <w:szCs w:val="20"/>
        </w:rPr>
        <w:sym w:font="Wingdings 2" w:char="F0A3"/>
      </w:r>
      <w:r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Ja</w:t>
      </w:r>
      <w:r w:rsidR="006D43F0">
        <w:rPr>
          <w:rFonts w:ascii="Arial" w:hAnsi="Arial" w:cs="Arial"/>
          <w:sz w:val="20"/>
          <w:szCs w:val="20"/>
        </w:rPr>
        <w:t xml:space="preserve"> (vul de tabel hieronder in)</w:t>
      </w:r>
      <w:r w:rsidR="006D43F0" w:rsidRPr="007119A3">
        <w:rPr>
          <w:rFonts w:ascii="Arial" w:hAnsi="Arial" w:cs="Arial"/>
          <w:sz w:val="20"/>
          <w:szCs w:val="20"/>
        </w:rPr>
        <w:tab/>
      </w:r>
      <w:r w:rsidRPr="007119A3">
        <w:rPr>
          <w:rFonts w:ascii="Arial" w:hAnsi="Arial" w:cs="Arial"/>
          <w:sz w:val="20"/>
          <w:szCs w:val="20"/>
        </w:rPr>
        <w:tab/>
      </w:r>
      <w:r w:rsidRPr="007119A3">
        <w:rPr>
          <w:rFonts w:ascii="Arial" w:hAnsi="Arial" w:cs="Arial"/>
          <w:sz w:val="20"/>
          <w:szCs w:val="20"/>
        </w:rPr>
        <w:tab/>
      </w:r>
      <w:r w:rsidRPr="007119A3">
        <w:rPr>
          <w:rFonts w:ascii="Arial" w:hAnsi="Arial" w:cs="Arial"/>
          <w:sz w:val="20"/>
          <w:szCs w:val="20"/>
        </w:rPr>
        <w:tab/>
      </w:r>
      <w:r w:rsidRPr="007119A3">
        <w:rPr>
          <w:rFonts w:ascii="Arial" w:hAnsi="Arial" w:cs="Arial"/>
          <w:sz w:val="20"/>
          <w:szCs w:val="20"/>
        </w:rPr>
        <w:sym w:font="Wingdings 2" w:char="F0A3"/>
      </w:r>
      <w:r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Nee</w:t>
      </w:r>
      <w:r>
        <w:rPr>
          <w:rFonts w:ascii="Arial" w:hAnsi="Arial" w:cs="Arial"/>
          <w:sz w:val="20"/>
          <w:szCs w:val="20"/>
        </w:rPr>
        <w:t xml:space="preserve"> (ga naar vraag 4)</w:t>
      </w:r>
      <w:r w:rsidRPr="006330B7">
        <w:rPr>
          <w:rFonts w:ascii="Arial" w:hAnsi="Arial" w:cs="Arial"/>
          <w:b/>
          <w:sz w:val="20"/>
          <w:szCs w:val="20"/>
        </w:rPr>
        <w:tab/>
      </w:r>
    </w:p>
    <w:p w14:paraId="4ED851B3" w14:textId="77777777" w:rsidR="00CA16B9" w:rsidRDefault="00CA16B9" w:rsidP="007119A3">
      <w:pPr>
        <w:ind w:firstLine="426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25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827"/>
        <w:gridCol w:w="1134"/>
        <w:gridCol w:w="709"/>
        <w:gridCol w:w="2560"/>
        <w:gridCol w:w="1276"/>
        <w:gridCol w:w="2268"/>
      </w:tblGrid>
      <w:tr w:rsidR="00C20EA0" w:rsidRPr="00CC734D" w14:paraId="570563A6" w14:textId="77777777" w:rsidTr="00C20EA0">
        <w:trPr>
          <w:trHeight w:val="567"/>
        </w:trPr>
        <w:tc>
          <w:tcPr>
            <w:tcW w:w="2827" w:type="dxa"/>
            <w:tcBorders>
              <w:top w:val="single" w:sz="6" w:space="0" w:color="auto"/>
              <w:right w:val="nil"/>
            </w:tcBorders>
            <w:shd w:val="clear" w:color="auto" w:fill="A0A0A0"/>
            <w:vAlign w:val="center"/>
          </w:tcPr>
          <w:p w14:paraId="5BC32661" w14:textId="77777777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Naam en Voorna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0A0A0"/>
            <w:vAlign w:val="center"/>
          </w:tcPr>
          <w:p w14:paraId="68A435B8" w14:textId="77777777" w:rsidR="00C20EA0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Geboort</w:t>
            </w:r>
            <w:r>
              <w:rPr>
                <w:rFonts w:ascii="Arial" w:hAnsi="Arial" w:cs="Arial"/>
                <w:sz w:val="18"/>
                <w:szCs w:val="18"/>
              </w:rPr>
              <w:t>e-</w:t>
            </w:r>
          </w:p>
          <w:p w14:paraId="7EADD5EA" w14:textId="77777777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0A0A0"/>
            <w:vAlign w:val="center"/>
          </w:tcPr>
          <w:p w14:paraId="6DF47ECC" w14:textId="77777777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v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57B13DA3" w14:textId="77777777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Rijksregisternummer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459674D9" w14:textId="34045925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on met </w:t>
            </w:r>
            <w:r w:rsidR="00813EFE">
              <w:rPr>
                <w:rFonts w:ascii="Arial" w:hAnsi="Arial" w:cs="Arial"/>
                <w:sz w:val="18"/>
                <w:szCs w:val="18"/>
              </w:rPr>
              <w:t>handicap (lees punt 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0D927B" w14:textId="77777777" w:rsidR="00C20EA0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wantschap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985"/>
            </w:tblGrid>
            <w:tr w:rsidR="00C20EA0" w14:paraId="783143BD" w14:textId="77777777" w:rsidTr="00C20EA0">
              <w:tc>
                <w:tcPr>
                  <w:tcW w:w="984" w:type="dxa"/>
                </w:tcPr>
                <w:p w14:paraId="7BB956DD" w14:textId="77777777" w:rsidR="00C20EA0" w:rsidRDefault="00C20EA0" w:rsidP="00DF16B6">
                  <w:pPr>
                    <w:framePr w:hSpace="180" w:wrap="around" w:vAnchor="text" w:hAnchor="margin" w:y="25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</w:tcPr>
                <w:p w14:paraId="104668DB" w14:textId="77777777" w:rsidR="00C20EA0" w:rsidRDefault="00C20EA0" w:rsidP="00DF16B6">
                  <w:pPr>
                    <w:framePr w:hSpace="180" w:wrap="around" w:vAnchor="text" w:hAnchor="margin" w:y="2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00B3FB" w14:textId="77777777" w:rsidR="00C20EA0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6B9" w:rsidRPr="00CC734D" w14:paraId="610002DB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4CCAB61" w14:textId="77777777" w:rsidR="00CA16B9" w:rsidRPr="00CC734D" w:rsidRDefault="00CA16B9" w:rsidP="001D0621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D75412" w14:textId="77777777" w:rsidR="00CA16B9" w:rsidRPr="00CC734D" w:rsidRDefault="00CA16B9" w:rsidP="00CA16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C11A57" w14:textId="77777777" w:rsidR="00CA16B9" w:rsidRPr="00CC734D" w:rsidRDefault="00CA16B9" w:rsidP="00CA16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C79B6" w14:textId="77777777" w:rsidR="00CA16B9" w:rsidRPr="00C20EA0" w:rsidRDefault="00FD6E37" w:rsidP="00CA16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60992" w14:textId="77777777" w:rsidR="00CA16B9" w:rsidRPr="00B24499" w:rsidRDefault="00CA16B9" w:rsidP="00CA16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9E056" w14:textId="77777777" w:rsidR="00CA16B9" w:rsidRPr="006D43F0" w:rsidRDefault="00CA16B9" w:rsidP="00CA16B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D43F0">
              <w:rPr>
                <w:rFonts w:ascii="Arial" w:hAnsi="Arial" w:cs="Arial"/>
                <w:sz w:val="28"/>
                <w:szCs w:val="36"/>
              </w:rPr>
              <w:t>..................</w:t>
            </w:r>
          </w:p>
        </w:tc>
      </w:tr>
      <w:tr w:rsidR="00CA16B9" w:rsidRPr="00CC734D" w14:paraId="269C0031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87A6D90" w14:textId="77777777" w:rsidR="00CA16B9" w:rsidRPr="00CC734D" w:rsidRDefault="00CA16B9" w:rsidP="001D0621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CA1DA1" w14:textId="77777777" w:rsidR="00CA16B9" w:rsidRPr="00CC734D" w:rsidRDefault="00CA16B9" w:rsidP="00CA16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F8E0B" w14:textId="77777777" w:rsidR="00CA16B9" w:rsidRPr="00CC734D" w:rsidRDefault="00CA16B9" w:rsidP="00CA16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90CD7" w14:textId="77777777" w:rsidR="00CA16B9" w:rsidRPr="00C20EA0" w:rsidRDefault="00FD6E37" w:rsidP="00CA16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E93EF" w14:textId="77777777" w:rsidR="00CA16B9" w:rsidRPr="00B24499" w:rsidRDefault="00CA16B9" w:rsidP="00CA16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E0D2B" w14:textId="77777777" w:rsidR="00CA16B9" w:rsidRPr="006D43F0" w:rsidRDefault="00CA16B9" w:rsidP="00CA16B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D43F0">
              <w:rPr>
                <w:rFonts w:ascii="Arial" w:hAnsi="Arial" w:cs="Arial"/>
                <w:sz w:val="28"/>
                <w:szCs w:val="36"/>
              </w:rPr>
              <w:t>..................</w:t>
            </w:r>
          </w:p>
        </w:tc>
      </w:tr>
    </w:tbl>
    <w:p w14:paraId="49C01BE9" w14:textId="77777777" w:rsidR="007119A3" w:rsidRPr="00F050EF" w:rsidRDefault="007119A3" w:rsidP="007119A3">
      <w:pPr>
        <w:rPr>
          <w:rFonts w:ascii="Arial" w:hAnsi="Arial" w:cs="Arial"/>
          <w:b/>
          <w:sz w:val="20"/>
          <w:szCs w:val="20"/>
        </w:rPr>
      </w:pPr>
    </w:p>
    <w:p w14:paraId="69FB97C1" w14:textId="77777777" w:rsidR="00704B46" w:rsidRDefault="001D0621" w:rsidP="00524667">
      <w:pPr>
        <w:ind w:left="426" w:hanging="426"/>
        <w:rPr>
          <w:rFonts w:ascii="Arial" w:hAnsi="Arial" w:cs="Arial"/>
          <w:b/>
          <w:sz w:val="22"/>
          <w:szCs w:val="22"/>
        </w:rPr>
      </w:pPr>
      <w:r w:rsidRPr="00126771">
        <w:rPr>
          <w:rFonts w:ascii="Arial" w:hAnsi="Arial" w:cs="Arial"/>
          <w:b/>
          <w:sz w:val="22"/>
          <w:szCs w:val="22"/>
        </w:rPr>
        <w:t>4.</w:t>
      </w:r>
      <w:r w:rsidR="006D43F0">
        <w:rPr>
          <w:rFonts w:ascii="Arial" w:hAnsi="Arial" w:cs="Arial"/>
          <w:b/>
          <w:sz w:val="22"/>
          <w:szCs w:val="22"/>
        </w:rPr>
        <w:t xml:space="preserve"> </w:t>
      </w:r>
      <w:r w:rsidR="005F5D35" w:rsidRPr="00126771">
        <w:rPr>
          <w:rFonts w:ascii="Arial" w:hAnsi="Arial" w:cs="Arial"/>
          <w:b/>
          <w:sz w:val="22"/>
          <w:szCs w:val="22"/>
        </w:rPr>
        <w:t>Heeft u nog familie in het buitenland</w:t>
      </w:r>
      <w:r w:rsidR="006D5432">
        <w:rPr>
          <w:rFonts w:ascii="Arial" w:hAnsi="Arial" w:cs="Arial"/>
          <w:b/>
          <w:sz w:val="22"/>
          <w:szCs w:val="22"/>
        </w:rPr>
        <w:t xml:space="preserve"> en plant u een gezinshereniging</w:t>
      </w:r>
      <w:r w:rsidR="00704B46" w:rsidRPr="0062035F">
        <w:rPr>
          <w:rFonts w:ascii="Arial" w:hAnsi="Arial" w:cs="Arial"/>
          <w:b/>
          <w:sz w:val="22"/>
          <w:szCs w:val="22"/>
        </w:rPr>
        <w:t>?</w:t>
      </w:r>
      <w:r w:rsidR="00704B46" w:rsidRPr="00126771">
        <w:rPr>
          <w:rFonts w:ascii="Arial" w:hAnsi="Arial" w:cs="Arial"/>
          <w:b/>
          <w:sz w:val="22"/>
          <w:szCs w:val="22"/>
        </w:rPr>
        <w:t xml:space="preserve"> </w:t>
      </w:r>
      <w:r w:rsidR="006D43F0" w:rsidRPr="00C20EA0">
        <w:rPr>
          <w:rFonts w:ascii="Arial" w:hAnsi="Arial" w:cs="Arial"/>
          <w:b/>
          <w:sz w:val="22"/>
          <w:szCs w:val="22"/>
        </w:rPr>
        <w:t>(Kruis aan)</w:t>
      </w:r>
    </w:p>
    <w:p w14:paraId="73F9A658" w14:textId="77777777" w:rsidR="00704B46" w:rsidRPr="00F050EF" w:rsidRDefault="00704B46" w:rsidP="007119A3">
      <w:pPr>
        <w:rPr>
          <w:rFonts w:ascii="Arial" w:hAnsi="Arial" w:cs="Arial"/>
          <w:b/>
          <w:sz w:val="20"/>
          <w:szCs w:val="20"/>
        </w:rPr>
      </w:pPr>
    </w:p>
    <w:p w14:paraId="4B6F7900" w14:textId="77777777" w:rsidR="00704B46" w:rsidRDefault="006D43F0" w:rsidP="006D4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04B46" w:rsidRPr="007119A3">
        <w:rPr>
          <w:rFonts w:ascii="Arial" w:hAnsi="Arial" w:cs="Arial"/>
          <w:sz w:val="20"/>
          <w:szCs w:val="20"/>
        </w:rPr>
        <w:sym w:font="Wingdings 2" w:char="F0A3"/>
      </w:r>
      <w:r w:rsidR="00704B46"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Ja</w:t>
      </w:r>
      <w:r w:rsidR="00126771">
        <w:rPr>
          <w:rFonts w:ascii="Arial" w:hAnsi="Arial" w:cs="Arial"/>
          <w:sz w:val="20"/>
          <w:szCs w:val="20"/>
        </w:rPr>
        <w:t xml:space="preserve"> </w:t>
      </w:r>
      <w:r w:rsidR="00126771" w:rsidRPr="00221A18">
        <w:rPr>
          <w:rFonts w:ascii="Arial" w:hAnsi="Arial" w:cs="Arial"/>
          <w:sz w:val="20"/>
          <w:szCs w:val="20"/>
        </w:rPr>
        <w:t>(vul dan hieronder alles correct in)</w:t>
      </w:r>
      <w:r w:rsidR="00704B46" w:rsidRPr="007119A3">
        <w:rPr>
          <w:rFonts w:ascii="Arial" w:hAnsi="Arial" w:cs="Arial"/>
          <w:sz w:val="20"/>
          <w:szCs w:val="20"/>
        </w:rPr>
        <w:t xml:space="preserve">  </w:t>
      </w:r>
      <w:r w:rsidR="00704B46" w:rsidRPr="007119A3">
        <w:rPr>
          <w:rFonts w:ascii="Arial" w:hAnsi="Arial" w:cs="Arial"/>
          <w:sz w:val="20"/>
          <w:szCs w:val="20"/>
        </w:rPr>
        <w:tab/>
      </w:r>
      <w:r w:rsidR="00704B46" w:rsidRPr="007119A3">
        <w:rPr>
          <w:rFonts w:ascii="Arial" w:hAnsi="Arial" w:cs="Arial"/>
          <w:sz w:val="20"/>
          <w:szCs w:val="20"/>
        </w:rPr>
        <w:tab/>
      </w:r>
      <w:r w:rsidR="00704B46" w:rsidRPr="007119A3">
        <w:rPr>
          <w:rFonts w:ascii="Arial" w:hAnsi="Arial" w:cs="Arial"/>
          <w:sz w:val="20"/>
          <w:szCs w:val="20"/>
        </w:rPr>
        <w:sym w:font="Wingdings 2" w:char="F0A3"/>
      </w:r>
      <w:r w:rsidR="00704B46" w:rsidRPr="007119A3">
        <w:rPr>
          <w:rFonts w:ascii="Arial" w:hAnsi="Arial" w:cs="Arial"/>
          <w:sz w:val="20"/>
          <w:szCs w:val="20"/>
        </w:rPr>
        <w:t xml:space="preserve"> </w:t>
      </w:r>
      <w:r w:rsidR="00704B46">
        <w:rPr>
          <w:rFonts w:ascii="Arial" w:hAnsi="Arial" w:cs="Arial"/>
          <w:sz w:val="20"/>
          <w:szCs w:val="20"/>
        </w:rPr>
        <w:t>N</w:t>
      </w:r>
      <w:r w:rsidR="005F5D35">
        <w:rPr>
          <w:rFonts w:ascii="Arial" w:hAnsi="Arial" w:cs="Arial"/>
          <w:sz w:val="20"/>
          <w:szCs w:val="20"/>
        </w:rPr>
        <w:t>ee</w:t>
      </w:r>
      <w:r w:rsidR="00CD5B0F" w:rsidRPr="00126771">
        <w:rPr>
          <w:rFonts w:ascii="Arial" w:hAnsi="Arial" w:cs="Arial"/>
          <w:i/>
          <w:sz w:val="20"/>
          <w:szCs w:val="20"/>
        </w:rPr>
        <w:t xml:space="preserve"> </w:t>
      </w:r>
      <w:r w:rsidR="00126771" w:rsidRPr="00221A18">
        <w:rPr>
          <w:rFonts w:ascii="Arial" w:hAnsi="Arial" w:cs="Arial"/>
          <w:sz w:val="20"/>
          <w:szCs w:val="20"/>
        </w:rPr>
        <w:t>(ga naar vraag 5)</w:t>
      </w:r>
    </w:p>
    <w:p w14:paraId="0E81D8BC" w14:textId="77777777" w:rsidR="001D3D46" w:rsidRDefault="001D3D46" w:rsidP="00704B46">
      <w:pPr>
        <w:ind w:left="794"/>
        <w:rPr>
          <w:rFonts w:ascii="Arial" w:hAnsi="Arial" w:cs="Arial"/>
          <w:sz w:val="20"/>
          <w:szCs w:val="20"/>
        </w:rPr>
      </w:pPr>
    </w:p>
    <w:tbl>
      <w:tblPr>
        <w:tblpPr w:leftFromText="181" w:rightFromText="181" w:vertAnchor="text" w:horzAnchor="margin" w:tblpY="24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686"/>
        <w:gridCol w:w="1417"/>
        <w:gridCol w:w="1291"/>
        <w:gridCol w:w="694"/>
        <w:gridCol w:w="2985"/>
        <w:gridCol w:w="1701"/>
      </w:tblGrid>
      <w:tr w:rsidR="001D3D46" w14:paraId="37226A69" w14:textId="77777777" w:rsidTr="006D43F0">
        <w:trPr>
          <w:trHeight w:val="567"/>
        </w:trPr>
        <w:tc>
          <w:tcPr>
            <w:tcW w:w="2686" w:type="dxa"/>
            <w:tcBorders>
              <w:top w:val="single" w:sz="6" w:space="0" w:color="auto"/>
              <w:right w:val="single" w:sz="4" w:space="0" w:color="auto"/>
            </w:tcBorders>
            <w:shd w:val="clear" w:color="auto" w:fill="A0A0A0"/>
            <w:vAlign w:val="center"/>
          </w:tcPr>
          <w:p w14:paraId="26644EB5" w14:textId="77777777" w:rsidR="001D3D46" w:rsidRPr="00F233D3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Naam en Voorna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712C483F" w14:textId="77777777" w:rsidR="001D3D46" w:rsidRPr="00F233D3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ieband (kind, ouder, broer …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A0A0A0"/>
            <w:vAlign w:val="center"/>
          </w:tcPr>
          <w:p w14:paraId="4ADC9890" w14:textId="77777777" w:rsidR="001D3D46" w:rsidRPr="00F233D3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Geboorte-</w:t>
            </w:r>
          </w:p>
          <w:p w14:paraId="0BD5B9F0" w14:textId="77777777" w:rsidR="001D3D46" w:rsidRPr="00F233D3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0A0A0"/>
            <w:vAlign w:val="center"/>
          </w:tcPr>
          <w:p w14:paraId="214AD5B3" w14:textId="77777777" w:rsidR="001D3D46" w:rsidRPr="00F233D3" w:rsidRDefault="006D43F0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v</w:t>
            </w:r>
          </w:p>
        </w:tc>
        <w:tc>
          <w:tcPr>
            <w:tcW w:w="298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4EF4FFA1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771">
              <w:rPr>
                <w:rFonts w:ascii="Arial" w:hAnsi="Arial" w:cs="Arial"/>
                <w:sz w:val="18"/>
                <w:szCs w:val="18"/>
              </w:rPr>
              <w:t xml:space="preserve">Komt deze persoon </w:t>
            </w:r>
            <w:r>
              <w:rPr>
                <w:rFonts w:ascii="Arial" w:hAnsi="Arial" w:cs="Arial"/>
                <w:sz w:val="18"/>
                <w:szCs w:val="18"/>
              </w:rPr>
              <w:t xml:space="preserve">ooit </w:t>
            </w:r>
            <w:r w:rsidRPr="00126771">
              <w:rPr>
                <w:rFonts w:ascii="Arial" w:hAnsi="Arial" w:cs="Arial"/>
                <w:sz w:val="18"/>
                <w:szCs w:val="18"/>
              </w:rPr>
              <w:t>naar België om bij u te wonen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14:paraId="27FFA7E5" w14:textId="77777777" w:rsidR="001D3D46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on met handicap? </w:t>
            </w:r>
          </w:p>
          <w:p w14:paraId="15D8BEF5" w14:textId="1AE44D0D" w:rsidR="001D3D46" w:rsidRPr="00F233D3" w:rsidRDefault="00813EFE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ees punt 8</w:t>
            </w:r>
            <w:r w:rsidR="001D3D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D3D46" w14:paraId="344FF601" w14:textId="77777777" w:rsidTr="006D43F0">
        <w:trPr>
          <w:trHeight w:val="454"/>
        </w:trPr>
        <w:tc>
          <w:tcPr>
            <w:tcW w:w="2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91AD5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B4D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FF52594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AF7B4D" w14:textId="77777777" w:rsidR="001D3D46" w:rsidRPr="00CC734D" w:rsidRDefault="001D3D46" w:rsidP="001D3D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A1F52" w14:textId="77777777" w:rsidR="001D3D46" w:rsidRPr="00126771" w:rsidRDefault="001D3D46" w:rsidP="001D3D46">
            <w:pPr>
              <w:pStyle w:val="Lijstalinea"/>
              <w:ind w:left="7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771">
              <w:rPr>
                <w:rFonts w:ascii="Arial" w:hAnsi="Arial" w:cs="Arial"/>
                <w:sz w:val="16"/>
                <w:szCs w:val="16"/>
              </w:rPr>
              <w:t>JA        /       N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091A2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D3D46" w14:paraId="33C824EA" w14:textId="77777777" w:rsidTr="006D43F0">
        <w:trPr>
          <w:trHeight w:val="454"/>
        </w:trPr>
        <w:tc>
          <w:tcPr>
            <w:tcW w:w="2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D4B78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2E4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5F87F09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2E6001" w14:textId="77777777" w:rsidR="001D3D46" w:rsidRPr="00CC734D" w:rsidRDefault="001D3D46" w:rsidP="001D3D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5B0C6" w14:textId="77777777" w:rsidR="001D3D46" w:rsidRPr="00126771" w:rsidRDefault="001D3D46" w:rsidP="001D3D46">
            <w:pPr>
              <w:pStyle w:val="Lijstalinea"/>
              <w:ind w:left="7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771">
              <w:rPr>
                <w:rFonts w:ascii="Arial" w:hAnsi="Arial" w:cs="Arial"/>
                <w:sz w:val="16"/>
                <w:szCs w:val="16"/>
              </w:rPr>
              <w:t>JA        /       N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B6E6C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D3D46" w14:paraId="777B1521" w14:textId="77777777" w:rsidTr="006D43F0">
        <w:trPr>
          <w:trHeight w:val="454"/>
        </w:trPr>
        <w:tc>
          <w:tcPr>
            <w:tcW w:w="2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CEC44" w14:textId="77777777" w:rsidR="001D3D46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BC93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A8F455E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650B8E" w14:textId="77777777" w:rsidR="001D3D46" w:rsidRPr="00CC734D" w:rsidRDefault="001D3D46" w:rsidP="001D3D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90959" w14:textId="77777777" w:rsidR="001D3D46" w:rsidRPr="00126771" w:rsidRDefault="001D3D46" w:rsidP="001D3D46">
            <w:pPr>
              <w:pStyle w:val="Lijstalinea"/>
              <w:ind w:left="7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771">
              <w:rPr>
                <w:rFonts w:ascii="Arial" w:hAnsi="Arial" w:cs="Arial"/>
                <w:sz w:val="16"/>
                <w:szCs w:val="16"/>
              </w:rPr>
              <w:t>JA        /       N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86F1A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D3D46" w14:paraId="221F3F9F" w14:textId="77777777" w:rsidTr="006D43F0">
        <w:trPr>
          <w:trHeight w:val="454"/>
        </w:trPr>
        <w:tc>
          <w:tcPr>
            <w:tcW w:w="2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68747" w14:textId="77777777" w:rsidR="001D3D46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508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D5C86BB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99377" w14:textId="77777777" w:rsidR="001D3D46" w:rsidRPr="00CC734D" w:rsidRDefault="001D3D46" w:rsidP="001D3D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B2CC7" w14:textId="77777777" w:rsidR="001D3D46" w:rsidRPr="00126771" w:rsidRDefault="001D3D46" w:rsidP="001D3D46">
            <w:pPr>
              <w:pStyle w:val="Lijstalinea"/>
              <w:ind w:left="7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771">
              <w:rPr>
                <w:rFonts w:ascii="Arial" w:hAnsi="Arial" w:cs="Arial"/>
                <w:sz w:val="16"/>
                <w:szCs w:val="16"/>
              </w:rPr>
              <w:t>JA        /       N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17B2D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</w:tbl>
    <w:p w14:paraId="23D87B2C" w14:textId="77777777" w:rsidR="00360B33" w:rsidRDefault="00360B33" w:rsidP="007119A3">
      <w:pPr>
        <w:ind w:firstLine="426"/>
        <w:rPr>
          <w:rFonts w:ascii="Arial" w:hAnsi="Arial" w:cs="Arial"/>
          <w:b/>
          <w:sz w:val="20"/>
          <w:szCs w:val="20"/>
        </w:rPr>
      </w:pPr>
    </w:p>
    <w:p w14:paraId="42FA1A9B" w14:textId="77777777" w:rsidR="00E376EC" w:rsidRPr="00992B83" w:rsidRDefault="00992B83" w:rsidP="00080A14">
      <w:pPr>
        <w:rPr>
          <w:rFonts w:ascii="Arial" w:hAnsi="Arial" w:cs="Arial"/>
          <w:b/>
          <w:sz w:val="22"/>
          <w:szCs w:val="22"/>
        </w:rPr>
      </w:pPr>
      <w:r w:rsidRPr="00992B83">
        <w:rPr>
          <w:rFonts w:ascii="Arial" w:hAnsi="Arial" w:cs="Arial"/>
          <w:b/>
          <w:sz w:val="22"/>
          <w:szCs w:val="22"/>
        </w:rPr>
        <w:t>5</w:t>
      </w:r>
      <w:r w:rsidR="005F5D35" w:rsidRPr="00992B83">
        <w:rPr>
          <w:rFonts w:ascii="Arial" w:hAnsi="Arial" w:cs="Arial"/>
          <w:b/>
          <w:sz w:val="22"/>
          <w:szCs w:val="22"/>
        </w:rPr>
        <w:t>. Wat is nu uw adres?</w:t>
      </w:r>
    </w:p>
    <w:p w14:paraId="0FDB7B10" w14:textId="77777777" w:rsidR="00E376EC" w:rsidRDefault="00E376EC" w:rsidP="00080A14">
      <w:pPr>
        <w:rPr>
          <w:rFonts w:ascii="Arial" w:hAnsi="Arial" w:cs="Arial"/>
          <w:b/>
          <w:sz w:val="20"/>
          <w:szCs w:val="20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8"/>
        <w:gridCol w:w="5501"/>
      </w:tblGrid>
      <w:tr w:rsidR="00CA21B3" w:rsidRPr="00BD078F" w14:paraId="17782C69" w14:textId="77777777" w:rsidTr="000D3A28">
        <w:trPr>
          <w:trHeight w:val="326"/>
        </w:trPr>
        <w:tc>
          <w:tcPr>
            <w:tcW w:w="5218" w:type="dxa"/>
            <w:shd w:val="clear" w:color="auto" w:fill="808080"/>
            <w:vAlign w:val="center"/>
          </w:tcPr>
          <w:p w14:paraId="720CC49D" w14:textId="77777777" w:rsidR="00CA21B3" w:rsidRPr="008F1AC3" w:rsidRDefault="00917CA8" w:rsidP="008F1AC3">
            <w:pPr>
              <w:pStyle w:val="Titel"/>
              <w:ind w:right="49"/>
              <w:rPr>
                <w:rFonts w:cs="Arial"/>
                <w:b w:val="0"/>
                <w:sz w:val="20"/>
              </w:rPr>
            </w:pPr>
            <w:r w:rsidRPr="008F1AC3">
              <w:rPr>
                <w:rFonts w:cs="Arial"/>
                <w:b w:val="0"/>
                <w:sz w:val="20"/>
              </w:rPr>
              <w:t>Uw adres</w:t>
            </w:r>
          </w:p>
        </w:tc>
        <w:tc>
          <w:tcPr>
            <w:tcW w:w="5501" w:type="dxa"/>
            <w:shd w:val="clear" w:color="auto" w:fill="808080"/>
            <w:vAlign w:val="center"/>
          </w:tcPr>
          <w:p w14:paraId="6EDFB6E4" w14:textId="77777777" w:rsidR="00CA21B3" w:rsidRPr="008F1AC3" w:rsidRDefault="00CA21B3" w:rsidP="008F1AC3">
            <w:pPr>
              <w:pStyle w:val="Titel"/>
              <w:ind w:right="49"/>
              <w:rPr>
                <w:rFonts w:cs="Arial"/>
                <w:b w:val="0"/>
                <w:sz w:val="20"/>
              </w:rPr>
            </w:pPr>
            <w:r w:rsidRPr="008F1AC3">
              <w:rPr>
                <w:rFonts w:cs="Arial"/>
                <w:b w:val="0"/>
                <w:sz w:val="20"/>
              </w:rPr>
              <w:t>U</w:t>
            </w:r>
            <w:r w:rsidR="00917CA8" w:rsidRPr="008F1AC3">
              <w:rPr>
                <w:rFonts w:cs="Arial"/>
                <w:b w:val="0"/>
                <w:sz w:val="20"/>
              </w:rPr>
              <w:t xml:space="preserve">w postadres </w:t>
            </w:r>
            <w:r w:rsidR="006D43F0">
              <w:rPr>
                <w:rFonts w:cs="Arial"/>
                <w:b w:val="0"/>
                <w:sz w:val="20"/>
              </w:rPr>
              <w:t>(a</w:t>
            </w:r>
            <w:r w:rsidRPr="008F1AC3">
              <w:rPr>
                <w:rFonts w:cs="Arial"/>
                <w:b w:val="0"/>
                <w:sz w:val="20"/>
              </w:rPr>
              <w:t>ls dit niet hetzelfde is als uw adres)</w:t>
            </w:r>
          </w:p>
        </w:tc>
      </w:tr>
      <w:tr w:rsidR="00E376EC" w:rsidRPr="00BD078F" w14:paraId="58DFDB30" w14:textId="77777777" w:rsidTr="000D3A28">
        <w:trPr>
          <w:trHeight w:val="1751"/>
        </w:trPr>
        <w:tc>
          <w:tcPr>
            <w:tcW w:w="5218" w:type="dxa"/>
          </w:tcPr>
          <w:p w14:paraId="784C7B0D" w14:textId="77777777" w:rsidR="00E376EC" w:rsidRPr="00BD078F" w:rsidRDefault="00E376EC" w:rsidP="005F609C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ab/>
            </w:r>
          </w:p>
          <w:p w14:paraId="2919A9CB" w14:textId="77777777" w:rsidR="00E376EC" w:rsidRPr="00BD078F" w:rsidRDefault="006D43F0" w:rsidP="002E4DEE">
            <w:pPr>
              <w:tabs>
                <w:tab w:val="left" w:pos="4536"/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traat</w:t>
            </w:r>
            <w:r w:rsidR="00E376EC" w:rsidRPr="00BD078F">
              <w:rPr>
                <w:rFonts w:ascii="Arial" w:hAnsi="Arial" w:cs="Arial"/>
                <w:sz w:val="20"/>
              </w:rPr>
              <w:t xml:space="preserve">: </w:t>
            </w:r>
            <w:r w:rsidR="00E376EC"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E376EC"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5893A530" w14:textId="77777777" w:rsidR="00E376EC" w:rsidRDefault="00E376EC" w:rsidP="005F609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>Nummer:</w:t>
            </w:r>
            <w:r w:rsidRPr="00BD078F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..................... </w:t>
            </w:r>
            <w:r w:rsidRPr="00BD078F">
              <w:rPr>
                <w:rFonts w:ascii="Arial" w:hAnsi="Arial" w:cs="Arial"/>
                <w:sz w:val="20"/>
              </w:rPr>
              <w:t xml:space="preserve">Bus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  <w:p w14:paraId="3335177A" w14:textId="77777777" w:rsidR="00E376EC" w:rsidRDefault="00E376EC" w:rsidP="005F609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 xml:space="preserve">Postcode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222BC6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16D27286" w14:textId="77777777" w:rsidR="00E376EC" w:rsidRPr="00BD078F" w:rsidRDefault="00E376EC" w:rsidP="000D3A28">
            <w:pPr>
              <w:tabs>
                <w:tab w:val="left" w:pos="4560"/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 xml:space="preserve">Gemeente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="0022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1" w:type="dxa"/>
          </w:tcPr>
          <w:p w14:paraId="228031EF" w14:textId="77777777" w:rsidR="00E376EC" w:rsidRPr="00BD078F" w:rsidRDefault="00E376EC" w:rsidP="00394137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ab/>
            </w:r>
          </w:p>
          <w:p w14:paraId="2B085A98" w14:textId="77777777" w:rsidR="00E376EC" w:rsidRPr="00BD078F" w:rsidRDefault="00E376EC" w:rsidP="00394137">
            <w:pPr>
              <w:tabs>
                <w:tab w:val="left" w:pos="4536"/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>Straat: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7A88389B" w14:textId="77777777" w:rsidR="00E376EC" w:rsidRDefault="00E376EC" w:rsidP="00394137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>Nummer:</w:t>
            </w:r>
            <w:r w:rsidRPr="00BD078F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..................... </w:t>
            </w:r>
            <w:r w:rsidRPr="00BD078F">
              <w:rPr>
                <w:rFonts w:ascii="Arial" w:hAnsi="Arial" w:cs="Arial"/>
                <w:sz w:val="20"/>
              </w:rPr>
              <w:t xml:space="preserve">Bus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="00222BC6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56F085C6" w14:textId="77777777" w:rsidR="00E376EC" w:rsidRDefault="00E376EC" w:rsidP="00394137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 xml:space="preserve">Postcode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="00222BC6">
              <w:rPr>
                <w:rFonts w:ascii="Arial" w:hAnsi="Arial" w:cs="Arial"/>
                <w:sz w:val="20"/>
                <w:szCs w:val="20"/>
              </w:rPr>
              <w:t>.....</w:t>
            </w:r>
          </w:p>
          <w:p w14:paraId="6448D352" w14:textId="77777777" w:rsidR="00E376EC" w:rsidRPr="00BD078F" w:rsidRDefault="00E376EC" w:rsidP="000D3A28">
            <w:pPr>
              <w:tabs>
                <w:tab w:val="left" w:pos="4560"/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 xml:space="preserve">Gemeente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="00222BC6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</w:tbl>
    <w:p w14:paraId="5C0BEC1F" w14:textId="39CA2421" w:rsidR="00F050EF" w:rsidRDefault="00F050EF">
      <w:pPr>
        <w:rPr>
          <w:rFonts w:ascii="Arial" w:hAnsi="Arial" w:cs="Arial"/>
          <w:b/>
          <w:sz w:val="20"/>
          <w:szCs w:val="20"/>
          <w:lang w:val="nl-BE"/>
        </w:rPr>
      </w:pPr>
    </w:p>
    <w:p w14:paraId="44A7B62B" w14:textId="77777777" w:rsidR="00220732" w:rsidRDefault="00220732" w:rsidP="003F624D">
      <w:pPr>
        <w:rPr>
          <w:rFonts w:ascii="Arial" w:hAnsi="Arial" w:cs="Arial"/>
          <w:b/>
          <w:lang w:val="nl-BE"/>
        </w:rPr>
      </w:pPr>
    </w:p>
    <w:p w14:paraId="200089F7" w14:textId="2FD5C1C3" w:rsidR="00220732" w:rsidRDefault="00220732" w:rsidP="003F624D">
      <w:pPr>
        <w:rPr>
          <w:rFonts w:ascii="Arial" w:hAnsi="Arial" w:cs="Arial"/>
          <w:b/>
          <w:lang w:val="nl-BE"/>
        </w:rPr>
      </w:pPr>
    </w:p>
    <w:p w14:paraId="367727BD" w14:textId="77777777" w:rsidR="00B45F7B" w:rsidRDefault="00B45F7B" w:rsidP="003F624D">
      <w:pPr>
        <w:rPr>
          <w:rFonts w:ascii="Arial" w:hAnsi="Arial" w:cs="Arial"/>
          <w:b/>
          <w:lang w:val="nl-BE"/>
        </w:rPr>
      </w:pPr>
    </w:p>
    <w:p w14:paraId="506E358E" w14:textId="5CA8D194" w:rsidR="00F76877" w:rsidRPr="00F76877" w:rsidRDefault="00F76877" w:rsidP="003F62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lang w:val="nl-BE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F5D35" w:rsidRPr="00D80FFC">
        <w:rPr>
          <w:rFonts w:ascii="Arial" w:hAnsi="Arial" w:cs="Arial"/>
          <w:b/>
          <w:sz w:val="22"/>
          <w:szCs w:val="22"/>
          <w:lang w:val="nl-BE"/>
        </w:rPr>
        <w:t xml:space="preserve">Welke papieren moet u </w:t>
      </w:r>
      <w:r w:rsidR="00B7229D">
        <w:rPr>
          <w:rFonts w:ascii="Arial" w:hAnsi="Arial" w:cs="Arial"/>
          <w:b/>
          <w:sz w:val="22"/>
          <w:szCs w:val="22"/>
          <w:lang w:val="nl-BE"/>
        </w:rPr>
        <w:t>meenemen voor een inschrijving in 2019?</w:t>
      </w:r>
    </w:p>
    <w:p w14:paraId="2F096FB0" w14:textId="77777777" w:rsidR="00F23111" w:rsidRPr="00F050EF" w:rsidRDefault="00F23111" w:rsidP="00F76877">
      <w:pPr>
        <w:tabs>
          <w:tab w:val="left" w:pos="3164"/>
        </w:tabs>
        <w:spacing w:line="240" w:lineRule="exact"/>
        <w:ind w:left="-720" w:right="20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1"/>
        <w:gridCol w:w="5859"/>
        <w:gridCol w:w="568"/>
      </w:tblGrid>
      <w:tr w:rsidR="00F76877" w:rsidRPr="00E378AC" w14:paraId="1EEC6D00" w14:textId="77777777" w:rsidTr="00E378AC">
        <w:trPr>
          <w:trHeight w:val="274"/>
        </w:trPr>
        <w:tc>
          <w:tcPr>
            <w:tcW w:w="1933" w:type="pct"/>
            <w:shd w:val="clear" w:color="auto" w:fill="BFBFBF"/>
            <w:vAlign w:val="center"/>
          </w:tcPr>
          <w:p w14:paraId="180E8A62" w14:textId="77777777" w:rsidR="00F76877" w:rsidRPr="00E378AC" w:rsidRDefault="005F5D35" w:rsidP="00F76877">
            <w:pPr>
              <w:pStyle w:val="Kop1"/>
              <w:jc w:val="center"/>
              <w:rPr>
                <w:sz w:val="17"/>
                <w:szCs w:val="17"/>
                <w:u w:val="none"/>
              </w:rPr>
            </w:pPr>
            <w:r w:rsidRPr="00E378AC">
              <w:rPr>
                <w:sz w:val="17"/>
                <w:szCs w:val="17"/>
                <w:u w:val="none"/>
              </w:rPr>
              <w:t xml:space="preserve">Welke papieren neemt u </w:t>
            </w:r>
            <w:r w:rsidRPr="00E378AC">
              <w:rPr>
                <w:sz w:val="17"/>
                <w:szCs w:val="17"/>
              </w:rPr>
              <w:t>altijd</w:t>
            </w:r>
            <w:r w:rsidR="00F76877" w:rsidRPr="00E378AC">
              <w:rPr>
                <w:sz w:val="17"/>
                <w:szCs w:val="17"/>
                <w:u w:val="none"/>
              </w:rPr>
              <w:t xml:space="preserve"> </w:t>
            </w:r>
            <w:r w:rsidRPr="00E378AC">
              <w:rPr>
                <w:sz w:val="17"/>
                <w:szCs w:val="17"/>
                <w:u w:val="none"/>
              </w:rPr>
              <w:t>mee?</w:t>
            </w:r>
          </w:p>
        </w:tc>
        <w:tc>
          <w:tcPr>
            <w:tcW w:w="2796" w:type="pct"/>
            <w:shd w:val="clear" w:color="auto" w:fill="C0C0C0"/>
            <w:vAlign w:val="center"/>
          </w:tcPr>
          <w:p w14:paraId="00DF841B" w14:textId="77777777" w:rsidR="00F76877" w:rsidRPr="00E378AC" w:rsidRDefault="006D43F0" w:rsidP="00F76877">
            <w:pPr>
              <w:pStyle w:val="Kop1"/>
              <w:jc w:val="center"/>
              <w:rPr>
                <w:sz w:val="17"/>
                <w:szCs w:val="17"/>
                <w:u w:val="none"/>
              </w:rPr>
            </w:pPr>
            <w:r w:rsidRPr="00E378AC">
              <w:rPr>
                <w:sz w:val="17"/>
                <w:szCs w:val="17"/>
                <w:u w:val="none"/>
              </w:rPr>
              <w:t>Waar ku</w:t>
            </w:r>
            <w:r w:rsidR="005F5D35" w:rsidRPr="00E378AC">
              <w:rPr>
                <w:sz w:val="17"/>
                <w:szCs w:val="17"/>
                <w:u w:val="none"/>
              </w:rPr>
              <w:t>n</w:t>
            </w:r>
            <w:r w:rsidRPr="00E378AC">
              <w:rPr>
                <w:sz w:val="17"/>
                <w:szCs w:val="17"/>
                <w:u w:val="none"/>
              </w:rPr>
              <w:t>t</w:t>
            </w:r>
            <w:r w:rsidR="005F5D35" w:rsidRPr="00E378AC">
              <w:rPr>
                <w:sz w:val="17"/>
                <w:szCs w:val="17"/>
                <w:u w:val="none"/>
              </w:rPr>
              <w:t xml:space="preserve"> u deze informatie krijgen of vinden?</w:t>
            </w:r>
          </w:p>
        </w:tc>
        <w:tc>
          <w:tcPr>
            <w:tcW w:w="271" w:type="pct"/>
            <w:shd w:val="clear" w:color="auto" w:fill="C0C0C0"/>
            <w:vAlign w:val="center"/>
          </w:tcPr>
          <w:p w14:paraId="19DBC39F" w14:textId="77777777" w:rsidR="00F76877" w:rsidRPr="00E378AC" w:rsidRDefault="005F5D35" w:rsidP="00F76877">
            <w:pPr>
              <w:pStyle w:val="Kop1"/>
              <w:jc w:val="center"/>
              <w:rPr>
                <w:sz w:val="17"/>
                <w:szCs w:val="17"/>
                <w:u w:val="none"/>
              </w:rPr>
            </w:pPr>
            <w:r w:rsidRPr="00E378AC">
              <w:rPr>
                <w:sz w:val="17"/>
                <w:szCs w:val="17"/>
                <w:u w:val="none"/>
              </w:rPr>
              <w:t>Ok?</w:t>
            </w:r>
          </w:p>
        </w:tc>
      </w:tr>
      <w:tr w:rsidR="00F76877" w:rsidRPr="00E378AC" w14:paraId="54BC60E0" w14:textId="77777777" w:rsidTr="00E378AC">
        <w:trPr>
          <w:trHeight w:val="397"/>
        </w:trPr>
        <w:tc>
          <w:tcPr>
            <w:tcW w:w="1933" w:type="pct"/>
            <w:shd w:val="clear" w:color="auto" w:fill="FFFFFF"/>
            <w:tcMar>
              <w:top w:w="85" w:type="dxa"/>
              <w:bottom w:w="85" w:type="dxa"/>
            </w:tcMar>
          </w:tcPr>
          <w:p w14:paraId="3AF2C983" w14:textId="77777777" w:rsidR="00F76877" w:rsidRDefault="00F76877" w:rsidP="007D1391">
            <w:pPr>
              <w:pStyle w:val="Kop1"/>
              <w:numPr>
                <w:ilvl w:val="0"/>
                <w:numId w:val="24"/>
              </w:numPr>
              <w:rPr>
                <w:rFonts w:cs="Arial"/>
                <w:sz w:val="17"/>
                <w:szCs w:val="17"/>
                <w:u w:val="none"/>
              </w:rPr>
            </w:pPr>
            <w:r w:rsidRPr="007D1391">
              <w:rPr>
                <w:rFonts w:cs="Arial"/>
                <w:sz w:val="17"/>
                <w:szCs w:val="17"/>
                <w:u w:val="none"/>
              </w:rPr>
              <w:t>Informatie over de identiteit van gezinsleden die ouder zijn dan 18 jaar.</w:t>
            </w:r>
          </w:p>
          <w:p w14:paraId="6E9DFE2B" w14:textId="38E81823" w:rsidR="00DA293B" w:rsidRPr="00DA293B" w:rsidRDefault="00DA293B" w:rsidP="00DA293B">
            <w:pPr>
              <w:rPr>
                <w:lang w:val="nl-BE"/>
              </w:rPr>
            </w:pPr>
          </w:p>
        </w:tc>
        <w:tc>
          <w:tcPr>
            <w:tcW w:w="2796" w:type="pct"/>
            <w:shd w:val="clear" w:color="auto" w:fill="FFFFFF"/>
            <w:tcMar>
              <w:top w:w="85" w:type="dxa"/>
              <w:bottom w:w="85" w:type="dxa"/>
            </w:tcMar>
          </w:tcPr>
          <w:p w14:paraId="3E2CAF48" w14:textId="77777777" w:rsidR="00F76877" w:rsidRPr="00E378AC" w:rsidRDefault="00F76877" w:rsidP="00F76877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Maak een </w:t>
            </w:r>
            <w:r w:rsidRPr="00E378AC">
              <w:rPr>
                <w:rFonts w:ascii="Arial" w:hAnsi="Arial" w:cs="Arial"/>
                <w:b/>
                <w:sz w:val="17"/>
                <w:szCs w:val="17"/>
                <w:lang w:val="nl-BE"/>
              </w:rPr>
              <w:t>kopie van het paspoort of geldige verblijfsdocumenten</w:t>
            </w: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  <w:r w:rsidRPr="00E378AC">
              <w:rPr>
                <w:rFonts w:ascii="Arial" w:hAnsi="Arial" w:cs="Arial"/>
                <w:b/>
                <w:sz w:val="17"/>
                <w:szCs w:val="17"/>
                <w:lang w:val="nl-BE"/>
              </w:rPr>
              <w:t>van alle gezinsleden die ouder zijn dan 18 jaar.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534D3A24" w14:textId="77777777" w:rsidR="00F76877" w:rsidRPr="00E378AC" w:rsidRDefault="00F76877" w:rsidP="00F76877">
            <w:pPr>
              <w:jc w:val="center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sym w:font="Wingdings 2" w:char="F030"/>
            </w:r>
          </w:p>
        </w:tc>
      </w:tr>
      <w:tr w:rsidR="00F76877" w:rsidRPr="00E378AC" w14:paraId="436476E9" w14:textId="77777777" w:rsidTr="00E378AC">
        <w:trPr>
          <w:trHeight w:val="397"/>
        </w:trPr>
        <w:tc>
          <w:tcPr>
            <w:tcW w:w="1933" w:type="pct"/>
            <w:shd w:val="clear" w:color="auto" w:fill="FFFFFF"/>
            <w:tcMar>
              <w:top w:w="85" w:type="dxa"/>
              <w:bottom w:w="85" w:type="dxa"/>
            </w:tcMar>
          </w:tcPr>
          <w:p w14:paraId="59DD5D7F" w14:textId="3A6A4B3D" w:rsidR="00E96E09" w:rsidRPr="007D1391" w:rsidRDefault="004261A2" w:rsidP="007D1391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7D1391">
              <w:rPr>
                <w:rFonts w:ascii="Arial" w:hAnsi="Arial" w:cs="Arial"/>
                <w:b/>
                <w:sz w:val="17"/>
                <w:szCs w:val="17"/>
              </w:rPr>
              <w:t xml:space="preserve">Informatie over uw inkomen </w:t>
            </w:r>
            <w:r w:rsidR="007954A7">
              <w:rPr>
                <w:rFonts w:ascii="Arial" w:hAnsi="Arial" w:cs="Arial"/>
                <w:b/>
                <w:sz w:val="17"/>
                <w:szCs w:val="17"/>
              </w:rPr>
              <w:t>2016</w:t>
            </w:r>
            <w:r w:rsidRPr="007D1391">
              <w:rPr>
                <w:rFonts w:ascii="Arial" w:hAnsi="Arial" w:cs="Arial"/>
                <w:b/>
                <w:sz w:val="17"/>
                <w:szCs w:val="17"/>
              </w:rPr>
              <w:t xml:space="preserve"> – aanslagjaar </w:t>
            </w:r>
            <w:r w:rsidR="007954A7">
              <w:rPr>
                <w:rFonts w:ascii="Arial" w:hAnsi="Arial" w:cs="Arial"/>
                <w:b/>
                <w:sz w:val="17"/>
                <w:szCs w:val="17"/>
              </w:rPr>
              <w:t>2017</w:t>
            </w:r>
          </w:p>
          <w:p w14:paraId="1C58AF19" w14:textId="77777777" w:rsidR="00BB5473" w:rsidRPr="00E378AC" w:rsidRDefault="00BB5473" w:rsidP="00E96E09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  <w:p w14:paraId="7DA959FE" w14:textId="77777777" w:rsidR="00BB5473" w:rsidRDefault="007A31FF" w:rsidP="007A31FF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>Opgelet: w</w:t>
            </w:r>
            <w:r w:rsidR="00BB5473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e hebben de inkomsten nodig van alle </w:t>
            </w:r>
            <w:r w:rsidR="001A560C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  <w:r w:rsidR="00BB5473" w:rsidRPr="00E378AC">
              <w:rPr>
                <w:rFonts w:ascii="Arial" w:hAnsi="Arial" w:cs="Arial"/>
                <w:sz w:val="17"/>
                <w:szCs w:val="17"/>
                <w:lang w:val="nl-BE"/>
              </w:rPr>
              <w:t>gezinsleden</w:t>
            </w:r>
            <w:r w:rsidR="001A560C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die ouder zijn dan 18 jaar</w:t>
            </w:r>
            <w:r w:rsidR="00BB5473" w:rsidRPr="00E378AC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  <w:p w14:paraId="27255D2D" w14:textId="77777777" w:rsidR="00B7229D" w:rsidRDefault="00B7229D" w:rsidP="007A31FF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  <w:p w14:paraId="11422362" w14:textId="609A96B6" w:rsidR="00B7229D" w:rsidRPr="00E378AC" w:rsidRDefault="00B7229D" w:rsidP="007A31F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>Inkomens van het jaar 2016 (uit België) kunnen in de meeste gevallen ook opgevraa</w:t>
            </w:r>
            <w:r w:rsidR="00E9515F">
              <w:rPr>
                <w:rFonts w:ascii="Arial" w:hAnsi="Arial" w:cs="Arial"/>
                <w:sz w:val="17"/>
                <w:szCs w:val="17"/>
                <w:lang w:val="nl-BE"/>
              </w:rPr>
              <w:t xml:space="preserve">gd worden door SHM </w:t>
            </w:r>
            <w:proofErr w:type="spellStart"/>
            <w:r w:rsidR="00E9515F">
              <w:rPr>
                <w:rFonts w:ascii="Arial" w:hAnsi="Arial" w:cs="Arial"/>
                <w:sz w:val="17"/>
                <w:szCs w:val="17"/>
                <w:lang w:val="nl-BE"/>
              </w:rPr>
              <w:t>Denderstreek</w:t>
            </w:r>
            <w:proofErr w:type="spellEnd"/>
            <w:r w:rsidR="00DF16B6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  <w:bookmarkStart w:id="0" w:name="_GoBack"/>
            <w:bookmarkEnd w:id="0"/>
          </w:p>
        </w:tc>
        <w:tc>
          <w:tcPr>
            <w:tcW w:w="2796" w:type="pct"/>
            <w:shd w:val="clear" w:color="auto" w:fill="FFFFFF"/>
            <w:tcMar>
              <w:top w:w="85" w:type="dxa"/>
              <w:bottom w:w="85" w:type="dxa"/>
            </w:tcMar>
          </w:tcPr>
          <w:p w14:paraId="31541D27" w14:textId="77777777" w:rsidR="00E96E09" w:rsidRPr="00E378AC" w:rsidRDefault="00E96E09" w:rsidP="00F76877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>Dat kan zijn:</w:t>
            </w:r>
          </w:p>
          <w:p w14:paraId="02EF1DA4" w14:textId="77777777" w:rsidR="00BB5473" w:rsidRPr="00E378AC" w:rsidRDefault="00091D41" w:rsidP="001D0621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>A</w:t>
            </w:r>
            <w:r w:rsidR="00F76877" w:rsidRPr="00E378AC">
              <w:rPr>
                <w:rFonts w:ascii="Arial" w:hAnsi="Arial" w:cs="Arial"/>
                <w:sz w:val="17"/>
                <w:szCs w:val="17"/>
                <w:lang w:val="nl-BE"/>
              </w:rPr>
              <w:t>anslagbiljet belastingen</w:t>
            </w:r>
          </w:p>
          <w:p w14:paraId="2A50C019" w14:textId="77777777" w:rsidR="00BB5473" w:rsidRPr="00E378AC" w:rsidRDefault="00091D41" w:rsidP="001D0621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>A</w:t>
            </w:r>
            <w:r w:rsidR="00F76877" w:rsidRPr="00E378AC">
              <w:rPr>
                <w:rFonts w:ascii="Arial" w:hAnsi="Arial" w:cs="Arial"/>
                <w:sz w:val="17"/>
                <w:szCs w:val="17"/>
                <w:lang w:val="nl-BE"/>
              </w:rPr>
              <w:t>ttest OCMW, werkloosheidsattes</w:t>
            </w:r>
            <w:r w:rsidR="00A26251" w:rsidRPr="00E378AC">
              <w:rPr>
                <w:rFonts w:ascii="Arial" w:hAnsi="Arial" w:cs="Arial"/>
                <w:sz w:val="17"/>
                <w:szCs w:val="17"/>
                <w:lang w:val="nl-BE"/>
              </w:rPr>
              <w:t>t, uitkering ziektevergoeding of</w:t>
            </w:r>
            <w:r w:rsidR="00F76877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invaliditeit</w:t>
            </w:r>
            <w:r w:rsidR="00A26251" w:rsidRPr="00E378AC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  <w:p w14:paraId="76E6364E" w14:textId="77777777" w:rsidR="007A31FF" w:rsidRPr="00E378AC" w:rsidRDefault="007A31FF" w:rsidP="007A31FF">
            <w:pPr>
              <w:rPr>
                <w:rFonts w:ascii="Arial" w:hAnsi="Arial" w:cs="Arial"/>
                <w:sz w:val="17"/>
                <w:szCs w:val="17"/>
              </w:rPr>
            </w:pPr>
          </w:p>
          <w:p w14:paraId="78BE3A28" w14:textId="739B815E" w:rsidR="00A90AD0" w:rsidRPr="00E378AC" w:rsidRDefault="003678EF" w:rsidP="00020244">
            <w:pPr>
              <w:rPr>
                <w:rFonts w:ascii="Arial" w:hAnsi="Arial" w:cs="Arial"/>
                <w:b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Heeft u geen inkomsten van </w:t>
            </w:r>
            <w:r w:rsidR="007954A7">
              <w:rPr>
                <w:rFonts w:ascii="Arial" w:hAnsi="Arial" w:cs="Arial"/>
                <w:sz w:val="17"/>
                <w:szCs w:val="17"/>
                <w:lang w:val="nl-BE"/>
              </w:rPr>
              <w:t>2016</w:t>
            </w:r>
            <w:r w:rsidR="00F76877" w:rsidRPr="00E378AC">
              <w:rPr>
                <w:rFonts w:ascii="Arial" w:hAnsi="Arial" w:cs="Arial"/>
                <w:sz w:val="17"/>
                <w:szCs w:val="17"/>
                <w:lang w:val="nl-BE"/>
              </w:rPr>
              <w:t>? Bezorg dan een overzicht van uw inkomsten</w:t>
            </w:r>
            <w:r w:rsidR="004261A2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  <w:r w:rsidR="00A90AD0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van </w:t>
            </w:r>
            <w:r w:rsidR="007954A7">
              <w:rPr>
                <w:rFonts w:ascii="Arial" w:hAnsi="Arial" w:cs="Arial"/>
                <w:sz w:val="17"/>
                <w:szCs w:val="17"/>
                <w:lang w:val="nl-BE"/>
              </w:rPr>
              <w:t>2017</w:t>
            </w:r>
            <w:r w:rsidR="007A31FF" w:rsidRPr="00E378AC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  <w:r w:rsidR="007A31FF" w:rsidRPr="00E378AC">
              <w:rPr>
                <w:rFonts w:ascii="Arial" w:hAnsi="Arial" w:cs="Arial"/>
                <w:b/>
                <w:sz w:val="17"/>
                <w:szCs w:val="17"/>
                <w:lang w:val="nl-BE"/>
              </w:rPr>
              <w:t xml:space="preserve"> </w:t>
            </w:r>
            <w:r w:rsidR="00A90AD0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Heeft u geen inkomsten uit </w:t>
            </w:r>
            <w:r w:rsidR="007954A7">
              <w:rPr>
                <w:rFonts w:ascii="Arial" w:hAnsi="Arial" w:cs="Arial"/>
                <w:sz w:val="17"/>
                <w:szCs w:val="17"/>
                <w:lang w:val="nl-BE"/>
              </w:rPr>
              <w:t>2017</w:t>
            </w:r>
            <w:r w:rsidR="00A90AD0" w:rsidRPr="00E378AC">
              <w:rPr>
                <w:rFonts w:ascii="Arial" w:hAnsi="Arial" w:cs="Arial"/>
                <w:sz w:val="17"/>
                <w:szCs w:val="17"/>
                <w:lang w:val="nl-BE"/>
              </w:rPr>
              <w:t>? Bezorg dan een overzicht van uw eerste inkomsten na</w:t>
            </w:r>
            <w:r w:rsidR="007A31FF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  <w:r w:rsidR="007954A7">
              <w:rPr>
                <w:rFonts w:ascii="Arial" w:hAnsi="Arial" w:cs="Arial"/>
                <w:sz w:val="17"/>
                <w:szCs w:val="17"/>
                <w:lang w:val="nl-BE"/>
              </w:rPr>
              <w:t>2017</w:t>
            </w:r>
            <w:r w:rsidR="00020244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  <w:r w:rsidR="007A31FF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34C9F90F" w14:textId="77777777" w:rsidR="00F76877" w:rsidRPr="00E378AC" w:rsidRDefault="00F76877" w:rsidP="00F76877">
            <w:pPr>
              <w:jc w:val="center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sym w:font="Wingdings 2" w:char="F030"/>
            </w:r>
          </w:p>
        </w:tc>
      </w:tr>
      <w:tr w:rsidR="00250420" w:rsidRPr="00E378AC" w14:paraId="62F50E0A" w14:textId="77777777" w:rsidTr="00E378AC">
        <w:trPr>
          <w:trHeight w:val="397"/>
        </w:trPr>
        <w:tc>
          <w:tcPr>
            <w:tcW w:w="1933" w:type="pct"/>
            <w:shd w:val="clear" w:color="auto" w:fill="FFFFFF"/>
            <w:tcMar>
              <w:top w:w="85" w:type="dxa"/>
              <w:bottom w:w="85" w:type="dxa"/>
            </w:tcMar>
          </w:tcPr>
          <w:p w14:paraId="47D3C1C4" w14:textId="7105DEC8" w:rsidR="007D1391" w:rsidRPr="007D1391" w:rsidRDefault="007D1391" w:rsidP="007D1391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7D1391">
              <w:rPr>
                <w:rFonts w:ascii="Arial" w:hAnsi="Arial" w:cs="Arial"/>
                <w:b/>
                <w:sz w:val="17"/>
                <w:szCs w:val="17"/>
              </w:rPr>
              <w:t>Nederlands (niet verplicht bij inschrijving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maar moet aangetoond worden na 1 jaar huren bij SHM)</w:t>
            </w:r>
          </w:p>
          <w:p w14:paraId="36498078" w14:textId="77777777" w:rsidR="007D1391" w:rsidRDefault="007D1391" w:rsidP="00E96E09">
            <w:pPr>
              <w:rPr>
                <w:rFonts w:ascii="Arial" w:hAnsi="Arial" w:cs="Arial"/>
                <w:sz w:val="17"/>
                <w:szCs w:val="17"/>
              </w:rPr>
            </w:pPr>
          </w:p>
          <w:p w14:paraId="220D044D" w14:textId="717F28B4" w:rsidR="00250420" w:rsidRPr="00E378AC" w:rsidRDefault="00AD0836" w:rsidP="00E96E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e meerderjarige gezinsleden: e</w:t>
            </w:r>
            <w:r w:rsidR="00213D6B">
              <w:rPr>
                <w:rFonts w:ascii="Arial" w:hAnsi="Arial" w:cs="Arial"/>
                <w:sz w:val="17"/>
                <w:szCs w:val="17"/>
              </w:rPr>
              <w:t>en attest dat aantoont dat u over een basis</w:t>
            </w:r>
            <w:r w:rsidR="009B7859">
              <w:rPr>
                <w:rFonts w:ascii="Arial" w:hAnsi="Arial" w:cs="Arial"/>
                <w:sz w:val="17"/>
                <w:szCs w:val="17"/>
              </w:rPr>
              <w:t>taalvaardigheid</w:t>
            </w:r>
            <w:r w:rsidR="00213D6B">
              <w:rPr>
                <w:rFonts w:ascii="Arial" w:hAnsi="Arial" w:cs="Arial"/>
                <w:sz w:val="17"/>
                <w:szCs w:val="17"/>
              </w:rPr>
              <w:t xml:space="preserve"> Nederlands beschikt of u laat een </w:t>
            </w:r>
            <w:proofErr w:type="spellStart"/>
            <w:r w:rsidR="00213D6B">
              <w:rPr>
                <w:rFonts w:ascii="Arial" w:hAnsi="Arial" w:cs="Arial"/>
                <w:sz w:val="17"/>
                <w:szCs w:val="17"/>
              </w:rPr>
              <w:t>sneltest</w:t>
            </w:r>
            <w:proofErr w:type="spellEnd"/>
            <w:r w:rsidR="00213D6B">
              <w:rPr>
                <w:rFonts w:ascii="Arial" w:hAnsi="Arial" w:cs="Arial"/>
                <w:sz w:val="17"/>
                <w:szCs w:val="17"/>
              </w:rPr>
              <w:t xml:space="preserve"> afnemen in onze burelen.</w:t>
            </w:r>
          </w:p>
        </w:tc>
        <w:tc>
          <w:tcPr>
            <w:tcW w:w="2796" w:type="pct"/>
            <w:shd w:val="clear" w:color="auto" w:fill="FFFFFF"/>
            <w:tcMar>
              <w:top w:w="85" w:type="dxa"/>
              <w:bottom w:w="85" w:type="dxa"/>
            </w:tcMar>
          </w:tcPr>
          <w:p w14:paraId="686AD1BE" w14:textId="0A0084D1" w:rsidR="00250420" w:rsidRPr="00E378AC" w:rsidRDefault="00213D6B" w:rsidP="00F76877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 xml:space="preserve">In de informatiefolder vindt u meer informatie </w:t>
            </w:r>
            <w:r w:rsidR="009B7859">
              <w:rPr>
                <w:rFonts w:ascii="Arial" w:hAnsi="Arial" w:cs="Arial"/>
                <w:sz w:val="17"/>
                <w:szCs w:val="17"/>
                <w:lang w:val="nl-BE"/>
              </w:rPr>
              <w:t>hierover.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64FD42B5" w14:textId="0A98C149" w:rsidR="00250420" w:rsidRPr="00E378AC" w:rsidRDefault="007B191C" w:rsidP="00F76877">
            <w:pPr>
              <w:jc w:val="center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7B191C">
              <w:rPr>
                <w:rFonts w:ascii="Arial" w:hAnsi="Arial" w:cs="Arial"/>
                <w:sz w:val="17"/>
                <w:szCs w:val="17"/>
                <w:lang w:val="nl-BE"/>
              </w:rPr>
              <w:sym w:font="Wingdings 2" w:char="F030"/>
            </w:r>
          </w:p>
        </w:tc>
      </w:tr>
      <w:tr w:rsidR="00520DF4" w:rsidRPr="008F797B" w14:paraId="60C67717" w14:textId="77777777" w:rsidTr="00E378AC">
        <w:trPr>
          <w:trHeight w:val="354"/>
        </w:trPr>
        <w:tc>
          <w:tcPr>
            <w:tcW w:w="1933" w:type="pct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C463F2" w14:textId="77777777" w:rsidR="00520DF4" w:rsidRPr="00E378AC" w:rsidRDefault="00520DF4" w:rsidP="00E378AC">
            <w:pPr>
              <w:pStyle w:val="Kop1"/>
              <w:rPr>
                <w:sz w:val="12"/>
                <w:szCs w:val="18"/>
                <w:u w:val="none"/>
              </w:rPr>
            </w:pPr>
          </w:p>
        </w:tc>
        <w:tc>
          <w:tcPr>
            <w:tcW w:w="2796" w:type="pct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3B282A" w14:textId="77777777" w:rsidR="00520DF4" w:rsidRPr="007B1A29" w:rsidRDefault="00520DF4" w:rsidP="00F76877">
            <w:pPr>
              <w:pStyle w:val="Kop1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0804A" w14:textId="77777777" w:rsidR="00520DF4" w:rsidRPr="00C30626" w:rsidRDefault="00520DF4" w:rsidP="00F768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  <w:tr w:rsidR="00F76877" w:rsidRPr="008F797B" w14:paraId="78B84718" w14:textId="77777777" w:rsidTr="00E378AC">
        <w:trPr>
          <w:trHeight w:val="193"/>
        </w:trPr>
        <w:tc>
          <w:tcPr>
            <w:tcW w:w="1933" w:type="pct"/>
            <w:shd w:val="clear" w:color="auto" w:fill="A6A6A6"/>
            <w:tcMar>
              <w:top w:w="85" w:type="dxa"/>
              <w:bottom w:w="85" w:type="dxa"/>
            </w:tcMar>
            <w:vAlign w:val="center"/>
          </w:tcPr>
          <w:p w14:paraId="38D38FE3" w14:textId="77777777" w:rsidR="00F76877" w:rsidRPr="00E378AC" w:rsidRDefault="005F5D35" w:rsidP="00F76877">
            <w:pPr>
              <w:pStyle w:val="Kop1"/>
              <w:jc w:val="center"/>
              <w:rPr>
                <w:sz w:val="18"/>
                <w:u w:val="none"/>
              </w:rPr>
            </w:pPr>
            <w:r w:rsidRPr="00E378AC">
              <w:rPr>
                <w:sz w:val="18"/>
                <w:u w:val="none"/>
              </w:rPr>
              <w:t>Klopt onderstaande situatie voor u?</w:t>
            </w:r>
          </w:p>
        </w:tc>
        <w:tc>
          <w:tcPr>
            <w:tcW w:w="2796" w:type="pct"/>
            <w:shd w:val="clear" w:color="auto" w:fill="A6A6A6"/>
            <w:tcMar>
              <w:top w:w="85" w:type="dxa"/>
              <w:bottom w:w="85" w:type="dxa"/>
            </w:tcMar>
            <w:vAlign w:val="center"/>
          </w:tcPr>
          <w:p w14:paraId="2743CBD6" w14:textId="77777777" w:rsidR="00F76877" w:rsidRPr="00E378AC" w:rsidRDefault="005F5D35" w:rsidP="00F76877">
            <w:pPr>
              <w:pStyle w:val="Kop1"/>
              <w:jc w:val="center"/>
              <w:rPr>
                <w:sz w:val="18"/>
                <w:u w:val="none"/>
              </w:rPr>
            </w:pPr>
            <w:r w:rsidRPr="00E378AC">
              <w:rPr>
                <w:sz w:val="18"/>
                <w:u w:val="none"/>
              </w:rPr>
              <w:t>Zo ja, breng dan deze papieren mee</w:t>
            </w:r>
            <w:r w:rsidR="0028661E" w:rsidRPr="00E378AC">
              <w:rPr>
                <w:sz w:val="18"/>
                <w:u w:val="none"/>
              </w:rPr>
              <w:t>.</w:t>
            </w:r>
          </w:p>
        </w:tc>
        <w:tc>
          <w:tcPr>
            <w:tcW w:w="271" w:type="pct"/>
            <w:shd w:val="clear" w:color="auto" w:fill="A6A6A6"/>
            <w:vAlign w:val="center"/>
          </w:tcPr>
          <w:p w14:paraId="6EEF9872" w14:textId="77777777" w:rsidR="00F76877" w:rsidRPr="00E378AC" w:rsidRDefault="005F5D35" w:rsidP="00F7687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nl-BE"/>
              </w:rPr>
            </w:pPr>
            <w:r w:rsidRPr="00E378AC">
              <w:rPr>
                <w:rFonts w:ascii="Arial" w:hAnsi="Arial" w:cs="Arial"/>
                <w:b/>
                <w:sz w:val="18"/>
                <w:szCs w:val="20"/>
                <w:lang w:val="nl-BE"/>
              </w:rPr>
              <w:t>Ok?</w:t>
            </w:r>
          </w:p>
        </w:tc>
      </w:tr>
      <w:tr w:rsidR="00F76877" w:rsidRPr="008F797B" w14:paraId="302DDCBD" w14:textId="77777777" w:rsidTr="00E378AC">
        <w:trPr>
          <w:trHeight w:val="1351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508C6352" w14:textId="77777777" w:rsidR="00F76877" w:rsidRPr="00F050EF" w:rsidRDefault="00F76877" w:rsidP="00F76877">
            <w:pPr>
              <w:pStyle w:val="Kop1"/>
              <w:rPr>
                <w:b w:val="0"/>
                <w:sz w:val="17"/>
                <w:szCs w:val="17"/>
                <w:highlight w:val="yellow"/>
                <w:u w:val="none"/>
              </w:rPr>
            </w:pPr>
            <w:r w:rsidRPr="00F050EF">
              <w:rPr>
                <w:b w:val="0"/>
                <w:sz w:val="17"/>
                <w:szCs w:val="17"/>
                <w:u w:val="none"/>
              </w:rPr>
              <w:t>U bent getrouwd / wettelijk samenwonend</w:t>
            </w:r>
            <w:r w:rsidR="007A31FF">
              <w:rPr>
                <w:b w:val="0"/>
                <w:sz w:val="17"/>
                <w:szCs w:val="17"/>
                <w:u w:val="none"/>
              </w:rPr>
              <w:t>,</w:t>
            </w:r>
            <w:r w:rsidRPr="00F050EF">
              <w:rPr>
                <w:b w:val="0"/>
                <w:sz w:val="17"/>
                <w:szCs w:val="17"/>
                <w:u w:val="none"/>
              </w:rPr>
              <w:t xml:space="preserve"> maar u wil</w:t>
            </w:r>
            <w:r w:rsidR="00166D3D">
              <w:rPr>
                <w:b w:val="0"/>
                <w:sz w:val="17"/>
                <w:szCs w:val="17"/>
                <w:u w:val="none"/>
              </w:rPr>
              <w:t>t</w:t>
            </w:r>
            <w:r w:rsidRPr="00F050EF">
              <w:rPr>
                <w:b w:val="0"/>
                <w:sz w:val="17"/>
                <w:szCs w:val="17"/>
                <w:u w:val="none"/>
              </w:rPr>
              <w:t xml:space="preserve"> zich apart inschrijven?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34CB2784" w14:textId="77777777" w:rsidR="004261A2" w:rsidRPr="00F050EF" w:rsidRDefault="004261A2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en bewijs dat het huwelijk onherstelbaar ontwricht is.</w:t>
            </w:r>
          </w:p>
          <w:p w14:paraId="70B7CDEA" w14:textId="77777777" w:rsidR="00DD785B" w:rsidRPr="00F050EF" w:rsidRDefault="00DD785B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en bewijs beëindi</w:t>
            </w:r>
            <w:r w:rsidRPr="00E85DCA">
              <w:rPr>
                <w:rFonts w:ascii="Arial" w:hAnsi="Arial" w:cs="Arial"/>
                <w:sz w:val="17"/>
                <w:szCs w:val="17"/>
                <w:lang w:val="nl-BE"/>
              </w:rPr>
              <w:t>g</w:t>
            </w:r>
            <w:r w:rsidR="00616028" w:rsidRPr="00E85DCA">
              <w:rPr>
                <w:rFonts w:ascii="Arial" w:hAnsi="Arial" w:cs="Arial"/>
                <w:sz w:val="17"/>
                <w:szCs w:val="17"/>
                <w:lang w:val="nl-BE"/>
              </w:rPr>
              <w:t>ing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wettelijke </w:t>
            </w:r>
            <w:proofErr w:type="spellStart"/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samenwoonst</w:t>
            </w:r>
            <w:proofErr w:type="spellEnd"/>
          </w:p>
          <w:p w14:paraId="5663777A" w14:textId="77777777" w:rsidR="00DE51B2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OF dat er dringende maatregelen genomen zijn (bv. be</w:t>
            </w:r>
            <w:r w:rsidR="00DE51B2" w:rsidRPr="00F050EF">
              <w:rPr>
                <w:rFonts w:ascii="Arial" w:hAnsi="Arial" w:cs="Arial"/>
                <w:sz w:val="17"/>
                <w:szCs w:val="17"/>
                <w:lang w:val="nl-BE"/>
              </w:rPr>
              <w:t>slissing van een vrederechter)</w:t>
            </w:r>
          </w:p>
          <w:p w14:paraId="40EB6BB2" w14:textId="4042FD2F" w:rsidR="00BB5473" w:rsidRDefault="0076078C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>OF dat u</w:t>
            </w:r>
            <w:r w:rsidR="00F76877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feitelijk gescheiden leeft.</w:t>
            </w:r>
          </w:p>
          <w:p w14:paraId="228F667B" w14:textId="77777777" w:rsidR="00F23111" w:rsidRPr="00F050EF" w:rsidRDefault="00F76877" w:rsidP="00E85DCA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Bij partnergeweld: een proces-verbaal OF een be</w:t>
            </w:r>
            <w:r w:rsidR="0028661E">
              <w:rPr>
                <w:rFonts w:ascii="Arial" w:hAnsi="Arial" w:cs="Arial"/>
                <w:sz w:val="17"/>
                <w:szCs w:val="17"/>
                <w:lang w:val="nl-BE"/>
              </w:rPr>
              <w:t>wijs van slagen en verwondingen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OF een bewijs dat u in een vluchthuis blijft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25B35DA" w14:textId="77777777" w:rsidR="00F76877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443A0157" w14:textId="77777777" w:rsidTr="007B14D3">
        <w:trPr>
          <w:trHeight w:val="1211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6A7A11E7" w14:textId="77777777" w:rsidR="00D6554A" w:rsidRPr="00F050EF" w:rsidRDefault="00F76877" w:rsidP="00DE51B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Bent u een ouder met </w:t>
            </w:r>
            <w:r w:rsidR="00DE51B2" w:rsidRPr="00F050EF">
              <w:rPr>
                <w:rFonts w:ascii="Arial" w:hAnsi="Arial" w:cs="Arial"/>
                <w:sz w:val="17"/>
                <w:szCs w:val="17"/>
                <w:lang w:val="nl-BE"/>
              </w:rPr>
              <w:t>bezoek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recht of co-ouderschap?</w:t>
            </w:r>
          </w:p>
          <w:p w14:paraId="680DC38D" w14:textId="77777777" w:rsidR="00D6554A" w:rsidRPr="00F050EF" w:rsidRDefault="00D6554A" w:rsidP="00DE51B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  <w:p w14:paraId="7313E2FE" w14:textId="77777777" w:rsidR="00D6554A" w:rsidRPr="00F050EF" w:rsidRDefault="00D6554A" w:rsidP="00DE51B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  <w:p w14:paraId="5CF82441" w14:textId="77777777" w:rsidR="00F76877" w:rsidRPr="00F050EF" w:rsidRDefault="00F76877" w:rsidP="00DE51B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3693C6BA" w14:textId="77777777" w:rsidR="00DE51B2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en vonnis van de echtscheiding</w:t>
            </w:r>
          </w:p>
          <w:p w14:paraId="5E3BA3BD" w14:textId="77777777" w:rsidR="00DE51B2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OF een uitspraak van de vrederechter of rechter in kort geding </w:t>
            </w:r>
          </w:p>
          <w:p w14:paraId="31055F28" w14:textId="77777777" w:rsidR="00DE51B2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OF een akte van de notaris.</w:t>
            </w:r>
          </w:p>
          <w:p w14:paraId="36203EAC" w14:textId="77777777" w:rsidR="00F76877" w:rsidRPr="00F050EF" w:rsidRDefault="00DE51B2" w:rsidP="00E85DCA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B</w:t>
            </w:r>
            <w:r w:rsidR="00F76877" w:rsidRPr="00F050EF">
              <w:rPr>
                <w:rFonts w:ascii="Arial" w:hAnsi="Arial" w:cs="Arial"/>
                <w:sz w:val="17"/>
                <w:szCs w:val="17"/>
                <w:lang w:val="nl-BE"/>
              </w:rPr>
              <w:t>ij een onderlinge overeenkomst hebben we een schriftelijke verklaring over de bezoekregeling</w:t>
            </w:r>
            <w:r w:rsidR="001577F2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of omgangsregeling </w:t>
            </w:r>
            <w:r w:rsidR="00F76877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nodig, ondertekend door </w:t>
            </w:r>
            <w:r w:rsidR="00F76877" w:rsidRPr="00E85DCA">
              <w:rPr>
                <w:rFonts w:ascii="Arial" w:hAnsi="Arial" w:cs="Arial"/>
                <w:sz w:val="17"/>
                <w:szCs w:val="17"/>
                <w:lang w:val="nl-BE"/>
              </w:rPr>
              <w:t xml:space="preserve">beide </w:t>
            </w:r>
            <w:r w:rsidR="00A948EF" w:rsidRPr="00E85DCA">
              <w:rPr>
                <w:rFonts w:ascii="Arial" w:hAnsi="Arial" w:cs="Arial"/>
                <w:sz w:val="17"/>
                <w:szCs w:val="17"/>
                <w:lang w:val="nl-BE"/>
              </w:rPr>
              <w:t>ouders</w:t>
            </w:r>
            <w:r w:rsidR="00F76877" w:rsidRPr="00F050EF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E112EB8" w14:textId="77777777" w:rsidR="00F76877" w:rsidRPr="008F797B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4788B7D4" w14:textId="77777777" w:rsidTr="00E378AC">
        <w:trPr>
          <w:trHeight w:val="391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00523ECD" w14:textId="77777777" w:rsidR="00F76877" w:rsidRPr="00F050EF" w:rsidRDefault="00F76877" w:rsidP="00F76877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Is er in uw gezin een persoon met een handicap?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6E3FE9EE" w14:textId="77777777" w:rsidR="00F76877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Attest </w:t>
            </w:r>
            <w:r w:rsidR="00DE51B2" w:rsidRPr="00F050EF">
              <w:rPr>
                <w:rFonts w:ascii="Arial" w:hAnsi="Arial" w:cs="Arial"/>
                <w:sz w:val="17"/>
                <w:szCs w:val="17"/>
                <w:lang w:val="nl-BE"/>
              </w:rPr>
              <w:t>Federale Overheidsdienst Sociale Z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kerheid of mutualiteit dat een</w:t>
            </w:r>
            <w:r w:rsidR="0028661E">
              <w:rPr>
                <w:rFonts w:ascii="Arial" w:hAnsi="Arial" w:cs="Arial"/>
                <w:sz w:val="17"/>
                <w:szCs w:val="17"/>
                <w:lang w:val="nl-BE"/>
              </w:rPr>
              <w:t xml:space="preserve"> permanente handicap van minimaal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66% constateert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FE36CA" w14:textId="77777777" w:rsidR="00F76877" w:rsidRPr="0038760D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11BCF9C7" w14:textId="77777777" w:rsidTr="00E378AC">
        <w:trPr>
          <w:trHeight w:val="610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5EB2C7B1" w14:textId="77777777" w:rsidR="00F76877" w:rsidRPr="00F050EF" w:rsidRDefault="00F76877" w:rsidP="00D6554A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Woont u in een woning die onbewoonbaar of ongeschikt is verklaard? (volgens artikel 15 van de </w:t>
            </w:r>
            <w:r w:rsidR="0053388A" w:rsidRPr="00F050EF">
              <w:rPr>
                <w:rFonts w:ascii="Arial" w:hAnsi="Arial" w:cs="Arial"/>
                <w:sz w:val="17"/>
                <w:szCs w:val="17"/>
                <w:lang w:val="nl-BE"/>
              </w:rPr>
              <w:t>Vlaamse W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ooncode</w:t>
            </w:r>
            <w:r w:rsidR="00FA702A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of artikel 135 van de Nieuwe Gemeentewet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)</w:t>
            </w:r>
            <w:r w:rsidR="00222BC6" w:rsidRPr="00F050EF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0BA3A79F" w14:textId="77777777" w:rsidR="00F76877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Besluit tot onbewoonbaarheidsverklari</w:t>
            </w:r>
            <w:r w:rsidR="0028661E">
              <w:rPr>
                <w:rFonts w:ascii="Arial" w:hAnsi="Arial" w:cs="Arial"/>
                <w:sz w:val="17"/>
                <w:szCs w:val="17"/>
                <w:lang w:val="nl-BE"/>
              </w:rPr>
              <w:t>ng en/of ongeschiktheid (maximaal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2 maanden oud).</w:t>
            </w:r>
          </w:p>
          <w:p w14:paraId="20623BD5" w14:textId="77777777" w:rsidR="00AF6B96" w:rsidRPr="00F050EF" w:rsidRDefault="00AF6B96" w:rsidP="00CD71F8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Technisch verslag afgeleverd door de </w:t>
            </w:r>
            <w:r w:rsidR="00CD71F8" w:rsidRPr="00F050EF">
              <w:rPr>
                <w:rFonts w:ascii="Arial" w:hAnsi="Arial" w:cs="Arial"/>
                <w:sz w:val="17"/>
                <w:szCs w:val="17"/>
                <w:lang w:val="nl-BE"/>
              </w:rPr>
              <w:t>woon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inspecteur</w:t>
            </w:r>
            <w:r w:rsidR="00CD71F8" w:rsidRPr="00F050EF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39E0F47" w14:textId="77777777" w:rsidR="00F76877" w:rsidRPr="0038760D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6198E42D" w14:textId="77777777" w:rsidTr="00E378AC">
        <w:trPr>
          <w:trHeight w:val="246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19C6F8D3" w14:textId="77777777" w:rsidR="00F76877" w:rsidRPr="00F050EF" w:rsidRDefault="00F76877" w:rsidP="00D6554A">
            <w:pPr>
              <w:pStyle w:val="Kop1"/>
              <w:rPr>
                <w:sz w:val="17"/>
                <w:szCs w:val="17"/>
              </w:rPr>
            </w:pPr>
            <w:r w:rsidRPr="00F050EF">
              <w:rPr>
                <w:rFonts w:cs="Arial"/>
                <w:b w:val="0"/>
                <w:sz w:val="17"/>
                <w:szCs w:val="17"/>
                <w:u w:val="none"/>
                <w:lang w:val="nl-NL"/>
              </w:rPr>
              <w:t>U woont in een woning die onteigend gaat worden.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01446C9B" w14:textId="77777777" w:rsidR="00F76877" w:rsidRPr="00F050EF" w:rsidRDefault="00F76877" w:rsidP="001D0621">
            <w:pPr>
              <w:pStyle w:val="Kop1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 w:rsidRPr="00F050EF">
              <w:rPr>
                <w:rFonts w:cs="Arial"/>
                <w:b w:val="0"/>
                <w:sz w:val="17"/>
                <w:szCs w:val="17"/>
                <w:u w:val="none"/>
                <w:lang w:val="nl-NL"/>
              </w:rPr>
              <w:t xml:space="preserve">Voeg de akte van onteigening toe </w:t>
            </w:r>
            <w:r w:rsidR="0028661E">
              <w:rPr>
                <w:rFonts w:cs="Arial"/>
                <w:b w:val="0"/>
                <w:sz w:val="17"/>
                <w:szCs w:val="17"/>
                <w:u w:val="none"/>
              </w:rPr>
              <w:t>(maximaal</w:t>
            </w:r>
            <w:r w:rsidRPr="00F050EF">
              <w:rPr>
                <w:rFonts w:cs="Arial"/>
                <w:b w:val="0"/>
                <w:sz w:val="17"/>
                <w:szCs w:val="17"/>
                <w:u w:val="none"/>
              </w:rPr>
              <w:t xml:space="preserve"> 2 maanden oud)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9072165" w14:textId="77777777" w:rsidR="00F76877" w:rsidRPr="0038760D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2729E997" w14:textId="77777777" w:rsidTr="00E378AC">
        <w:trPr>
          <w:trHeight w:val="394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41767866" w14:textId="77777777" w:rsidR="00F76877" w:rsidRPr="00F050EF" w:rsidRDefault="00F76877" w:rsidP="00F76877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050EF">
              <w:rPr>
                <w:rFonts w:ascii="Arial" w:hAnsi="Arial" w:cs="Arial"/>
                <w:sz w:val="17"/>
                <w:szCs w:val="17"/>
              </w:rPr>
              <w:t xml:space="preserve">U bent tussen 17 en 21 jaar oud en </w:t>
            </w:r>
            <w:r w:rsidR="00FA702A" w:rsidRPr="00F050EF">
              <w:rPr>
                <w:rFonts w:ascii="Arial" w:hAnsi="Arial" w:cs="Arial"/>
                <w:sz w:val="17"/>
                <w:szCs w:val="17"/>
              </w:rPr>
              <w:t xml:space="preserve">u </w:t>
            </w:r>
            <w:r w:rsidRPr="00F050EF">
              <w:rPr>
                <w:rFonts w:ascii="Arial" w:hAnsi="Arial" w:cs="Arial"/>
                <w:sz w:val="17"/>
                <w:szCs w:val="17"/>
              </w:rPr>
              <w:t>woont begeleid zelfstandig.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78F5CA07" w14:textId="77777777" w:rsidR="00F76877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en attest van de dienst die u begeleidt.</w:t>
            </w:r>
            <w:r w:rsidR="00F127FB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In dit attest moet de begin-</w:t>
            </w:r>
            <w:r w:rsidR="001577F2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en einddatum </w:t>
            </w:r>
            <w:r w:rsidR="00414032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van de begeleiding </w:t>
            </w:r>
            <w:r w:rsidR="001577F2" w:rsidRPr="00F050EF">
              <w:rPr>
                <w:rFonts w:ascii="Arial" w:hAnsi="Arial" w:cs="Arial"/>
                <w:sz w:val="17"/>
                <w:szCs w:val="17"/>
                <w:lang w:val="nl-BE"/>
              </w:rPr>
              <w:t>vermeld staan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8545ABE" w14:textId="77777777" w:rsidR="00F76877" w:rsidRPr="0038760D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7333DF" w:rsidRPr="0038760D" w14:paraId="5704F7CF" w14:textId="77777777" w:rsidTr="00E378AC">
        <w:trPr>
          <w:trHeight w:val="388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0DF31309" w14:textId="630FD7C9" w:rsidR="007333DF" w:rsidRPr="00F050EF" w:rsidRDefault="007333DF" w:rsidP="0091615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050EF">
              <w:rPr>
                <w:rFonts w:ascii="Arial" w:hAnsi="Arial" w:cs="Arial"/>
                <w:sz w:val="17"/>
                <w:szCs w:val="17"/>
              </w:rPr>
              <w:t xml:space="preserve">U bent </w:t>
            </w:r>
            <w:r w:rsidR="00916151">
              <w:rPr>
                <w:rFonts w:ascii="Arial" w:hAnsi="Arial" w:cs="Arial"/>
                <w:sz w:val="17"/>
                <w:szCs w:val="17"/>
              </w:rPr>
              <w:t xml:space="preserve">jonger dan 18 jaar en u bent ontvoogd door </w:t>
            </w:r>
            <w:r w:rsidR="007B14D3">
              <w:rPr>
                <w:rFonts w:ascii="Arial" w:hAnsi="Arial" w:cs="Arial"/>
                <w:sz w:val="17"/>
                <w:szCs w:val="17"/>
              </w:rPr>
              <w:t>de jeugdrechter</w:t>
            </w:r>
            <w:r>
              <w:rPr>
                <w:rFonts w:ascii="Arial" w:hAnsi="Arial" w:cs="Arial"/>
                <w:sz w:val="17"/>
                <w:szCs w:val="17"/>
              </w:rPr>
              <w:t xml:space="preserve">? 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412DF731" w14:textId="77777777" w:rsidR="007333DF" w:rsidRPr="00F050EF" w:rsidRDefault="007333DF" w:rsidP="007333DF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 xml:space="preserve">Een kopie van het vonnis van de jeugdrechter over uw ontvoogding.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B70F21D" w14:textId="77777777" w:rsidR="007333DF" w:rsidRPr="0038760D" w:rsidRDefault="007333DF" w:rsidP="007333DF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473DDB" w:rsidRPr="008F797B" w14:paraId="53536CDF" w14:textId="77777777" w:rsidTr="00E378AC">
        <w:trPr>
          <w:trHeight w:val="524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74A39FA8" w14:textId="6804827C" w:rsidR="00473DDB" w:rsidRPr="00F050EF" w:rsidRDefault="007954A7" w:rsidP="002866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 heeft een bewindvoerder.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4430D99B" w14:textId="4D7752E0" w:rsidR="00473DDB" w:rsidRPr="007954A7" w:rsidRDefault="007954A7" w:rsidP="007954A7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>Het vonnis van de rechtbank, verklaring bewindvoerder,…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118E69A" w14:textId="77777777" w:rsidR="00473DDB" w:rsidRPr="008F797B" w:rsidRDefault="00FD6E3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4CE2D271" w14:textId="77777777" w:rsidTr="00E378AC">
        <w:trPr>
          <w:trHeight w:val="417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4284996D" w14:textId="7FE0E5BC" w:rsidR="00F76877" w:rsidRPr="00F050EF" w:rsidRDefault="00F76877" w:rsidP="00D6554A">
            <w:pPr>
              <w:rPr>
                <w:rFonts w:ascii="Arial" w:hAnsi="Arial" w:cs="Arial"/>
                <w:sz w:val="17"/>
                <w:szCs w:val="17"/>
              </w:rPr>
            </w:pPr>
            <w:r w:rsidRPr="00F050EF">
              <w:rPr>
                <w:rFonts w:ascii="Arial" w:hAnsi="Arial" w:cs="Arial"/>
                <w:sz w:val="17"/>
                <w:szCs w:val="17"/>
              </w:rPr>
              <w:t xml:space="preserve">U </w:t>
            </w:r>
            <w:r w:rsidR="00CD6242">
              <w:rPr>
                <w:rFonts w:ascii="Arial" w:hAnsi="Arial" w:cs="Arial"/>
                <w:sz w:val="17"/>
                <w:szCs w:val="17"/>
              </w:rPr>
              <w:t>bent in collectieve schuldbemiddeling/budgetbeheer of budgetbegeleiding</w:t>
            </w:r>
            <w:r w:rsidR="00D173A5">
              <w:rPr>
                <w:rFonts w:ascii="Arial" w:hAnsi="Arial" w:cs="Arial"/>
                <w:sz w:val="17"/>
                <w:szCs w:val="17"/>
              </w:rPr>
              <w:t>?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73FED272" w14:textId="20E1036C" w:rsidR="00F23111" w:rsidRPr="00F050EF" w:rsidRDefault="00CD6242" w:rsidP="00F2311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 xml:space="preserve">Een bewijs van de rechtbank, advocaat, het OCMW,…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1DC562E" w14:textId="77777777" w:rsidR="00473DDB" w:rsidRPr="0038760D" w:rsidRDefault="00F76877" w:rsidP="00473DDB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</w:tbl>
    <w:p w14:paraId="34B00794" w14:textId="70795E6F" w:rsidR="0028661E" w:rsidRDefault="00E378AC" w:rsidP="00D655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1577F2">
        <w:rPr>
          <w:rFonts w:ascii="Arial" w:hAnsi="Arial" w:cs="Arial"/>
          <w:b/>
          <w:sz w:val="22"/>
          <w:szCs w:val="22"/>
        </w:rPr>
        <w:lastRenderedPageBreak/>
        <w:t>7</w:t>
      </w:r>
      <w:r w:rsidR="00555317" w:rsidRPr="00555317">
        <w:rPr>
          <w:rFonts w:ascii="Arial" w:hAnsi="Arial" w:cs="Arial"/>
          <w:b/>
          <w:sz w:val="22"/>
          <w:szCs w:val="22"/>
        </w:rPr>
        <w:t>.</w:t>
      </w:r>
      <w:r w:rsidR="007C1426">
        <w:rPr>
          <w:rFonts w:ascii="Arial" w:hAnsi="Arial" w:cs="Arial"/>
          <w:b/>
          <w:sz w:val="22"/>
          <w:szCs w:val="22"/>
        </w:rPr>
        <w:t xml:space="preserve"> </w:t>
      </w:r>
      <w:r w:rsidR="005F5D35" w:rsidRPr="00555317">
        <w:rPr>
          <w:rFonts w:ascii="Arial" w:hAnsi="Arial" w:cs="Arial"/>
          <w:b/>
          <w:sz w:val="22"/>
          <w:szCs w:val="22"/>
        </w:rPr>
        <w:t>Waar wilt u wonen?</w:t>
      </w:r>
      <w:r w:rsidR="005C1A1D">
        <w:rPr>
          <w:rFonts w:ascii="Arial" w:hAnsi="Arial" w:cs="Arial"/>
          <w:b/>
          <w:sz w:val="22"/>
          <w:szCs w:val="22"/>
        </w:rPr>
        <w:t xml:space="preserve"> </w:t>
      </w:r>
      <w:r w:rsidR="005C1A1D" w:rsidRPr="005C1A1D">
        <w:rPr>
          <w:rFonts w:ascii="Arial" w:hAnsi="Arial" w:cs="Arial"/>
          <w:b/>
          <w:sz w:val="22"/>
          <w:szCs w:val="22"/>
        </w:rPr>
        <w:t>(</w:t>
      </w:r>
      <w:r w:rsidR="00A21F58">
        <w:rPr>
          <w:rFonts w:ascii="Arial" w:hAnsi="Arial" w:cs="Arial"/>
          <w:b/>
          <w:sz w:val="22"/>
          <w:szCs w:val="22"/>
        </w:rPr>
        <w:t xml:space="preserve">zie lijst </w:t>
      </w:r>
      <w:r w:rsidR="00FF4FE2" w:rsidRPr="001C7D49">
        <w:rPr>
          <w:rFonts w:ascii="Arial" w:hAnsi="Arial" w:cs="Arial"/>
          <w:b/>
          <w:color w:val="003399"/>
          <w:sz w:val="22"/>
          <w:szCs w:val="22"/>
        </w:rPr>
        <w:t xml:space="preserve">HUURPATRIMONIUM </w:t>
      </w:r>
      <w:r w:rsidR="00A21F58" w:rsidRPr="001C7D49">
        <w:rPr>
          <w:rFonts w:ascii="Arial" w:hAnsi="Arial" w:cs="Arial"/>
          <w:b/>
          <w:color w:val="003399"/>
          <w:sz w:val="22"/>
          <w:szCs w:val="22"/>
        </w:rPr>
        <w:t>SHM D</w:t>
      </w:r>
      <w:r w:rsidR="00FF4FE2" w:rsidRPr="001C7D49">
        <w:rPr>
          <w:rFonts w:ascii="Arial" w:hAnsi="Arial" w:cs="Arial"/>
          <w:b/>
          <w:color w:val="003399"/>
          <w:sz w:val="22"/>
          <w:szCs w:val="22"/>
        </w:rPr>
        <w:t>ENDERSTREEK</w:t>
      </w:r>
      <w:r w:rsidR="00F6303D" w:rsidRPr="001C7D49">
        <w:rPr>
          <w:rFonts w:ascii="Arial" w:hAnsi="Arial" w:cs="Arial"/>
          <w:b/>
          <w:color w:val="003399"/>
          <w:sz w:val="22"/>
          <w:szCs w:val="22"/>
        </w:rPr>
        <w:t xml:space="preserve"> </w:t>
      </w:r>
      <w:r w:rsidR="00A21F58">
        <w:rPr>
          <w:rFonts w:ascii="Arial" w:hAnsi="Arial" w:cs="Arial"/>
          <w:b/>
          <w:sz w:val="22"/>
          <w:szCs w:val="22"/>
        </w:rPr>
        <w:t>in bijlage</w:t>
      </w:r>
      <w:r w:rsidR="005C1A1D" w:rsidRPr="005C1A1D">
        <w:rPr>
          <w:rFonts w:ascii="Arial" w:hAnsi="Arial" w:cs="Arial"/>
          <w:b/>
          <w:sz w:val="22"/>
          <w:szCs w:val="22"/>
        </w:rPr>
        <w:t>)</w:t>
      </w:r>
    </w:p>
    <w:p w14:paraId="601F7A07" w14:textId="77777777" w:rsidR="005C1A1D" w:rsidRDefault="005C1A1D" w:rsidP="00D6554A">
      <w:pPr>
        <w:rPr>
          <w:rFonts w:ascii="Arial" w:hAnsi="Arial" w:cs="Arial"/>
          <w:sz w:val="20"/>
          <w:szCs w:val="20"/>
        </w:rPr>
      </w:pPr>
    </w:p>
    <w:p w14:paraId="32994067" w14:textId="77777777" w:rsidR="005C1A1D" w:rsidRDefault="005C1A1D" w:rsidP="00D6554A">
      <w:pPr>
        <w:rPr>
          <w:rFonts w:ascii="Arial" w:hAnsi="Arial" w:cs="Arial"/>
          <w:sz w:val="20"/>
          <w:szCs w:val="20"/>
        </w:rPr>
      </w:pPr>
      <w:r w:rsidRPr="005C1A1D">
        <w:rPr>
          <w:rFonts w:ascii="Arial" w:hAnsi="Arial" w:cs="Arial"/>
          <w:b/>
          <w:sz w:val="20"/>
          <w:szCs w:val="20"/>
        </w:rPr>
        <w:t>Belangrijk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486B70" w14:textId="73E87872" w:rsidR="005C1A1D" w:rsidRPr="005C1A1D" w:rsidRDefault="00A21F58" w:rsidP="002E7FB2">
      <w:pPr>
        <w:pStyle w:val="Lijstalinea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idt</w:t>
      </w:r>
      <w:r w:rsidR="005C1A1D" w:rsidRPr="005C1A1D">
        <w:rPr>
          <w:rFonts w:ascii="Arial" w:hAnsi="Arial" w:cs="Arial"/>
          <w:sz w:val="20"/>
          <w:szCs w:val="20"/>
        </w:rPr>
        <w:t xml:space="preserve"> </w:t>
      </w:r>
      <w:r w:rsidR="00753BEF" w:rsidRPr="005C1A1D">
        <w:rPr>
          <w:rFonts w:ascii="Arial" w:hAnsi="Arial" w:cs="Arial"/>
          <w:b/>
          <w:sz w:val="20"/>
          <w:szCs w:val="20"/>
        </w:rPr>
        <w:t>voldoende</w:t>
      </w:r>
      <w:r w:rsidR="00753BEF" w:rsidRPr="005C1A1D">
        <w:rPr>
          <w:rFonts w:ascii="Arial" w:hAnsi="Arial" w:cs="Arial"/>
          <w:sz w:val="20"/>
          <w:szCs w:val="20"/>
        </w:rPr>
        <w:t xml:space="preserve"> </w:t>
      </w:r>
      <w:r w:rsidR="005C1A1D" w:rsidRPr="005C1A1D">
        <w:rPr>
          <w:rFonts w:ascii="Arial" w:hAnsi="Arial" w:cs="Arial"/>
          <w:sz w:val="20"/>
          <w:szCs w:val="20"/>
        </w:rPr>
        <w:t>mogelijkheden</w:t>
      </w:r>
      <w:r>
        <w:rPr>
          <w:rFonts w:ascii="Arial" w:hAnsi="Arial" w:cs="Arial"/>
          <w:sz w:val="20"/>
          <w:szCs w:val="20"/>
        </w:rPr>
        <w:t xml:space="preserve"> aan</w:t>
      </w:r>
      <w:r w:rsidR="005C1A1D" w:rsidRPr="005C1A1D">
        <w:rPr>
          <w:rFonts w:ascii="Arial" w:hAnsi="Arial" w:cs="Arial"/>
          <w:sz w:val="20"/>
          <w:szCs w:val="20"/>
        </w:rPr>
        <w:t>. Als</w:t>
      </w:r>
      <w:r w:rsidR="00753BEF" w:rsidRPr="005C1A1D">
        <w:rPr>
          <w:rFonts w:ascii="Arial" w:hAnsi="Arial" w:cs="Arial"/>
          <w:sz w:val="20"/>
          <w:szCs w:val="20"/>
        </w:rPr>
        <w:t xml:space="preserve"> u</w:t>
      </w:r>
      <w:r w:rsidR="005C1A1D" w:rsidRPr="005C1A1D">
        <w:rPr>
          <w:rFonts w:ascii="Arial" w:hAnsi="Arial" w:cs="Arial"/>
          <w:sz w:val="20"/>
          <w:szCs w:val="20"/>
        </w:rPr>
        <w:t>w</w:t>
      </w:r>
      <w:r w:rsidR="00753BEF" w:rsidRPr="005C1A1D">
        <w:rPr>
          <w:rFonts w:ascii="Arial" w:hAnsi="Arial" w:cs="Arial"/>
          <w:sz w:val="20"/>
          <w:szCs w:val="20"/>
        </w:rPr>
        <w:t xml:space="preserve"> keuze te beperkt is, wordt uw kans op een sociale woning </w:t>
      </w:r>
      <w:r w:rsidR="00A61590" w:rsidRPr="005C1A1D">
        <w:rPr>
          <w:rFonts w:ascii="Arial" w:hAnsi="Arial" w:cs="Arial"/>
          <w:sz w:val="20"/>
          <w:szCs w:val="20"/>
        </w:rPr>
        <w:t xml:space="preserve">te </w:t>
      </w:r>
      <w:r w:rsidR="00753BEF" w:rsidRPr="005C1A1D">
        <w:rPr>
          <w:rFonts w:ascii="Arial" w:hAnsi="Arial" w:cs="Arial"/>
          <w:sz w:val="20"/>
          <w:szCs w:val="20"/>
        </w:rPr>
        <w:t xml:space="preserve">klein en kan </w:t>
      </w:r>
      <w:r>
        <w:rPr>
          <w:rFonts w:ascii="Arial" w:hAnsi="Arial" w:cs="Arial"/>
          <w:sz w:val="20"/>
          <w:szCs w:val="20"/>
        </w:rPr>
        <w:t xml:space="preserve">SHM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241ECA">
        <w:rPr>
          <w:rFonts w:ascii="Arial" w:hAnsi="Arial" w:cs="Arial"/>
          <w:sz w:val="20"/>
          <w:szCs w:val="20"/>
        </w:rPr>
        <w:t>enderstreek</w:t>
      </w:r>
      <w:proofErr w:type="spellEnd"/>
      <w:r w:rsidR="00753BEF" w:rsidRPr="005C1A1D">
        <w:rPr>
          <w:rFonts w:ascii="Arial" w:hAnsi="Arial" w:cs="Arial"/>
          <w:sz w:val="20"/>
          <w:szCs w:val="20"/>
        </w:rPr>
        <w:t xml:space="preserve"> uw keuze weigeren. </w:t>
      </w:r>
    </w:p>
    <w:p w14:paraId="414E6E1F" w14:textId="77777777" w:rsidR="005C1A1D" w:rsidRPr="005C1A1D" w:rsidRDefault="005C1A1D" w:rsidP="002E7FB2">
      <w:pPr>
        <w:pStyle w:val="Lijstalinea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rg ervoor dat</w:t>
      </w:r>
      <w:r w:rsidR="00753BEF" w:rsidRPr="005C1A1D">
        <w:rPr>
          <w:rFonts w:ascii="Arial" w:hAnsi="Arial" w:cs="Arial"/>
          <w:sz w:val="20"/>
          <w:szCs w:val="20"/>
        </w:rPr>
        <w:t xml:space="preserve"> uw keuze </w:t>
      </w:r>
      <w:r>
        <w:rPr>
          <w:rFonts w:ascii="Arial" w:hAnsi="Arial" w:cs="Arial"/>
          <w:sz w:val="20"/>
          <w:szCs w:val="20"/>
        </w:rPr>
        <w:t xml:space="preserve">van </w:t>
      </w:r>
      <w:r w:rsidR="00753BEF" w:rsidRPr="005C1A1D">
        <w:rPr>
          <w:rFonts w:ascii="Arial" w:hAnsi="Arial" w:cs="Arial"/>
          <w:sz w:val="20"/>
          <w:szCs w:val="20"/>
        </w:rPr>
        <w:t>aantal slaapkamers overeenstemt met uw gezinssamenstelling</w:t>
      </w:r>
      <w:r>
        <w:rPr>
          <w:rFonts w:ascii="Arial" w:hAnsi="Arial" w:cs="Arial"/>
          <w:sz w:val="20"/>
          <w:szCs w:val="20"/>
        </w:rPr>
        <w:t xml:space="preserve"> (dit is</w:t>
      </w:r>
      <w:r w:rsidR="00753BEF" w:rsidRPr="005C1A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753BEF" w:rsidRPr="005C1A1D">
        <w:rPr>
          <w:rFonts w:ascii="Arial" w:hAnsi="Arial" w:cs="Arial"/>
          <w:sz w:val="20"/>
          <w:szCs w:val="20"/>
        </w:rPr>
        <w:t xml:space="preserve"> rationele bezetting</w:t>
      </w:r>
      <w:r>
        <w:rPr>
          <w:rFonts w:ascii="Arial" w:hAnsi="Arial" w:cs="Arial"/>
          <w:sz w:val="20"/>
          <w:szCs w:val="20"/>
        </w:rPr>
        <w:t>)</w:t>
      </w:r>
      <w:r w:rsidR="00753BEF" w:rsidRPr="005C1A1D">
        <w:rPr>
          <w:rFonts w:ascii="Arial" w:hAnsi="Arial" w:cs="Arial"/>
          <w:sz w:val="20"/>
          <w:szCs w:val="20"/>
        </w:rPr>
        <w:t>.</w:t>
      </w:r>
      <w:r w:rsidR="00A61590" w:rsidRPr="005C1A1D">
        <w:rPr>
          <w:rFonts w:ascii="Arial" w:hAnsi="Arial" w:cs="Arial"/>
          <w:sz w:val="20"/>
          <w:szCs w:val="20"/>
        </w:rPr>
        <w:t xml:space="preserve"> </w:t>
      </w:r>
    </w:p>
    <w:p w14:paraId="78E36B35" w14:textId="77777777" w:rsidR="005C1A1D" w:rsidRDefault="005C1A1D" w:rsidP="005C1A1D">
      <w:pPr>
        <w:rPr>
          <w:rFonts w:ascii="Arial" w:hAnsi="Arial" w:cs="Arial"/>
          <w:sz w:val="20"/>
          <w:szCs w:val="20"/>
        </w:rPr>
      </w:pPr>
    </w:p>
    <w:p w14:paraId="4794C930" w14:textId="58196F59" w:rsidR="005C1A1D" w:rsidRDefault="00A61590" w:rsidP="005C1A1D">
      <w:pPr>
        <w:pStyle w:val="Tekstopmerking"/>
      </w:pPr>
      <w:r w:rsidRPr="005C1A1D">
        <w:rPr>
          <w:rFonts w:ascii="Arial" w:hAnsi="Arial" w:cs="Arial"/>
        </w:rPr>
        <w:t>Meer informatie hier</w:t>
      </w:r>
      <w:r w:rsidR="00753BEF" w:rsidRPr="005C1A1D">
        <w:rPr>
          <w:rFonts w:ascii="Arial" w:hAnsi="Arial" w:cs="Arial"/>
        </w:rPr>
        <w:t xml:space="preserve">over vindt u in </w:t>
      </w:r>
      <w:r w:rsidR="005C1A1D">
        <w:rPr>
          <w:rFonts w:ascii="Arial" w:hAnsi="Arial" w:cs="Arial"/>
        </w:rPr>
        <w:t xml:space="preserve">de informatiebrochure of in het </w:t>
      </w:r>
      <w:r w:rsidR="00753BEF" w:rsidRPr="005C1A1D">
        <w:rPr>
          <w:rFonts w:ascii="Arial" w:hAnsi="Arial" w:cs="Arial"/>
        </w:rPr>
        <w:t>intern huurregle</w:t>
      </w:r>
      <w:r w:rsidR="00F6303D">
        <w:rPr>
          <w:rFonts w:ascii="Arial" w:hAnsi="Arial" w:cs="Arial"/>
        </w:rPr>
        <w:t>ment</w:t>
      </w:r>
      <w:r w:rsidR="005C1A1D">
        <w:rPr>
          <w:rFonts w:ascii="Arial" w:hAnsi="Arial" w:cs="Arial"/>
        </w:rPr>
        <w:t xml:space="preserve">. U kunt </w:t>
      </w:r>
    </w:p>
    <w:p w14:paraId="31F716DF" w14:textId="648D0928" w:rsidR="00CA401D" w:rsidRPr="005C1A1D" w:rsidRDefault="00774A1F" w:rsidP="005C1A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ok </w:t>
      </w:r>
      <w:r w:rsidR="00241ECA">
        <w:rPr>
          <w:rFonts w:ascii="Arial" w:hAnsi="Arial" w:cs="Arial"/>
          <w:sz w:val="20"/>
          <w:szCs w:val="20"/>
        </w:rPr>
        <w:t xml:space="preserve">SHM </w:t>
      </w:r>
      <w:proofErr w:type="spellStart"/>
      <w:r w:rsidR="00241ECA">
        <w:rPr>
          <w:rFonts w:ascii="Arial" w:hAnsi="Arial" w:cs="Arial"/>
          <w:sz w:val="20"/>
          <w:szCs w:val="20"/>
        </w:rPr>
        <w:t>Denderstreek</w:t>
      </w:r>
      <w:proofErr w:type="spellEnd"/>
      <w:r w:rsidR="00A21F58">
        <w:rPr>
          <w:rFonts w:ascii="Arial" w:hAnsi="Arial" w:cs="Arial"/>
          <w:sz w:val="20"/>
          <w:szCs w:val="20"/>
        </w:rPr>
        <w:t xml:space="preserve"> </w:t>
      </w:r>
      <w:r w:rsidR="005C1A1D">
        <w:rPr>
          <w:rFonts w:ascii="Arial" w:hAnsi="Arial" w:cs="Arial"/>
          <w:sz w:val="20"/>
          <w:szCs w:val="20"/>
        </w:rPr>
        <w:t>contacteren voor meer informatie</w:t>
      </w:r>
      <w:r w:rsidR="00A21F58">
        <w:rPr>
          <w:rFonts w:ascii="Arial" w:hAnsi="Arial" w:cs="Arial"/>
          <w:sz w:val="20"/>
          <w:szCs w:val="20"/>
        </w:rPr>
        <w:t>.</w:t>
      </w:r>
    </w:p>
    <w:p w14:paraId="085A3392" w14:textId="77777777" w:rsidR="00AF03EE" w:rsidRDefault="00AF03EE" w:rsidP="00AF03EE">
      <w:pPr>
        <w:rPr>
          <w:rFonts w:cs="Arial"/>
          <w:sz w:val="22"/>
          <w:szCs w:val="22"/>
        </w:rPr>
      </w:pPr>
    </w:p>
    <w:p w14:paraId="290A2073" w14:textId="77777777" w:rsidR="00AF03EE" w:rsidRDefault="00AF03EE" w:rsidP="00AF03EE">
      <w:pPr>
        <w:rPr>
          <w:rFonts w:cs="Arial"/>
          <w:sz w:val="22"/>
          <w:szCs w:val="22"/>
        </w:rPr>
      </w:pPr>
    </w:p>
    <w:p w14:paraId="4984EA74" w14:textId="63B8AD10" w:rsidR="00AF03EE" w:rsidRDefault="00AF03EE" w:rsidP="00AF03EE">
      <w:pPr>
        <w:rPr>
          <w:rFonts w:cs="Arial"/>
          <w:sz w:val="22"/>
          <w:szCs w:val="22"/>
        </w:rPr>
      </w:pPr>
    </w:p>
    <w:p w14:paraId="316E54C1" w14:textId="6A9B719F" w:rsidR="00371563" w:rsidRPr="00AF03EE" w:rsidRDefault="0015609A" w:rsidP="00AF03EE">
      <w:pPr>
        <w:rPr>
          <w:rFonts w:ascii="Arial" w:hAnsi="Arial" w:cs="Arial"/>
          <w:b/>
          <w:sz w:val="22"/>
          <w:szCs w:val="22"/>
          <w:lang w:val="nl-BE"/>
        </w:rPr>
      </w:pPr>
      <w:r w:rsidRPr="00AF03EE">
        <w:rPr>
          <w:rFonts w:ascii="Arial" w:hAnsi="Arial" w:cs="Arial"/>
          <w:b/>
          <w:sz w:val="22"/>
          <w:szCs w:val="22"/>
        </w:rPr>
        <w:t>8</w:t>
      </w:r>
      <w:r w:rsidR="00D80FFC" w:rsidRPr="00AF03EE">
        <w:rPr>
          <w:rFonts w:ascii="Arial" w:hAnsi="Arial" w:cs="Arial"/>
          <w:b/>
          <w:sz w:val="22"/>
          <w:szCs w:val="22"/>
        </w:rPr>
        <w:t>.</w:t>
      </w:r>
      <w:r w:rsidR="00D80FFC" w:rsidRPr="00AF03EE">
        <w:rPr>
          <w:rFonts w:ascii="Arial" w:hAnsi="Arial" w:cs="Arial"/>
          <w:b/>
          <w:sz w:val="22"/>
          <w:szCs w:val="22"/>
        </w:rPr>
        <w:tab/>
      </w:r>
      <w:r w:rsidR="000852F8" w:rsidRPr="00AF03EE">
        <w:rPr>
          <w:rFonts w:ascii="Arial" w:hAnsi="Arial" w:cs="Arial"/>
          <w:b/>
          <w:sz w:val="22"/>
          <w:szCs w:val="22"/>
        </w:rPr>
        <w:t xml:space="preserve">Extra </w:t>
      </w:r>
      <w:r w:rsidR="005F5D35" w:rsidRPr="00AF03EE">
        <w:rPr>
          <w:rFonts w:ascii="Arial" w:hAnsi="Arial" w:cs="Arial"/>
          <w:b/>
          <w:sz w:val="22"/>
          <w:szCs w:val="22"/>
        </w:rPr>
        <w:t>informatie</w:t>
      </w:r>
    </w:p>
    <w:p w14:paraId="66DCE5A8" w14:textId="77777777" w:rsidR="005F5D35" w:rsidRPr="00CD71F8" w:rsidRDefault="005F5D35" w:rsidP="00CD71F8">
      <w:pPr>
        <w:pStyle w:val="Titel"/>
        <w:ind w:right="49"/>
        <w:jc w:val="both"/>
        <w:rPr>
          <w:rFonts w:cs="Arial"/>
          <w:b w:val="0"/>
          <w:sz w:val="20"/>
          <w:highlight w:val="yellow"/>
        </w:rPr>
      </w:pPr>
    </w:p>
    <w:p w14:paraId="43634CC6" w14:textId="77777777" w:rsidR="00371563" w:rsidRPr="000E26D9" w:rsidRDefault="00CD71F8" w:rsidP="00CD71F8">
      <w:pPr>
        <w:pStyle w:val="Titel"/>
        <w:ind w:right="49"/>
        <w:jc w:val="both"/>
        <w:rPr>
          <w:rFonts w:cs="Arial"/>
          <w:b w:val="0"/>
          <w:sz w:val="20"/>
        </w:rPr>
      </w:pPr>
      <w:r w:rsidRPr="000E26D9">
        <w:rPr>
          <w:rFonts w:cs="Arial"/>
          <w:sz w:val="20"/>
        </w:rPr>
        <w:t>Opgelet</w:t>
      </w:r>
      <w:r w:rsidRPr="000E26D9">
        <w:rPr>
          <w:rFonts w:cs="Arial"/>
          <w:b w:val="0"/>
          <w:sz w:val="20"/>
        </w:rPr>
        <w:t xml:space="preserve">: </w:t>
      </w:r>
      <w:r w:rsidR="000E26D9">
        <w:rPr>
          <w:rFonts w:cs="Arial"/>
          <w:sz w:val="20"/>
        </w:rPr>
        <w:t>k</w:t>
      </w:r>
      <w:r w:rsidR="00CA115C" w:rsidRPr="000E26D9">
        <w:rPr>
          <w:rFonts w:cs="Arial"/>
          <w:sz w:val="20"/>
        </w:rPr>
        <w:t xml:space="preserve">ruis </w:t>
      </w:r>
      <w:r w:rsidR="00371563" w:rsidRPr="000E26D9">
        <w:rPr>
          <w:rFonts w:cs="Arial"/>
          <w:sz w:val="20"/>
        </w:rPr>
        <w:t>al</w:t>
      </w:r>
      <w:r w:rsidR="00CA115C" w:rsidRPr="000E26D9">
        <w:rPr>
          <w:rFonts w:cs="Arial"/>
          <w:sz w:val="20"/>
        </w:rPr>
        <w:t>leen aan wat u echt nodig hebt!</w:t>
      </w:r>
    </w:p>
    <w:p w14:paraId="5385339A" w14:textId="77777777" w:rsidR="00371563" w:rsidRPr="00F050EF" w:rsidRDefault="00371563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06"/>
        <w:gridCol w:w="5142"/>
      </w:tblGrid>
      <w:tr w:rsidR="008935DC" w:rsidRPr="000E26D9" w14:paraId="1C7A5CB5" w14:textId="77777777" w:rsidTr="006C7987">
        <w:trPr>
          <w:trHeight w:val="460"/>
        </w:trPr>
        <w:tc>
          <w:tcPr>
            <w:tcW w:w="10348" w:type="dxa"/>
            <w:gridSpan w:val="2"/>
            <w:vAlign w:val="center"/>
          </w:tcPr>
          <w:p w14:paraId="43BBF387" w14:textId="2B238DF0" w:rsidR="008935DC" w:rsidRPr="000E26D9" w:rsidRDefault="008935DC" w:rsidP="007129D4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0E26D9">
              <w:rPr>
                <w:rFonts w:cs="Arial"/>
                <w:b w:val="0"/>
                <w:sz w:val="20"/>
              </w:rPr>
              <w:t xml:space="preserve">○ </w:t>
            </w:r>
            <w:r>
              <w:rPr>
                <w:rFonts w:cs="Arial"/>
                <w:b w:val="0"/>
                <w:sz w:val="20"/>
              </w:rPr>
              <w:t>Gelijkvloers/m</w:t>
            </w:r>
            <w:r w:rsidRPr="000E26D9">
              <w:rPr>
                <w:rFonts w:cs="Arial"/>
                <w:b w:val="0"/>
                <w:sz w:val="20"/>
              </w:rPr>
              <w:t>et lift</w:t>
            </w:r>
          </w:p>
        </w:tc>
      </w:tr>
      <w:tr w:rsidR="008935DC" w:rsidRPr="000E26D9" w14:paraId="73E7093E" w14:textId="77777777" w:rsidTr="00EE5568">
        <w:trPr>
          <w:trHeight w:val="460"/>
        </w:trPr>
        <w:tc>
          <w:tcPr>
            <w:tcW w:w="10348" w:type="dxa"/>
            <w:gridSpan w:val="2"/>
            <w:vAlign w:val="center"/>
          </w:tcPr>
          <w:p w14:paraId="3C61181E" w14:textId="37248888" w:rsidR="008935DC" w:rsidRPr="000E26D9" w:rsidRDefault="008935DC" w:rsidP="0004534F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0E26D9">
              <w:rPr>
                <w:rFonts w:cs="Arial"/>
                <w:b w:val="0"/>
                <w:sz w:val="20"/>
              </w:rPr>
              <w:t>○</w:t>
            </w:r>
            <w:r>
              <w:rPr>
                <w:rFonts w:cs="Arial"/>
                <w:b w:val="0"/>
                <w:sz w:val="20"/>
              </w:rPr>
              <w:t xml:space="preserve"> M</w:t>
            </w:r>
            <w:r w:rsidRPr="00441D79">
              <w:rPr>
                <w:rFonts w:cs="Arial"/>
                <w:b w:val="0"/>
                <w:sz w:val="20"/>
              </w:rPr>
              <w:t>aximaal</w:t>
            </w:r>
            <w:r w:rsidRPr="000E26D9">
              <w:rPr>
                <w:rFonts w:cs="Arial"/>
                <w:b w:val="0"/>
                <w:sz w:val="20"/>
              </w:rPr>
              <w:t xml:space="preserve"> …. verdiepingen</w:t>
            </w:r>
          </w:p>
        </w:tc>
      </w:tr>
      <w:tr w:rsidR="007129D4" w:rsidRPr="000E26D9" w14:paraId="6BE78F5F" w14:textId="77777777" w:rsidTr="00061581">
        <w:trPr>
          <w:trHeight w:val="460"/>
        </w:trPr>
        <w:tc>
          <w:tcPr>
            <w:tcW w:w="10348" w:type="dxa"/>
            <w:gridSpan w:val="2"/>
            <w:vAlign w:val="center"/>
          </w:tcPr>
          <w:p w14:paraId="2191A805" w14:textId="77777777" w:rsidR="007129D4" w:rsidRPr="000E26D9" w:rsidRDefault="007129D4" w:rsidP="0041645E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441D79">
              <w:rPr>
                <w:rFonts w:cs="Arial"/>
                <w:b w:val="0"/>
                <w:sz w:val="20"/>
              </w:rPr>
              <w:t xml:space="preserve">○ </w:t>
            </w:r>
            <w:r w:rsidR="0004534F" w:rsidRPr="00441D79">
              <w:rPr>
                <w:rFonts w:cs="Arial"/>
                <w:b w:val="0"/>
                <w:sz w:val="20"/>
              </w:rPr>
              <w:t>Ik ben r</w:t>
            </w:r>
            <w:r w:rsidRPr="00441D79">
              <w:rPr>
                <w:rFonts w:cs="Arial"/>
                <w:b w:val="0"/>
                <w:sz w:val="20"/>
              </w:rPr>
              <w:t>olstoelgebruiker</w:t>
            </w:r>
            <w:r w:rsidR="00DB507D">
              <w:rPr>
                <w:rFonts w:cs="Arial"/>
                <w:b w:val="0"/>
                <w:sz w:val="20"/>
              </w:rPr>
              <w:t xml:space="preserve"> en </w:t>
            </w:r>
            <w:r w:rsidR="005C1A1D">
              <w:rPr>
                <w:rFonts w:cs="Arial"/>
                <w:b w:val="0"/>
                <w:sz w:val="20"/>
                <w:u w:val="single"/>
              </w:rPr>
              <w:t>wens</w:t>
            </w:r>
            <w:r w:rsidR="00DB507D">
              <w:rPr>
                <w:rFonts w:cs="Arial"/>
                <w:b w:val="0"/>
                <w:sz w:val="20"/>
              </w:rPr>
              <w:t xml:space="preserve"> een aangepast</w:t>
            </w:r>
            <w:r w:rsidR="0041645E">
              <w:rPr>
                <w:rFonts w:cs="Arial"/>
                <w:b w:val="0"/>
                <w:sz w:val="20"/>
              </w:rPr>
              <w:t>e</w:t>
            </w:r>
            <w:r w:rsidR="00DB507D">
              <w:rPr>
                <w:rFonts w:cs="Arial"/>
                <w:b w:val="0"/>
                <w:sz w:val="20"/>
              </w:rPr>
              <w:t xml:space="preserve"> </w:t>
            </w:r>
            <w:r w:rsidR="0041645E">
              <w:rPr>
                <w:rFonts w:cs="Arial"/>
                <w:b w:val="0"/>
                <w:sz w:val="20"/>
              </w:rPr>
              <w:t>woning</w:t>
            </w:r>
          </w:p>
        </w:tc>
      </w:tr>
      <w:tr w:rsidR="000C099F" w:rsidRPr="000E26D9" w14:paraId="5A46949B" w14:textId="77777777" w:rsidTr="00616028">
        <w:trPr>
          <w:trHeight w:val="460"/>
        </w:trPr>
        <w:tc>
          <w:tcPr>
            <w:tcW w:w="10348" w:type="dxa"/>
            <w:gridSpan w:val="2"/>
            <w:vAlign w:val="center"/>
          </w:tcPr>
          <w:p w14:paraId="2D741B43" w14:textId="77777777" w:rsidR="000C099F" w:rsidRPr="000E26D9" w:rsidRDefault="000C099F" w:rsidP="000C099F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441D79">
              <w:rPr>
                <w:rFonts w:cs="Arial"/>
                <w:b w:val="0"/>
                <w:sz w:val="20"/>
              </w:rPr>
              <w:t>○ Ik ben rolstoelgebruiker</w:t>
            </w:r>
            <w:r>
              <w:rPr>
                <w:rFonts w:cs="Arial"/>
                <w:b w:val="0"/>
                <w:sz w:val="20"/>
              </w:rPr>
              <w:t xml:space="preserve"> en </w:t>
            </w:r>
            <w:r w:rsidRPr="000C099F">
              <w:rPr>
                <w:rFonts w:cs="Arial"/>
                <w:b w:val="0"/>
                <w:sz w:val="20"/>
                <w:u w:val="single"/>
              </w:rPr>
              <w:t>wens</w:t>
            </w:r>
            <w:r>
              <w:rPr>
                <w:rFonts w:cs="Arial"/>
                <w:b w:val="0"/>
                <w:sz w:val="20"/>
                <w:u w:val="single"/>
              </w:rPr>
              <w:t xml:space="preserve"> geen</w:t>
            </w:r>
            <w:r w:rsidR="0041645E">
              <w:rPr>
                <w:rFonts w:cs="Arial"/>
                <w:b w:val="0"/>
                <w:sz w:val="20"/>
              </w:rPr>
              <w:t xml:space="preserve"> aangepaste woning</w:t>
            </w:r>
          </w:p>
        </w:tc>
      </w:tr>
      <w:tr w:rsidR="00DB507D" w:rsidRPr="003330E3" w14:paraId="6AD4D8C5" w14:textId="77777777" w:rsidTr="00061581">
        <w:trPr>
          <w:trHeight w:val="460"/>
        </w:trPr>
        <w:tc>
          <w:tcPr>
            <w:tcW w:w="5206" w:type="dxa"/>
            <w:vAlign w:val="center"/>
          </w:tcPr>
          <w:p w14:paraId="60BFF225" w14:textId="77777777" w:rsidR="00DB507D" w:rsidRPr="00441D79" w:rsidRDefault="00DB507D" w:rsidP="0004534F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441D79">
              <w:rPr>
                <w:rFonts w:cs="Arial"/>
                <w:b w:val="0"/>
                <w:sz w:val="20"/>
              </w:rPr>
              <w:t>○ Ik kan geen trappen doen</w:t>
            </w:r>
          </w:p>
        </w:tc>
        <w:tc>
          <w:tcPr>
            <w:tcW w:w="5142" w:type="dxa"/>
            <w:vAlign w:val="center"/>
          </w:tcPr>
          <w:p w14:paraId="3EB96E9A" w14:textId="77777777" w:rsidR="00DB507D" w:rsidRPr="000E26D9" w:rsidRDefault="00DB507D" w:rsidP="0004534F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441D79">
              <w:rPr>
                <w:rFonts w:cs="Arial"/>
                <w:b w:val="0"/>
                <w:sz w:val="20"/>
              </w:rPr>
              <w:t>○ Ik kan enkele trappen doen</w:t>
            </w:r>
          </w:p>
        </w:tc>
      </w:tr>
    </w:tbl>
    <w:p w14:paraId="028CDAB5" w14:textId="77777777" w:rsidR="007129D4" w:rsidRDefault="007129D4" w:rsidP="00D80FFC">
      <w:pPr>
        <w:pStyle w:val="Titel"/>
        <w:ind w:right="49"/>
        <w:jc w:val="both"/>
        <w:rPr>
          <w:rFonts w:cs="Arial"/>
          <w:b w:val="0"/>
          <w:sz w:val="20"/>
          <w:highlight w:val="yellow"/>
        </w:rPr>
      </w:pPr>
    </w:p>
    <w:p w14:paraId="70AEFCD6" w14:textId="77777777" w:rsidR="007129D4" w:rsidRDefault="007129D4" w:rsidP="00D80FFC">
      <w:pPr>
        <w:pStyle w:val="Titel"/>
        <w:ind w:right="49"/>
        <w:jc w:val="both"/>
        <w:rPr>
          <w:rFonts w:cs="Arial"/>
          <w:b w:val="0"/>
          <w:sz w:val="20"/>
          <w:highlight w:val="yellow"/>
        </w:rPr>
      </w:pPr>
    </w:p>
    <w:p w14:paraId="04268899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5552FA85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6B61AF35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1D8B7DDD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0B6859A3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3D43673B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5DDC11EE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5EA8CCF2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0CCB58ED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701F3CFC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797374EC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5D5978CB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4C7BF5B6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4A8E2B85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4B287671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6A54A0D1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4BAA74FA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655668BE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3EFD3DA1" w14:textId="77777777" w:rsidR="00371563" w:rsidRDefault="00371563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143225F4" w14:textId="77777777" w:rsidR="00126771" w:rsidRDefault="009B2C5F" w:rsidP="00142B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E6BAA9" w14:textId="77777777" w:rsidR="00791369" w:rsidRPr="002C2320" w:rsidRDefault="00772FFF" w:rsidP="00142B2A">
      <w:pPr>
        <w:jc w:val="both"/>
        <w:rPr>
          <w:rFonts w:ascii="Arial" w:hAnsi="Arial" w:cs="Arial"/>
          <w:b/>
          <w:sz w:val="22"/>
          <w:szCs w:val="22"/>
        </w:rPr>
      </w:pPr>
      <w:r w:rsidRPr="00772FFF">
        <w:rPr>
          <w:rFonts w:ascii="Arial" w:hAnsi="Arial" w:cs="Arial"/>
          <w:b/>
          <w:sz w:val="22"/>
          <w:szCs w:val="22"/>
        </w:rPr>
        <w:lastRenderedPageBreak/>
        <w:t>9</w:t>
      </w:r>
      <w:r w:rsidR="00815D0C" w:rsidRPr="00772FFF">
        <w:rPr>
          <w:rFonts w:ascii="Arial" w:hAnsi="Arial" w:cs="Arial"/>
          <w:b/>
          <w:sz w:val="22"/>
          <w:szCs w:val="22"/>
        </w:rPr>
        <w:t>.</w:t>
      </w:r>
      <w:r w:rsidR="00815D0C" w:rsidRPr="002C2320">
        <w:rPr>
          <w:rFonts w:ascii="Arial" w:hAnsi="Arial" w:cs="Arial"/>
          <w:b/>
          <w:sz w:val="22"/>
          <w:szCs w:val="22"/>
        </w:rPr>
        <w:t xml:space="preserve"> </w:t>
      </w:r>
      <w:r w:rsidR="005F5D35" w:rsidRPr="002C2320">
        <w:rPr>
          <w:rFonts w:ascii="Arial" w:hAnsi="Arial" w:cs="Arial"/>
          <w:b/>
          <w:sz w:val="22"/>
          <w:szCs w:val="22"/>
        </w:rPr>
        <w:t>Controle eigendomsvoorwaarde</w:t>
      </w:r>
    </w:p>
    <w:p w14:paraId="4893C800" w14:textId="77777777" w:rsidR="005227A5" w:rsidRPr="00F050EF" w:rsidRDefault="005227A5" w:rsidP="00142B2A">
      <w:pPr>
        <w:jc w:val="both"/>
        <w:rPr>
          <w:rFonts w:ascii="Arial" w:hAnsi="Arial" w:cs="Arial"/>
          <w:b/>
          <w:sz w:val="20"/>
          <w:szCs w:val="20"/>
        </w:rPr>
      </w:pPr>
    </w:p>
    <w:p w14:paraId="686C8356" w14:textId="77777777" w:rsidR="005227A5" w:rsidRPr="004A566F" w:rsidRDefault="00791369" w:rsidP="00142B2A">
      <w:pPr>
        <w:jc w:val="both"/>
        <w:rPr>
          <w:rFonts w:ascii="Arial" w:hAnsi="Arial" w:cs="Arial"/>
          <w:b/>
          <w:strike/>
          <w:sz w:val="20"/>
          <w:szCs w:val="20"/>
        </w:rPr>
      </w:pPr>
      <w:r w:rsidRPr="00EF2CB4">
        <w:rPr>
          <w:rFonts w:ascii="Arial" w:hAnsi="Arial" w:cs="Arial"/>
          <w:b/>
          <w:sz w:val="20"/>
          <w:szCs w:val="20"/>
        </w:rPr>
        <w:t xml:space="preserve">Hiermee verklaart u dat u geen woning of grond bezit of in vruchtgebruik heeft in België of </w:t>
      </w:r>
      <w:r w:rsidR="0060032E" w:rsidRPr="00EF2CB4">
        <w:rPr>
          <w:rFonts w:ascii="Arial" w:hAnsi="Arial" w:cs="Arial"/>
          <w:b/>
          <w:sz w:val="20"/>
          <w:szCs w:val="20"/>
        </w:rPr>
        <w:t xml:space="preserve">in </w:t>
      </w:r>
      <w:r w:rsidRPr="00EF2CB4">
        <w:rPr>
          <w:rFonts w:ascii="Arial" w:hAnsi="Arial" w:cs="Arial"/>
          <w:b/>
          <w:sz w:val="20"/>
          <w:szCs w:val="20"/>
        </w:rPr>
        <w:t>het buitenland. Foutieve informatie kan leiden tot de schrapping van uw kandida</w:t>
      </w:r>
      <w:r w:rsidR="0060032E" w:rsidRPr="00EF2CB4">
        <w:rPr>
          <w:rFonts w:ascii="Arial" w:hAnsi="Arial" w:cs="Arial"/>
          <w:b/>
          <w:sz w:val="20"/>
          <w:szCs w:val="20"/>
        </w:rPr>
        <w:t>tuur o</w:t>
      </w:r>
      <w:r w:rsidRPr="00EF2CB4">
        <w:rPr>
          <w:rFonts w:ascii="Arial" w:hAnsi="Arial" w:cs="Arial"/>
          <w:b/>
          <w:sz w:val="20"/>
          <w:szCs w:val="20"/>
        </w:rPr>
        <w:t xml:space="preserve">f </w:t>
      </w:r>
      <w:r w:rsidR="007E11F5" w:rsidRPr="00EF2CB4">
        <w:rPr>
          <w:rFonts w:ascii="Arial" w:hAnsi="Arial" w:cs="Arial"/>
          <w:b/>
          <w:sz w:val="20"/>
          <w:szCs w:val="20"/>
        </w:rPr>
        <w:t xml:space="preserve">als </w:t>
      </w:r>
      <w:r w:rsidRPr="00EF2CB4">
        <w:rPr>
          <w:rFonts w:ascii="Arial" w:hAnsi="Arial" w:cs="Arial"/>
          <w:b/>
          <w:sz w:val="20"/>
          <w:szCs w:val="20"/>
        </w:rPr>
        <w:t xml:space="preserve">u later huurder bent, </w:t>
      </w:r>
      <w:r w:rsidR="007E11F5" w:rsidRPr="00EF2CB4">
        <w:rPr>
          <w:rFonts w:ascii="Arial" w:hAnsi="Arial" w:cs="Arial"/>
          <w:b/>
          <w:sz w:val="20"/>
          <w:szCs w:val="20"/>
        </w:rPr>
        <w:t>zetten we de huurovereenkomst meteen stop</w:t>
      </w:r>
      <w:r w:rsidR="004A566F">
        <w:rPr>
          <w:rFonts w:ascii="Arial" w:hAnsi="Arial" w:cs="Arial"/>
          <w:b/>
          <w:sz w:val="20"/>
          <w:szCs w:val="20"/>
        </w:rPr>
        <w:t>.</w:t>
      </w:r>
    </w:p>
    <w:p w14:paraId="25F76431" w14:textId="77777777" w:rsidR="005227A5" w:rsidRPr="002C2320" w:rsidRDefault="005227A5" w:rsidP="00142B2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2"/>
        <w:gridCol w:w="3489"/>
        <w:gridCol w:w="3537"/>
      </w:tblGrid>
      <w:tr w:rsidR="005227A5" w:rsidRPr="002C2320" w14:paraId="38494741" w14:textId="77777777" w:rsidTr="004C4111">
        <w:tc>
          <w:tcPr>
            <w:tcW w:w="10628" w:type="dxa"/>
            <w:gridSpan w:val="3"/>
            <w:shd w:val="clear" w:color="auto" w:fill="auto"/>
          </w:tcPr>
          <w:p w14:paraId="1ECB7F7F" w14:textId="77777777" w:rsidR="00415944" w:rsidRPr="002C2320" w:rsidRDefault="00415944" w:rsidP="004C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700DA" w14:textId="77777777" w:rsidR="005227A5" w:rsidRPr="002C2320" w:rsidRDefault="005F5D35" w:rsidP="004C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Persoonlijke verklaring op erewoord</w:t>
            </w:r>
          </w:p>
          <w:p w14:paraId="5C18A39B" w14:textId="77777777" w:rsidR="00415944" w:rsidRPr="002C2320" w:rsidRDefault="00415944" w:rsidP="004C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7A5" w:rsidRPr="002C2320" w14:paraId="407E1368" w14:textId="77777777" w:rsidTr="003E5453">
        <w:tc>
          <w:tcPr>
            <w:tcW w:w="10628" w:type="dxa"/>
            <w:gridSpan w:val="3"/>
            <w:tcBorders>
              <w:bottom w:val="nil"/>
            </w:tcBorders>
            <w:shd w:val="clear" w:color="auto" w:fill="auto"/>
          </w:tcPr>
          <w:p w14:paraId="6E3F4933" w14:textId="77777777" w:rsidR="005227A5" w:rsidRPr="002C2320" w:rsidRDefault="008E1511" w:rsidP="00142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C4111" w:rsidRPr="002C2320">
              <w:rPr>
                <w:rFonts w:ascii="Arial" w:hAnsi="Arial" w:cs="Arial"/>
                <w:sz w:val="20"/>
                <w:szCs w:val="20"/>
              </w:rPr>
              <w:t>De aanvrager, zijn echtgenoot of de persoon met wie hij (zij) wettelijk of feitelijk samenwoont,</w:t>
            </w:r>
          </w:p>
          <w:p w14:paraId="0CE81966" w14:textId="77777777" w:rsidR="004C4111" w:rsidRPr="002C2320" w:rsidRDefault="004C4111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Verklaren op erewoord:</w:t>
            </w:r>
          </w:p>
          <w:p w14:paraId="3F2318E0" w14:textId="77777777" w:rsidR="003E5453" w:rsidRPr="002C2320" w:rsidRDefault="003E5453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7A5" w:rsidRPr="002C2320" w14:paraId="0695C8E5" w14:textId="77777777" w:rsidTr="003E5453">
        <w:tc>
          <w:tcPr>
            <w:tcW w:w="10628" w:type="dxa"/>
            <w:gridSpan w:val="3"/>
            <w:tcBorders>
              <w:top w:val="nil"/>
              <w:bottom w:val="nil"/>
            </w:tcBorders>
          </w:tcPr>
          <w:p w14:paraId="4320E7A4" w14:textId="43F4ABD0" w:rsidR="006927E8" w:rsidRPr="00B90F76" w:rsidRDefault="006927E8" w:rsidP="006927E8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90F76">
              <w:rPr>
                <w:rFonts w:ascii="Arial" w:hAnsi="Arial" w:cs="Arial"/>
                <w:sz w:val="20"/>
                <w:szCs w:val="20"/>
              </w:rPr>
              <w:t>Dat hij (zij) en de leden van het gezin op datum van de on</w:t>
            </w:r>
            <w:r w:rsidR="008D41A4">
              <w:rPr>
                <w:rFonts w:ascii="Arial" w:hAnsi="Arial" w:cs="Arial"/>
                <w:sz w:val="20"/>
                <w:szCs w:val="20"/>
              </w:rPr>
              <w:t>dertekening van deze verklaring</w:t>
            </w:r>
            <w:r w:rsidR="00CF08DD">
              <w:rPr>
                <w:rFonts w:ascii="Arial" w:hAnsi="Arial" w:cs="Arial"/>
                <w:sz w:val="20"/>
                <w:szCs w:val="20"/>
              </w:rPr>
              <w:t>,</w:t>
            </w:r>
            <w:r w:rsidRPr="00B90F76">
              <w:rPr>
                <w:rFonts w:ascii="Arial" w:hAnsi="Arial" w:cs="Arial"/>
                <w:sz w:val="20"/>
                <w:szCs w:val="20"/>
              </w:rPr>
              <w:t xml:space="preserve"> geen andere onroerende goederen (1) volledig of gedeeltelijk in volle eigendom of volledig in vruchtgebruik in binnen- of buitenland bezitten of als zaakvoerder, bestuurder of aandeelhouder hebben ingebracht in een vennoo</w:t>
            </w:r>
            <w:r w:rsidR="008D41A4">
              <w:rPr>
                <w:rFonts w:ascii="Arial" w:hAnsi="Arial" w:cs="Arial"/>
                <w:sz w:val="20"/>
                <w:szCs w:val="20"/>
              </w:rPr>
              <w:t>tschap</w:t>
            </w:r>
            <w:r>
              <w:rPr>
                <w:rFonts w:ascii="Arial" w:hAnsi="Arial" w:cs="Arial"/>
                <w:sz w:val="20"/>
                <w:szCs w:val="20"/>
              </w:rPr>
              <w:t xml:space="preserve"> dan deze hierna vermeld</w:t>
            </w:r>
            <w:r w:rsidRPr="00B90F76">
              <w:rPr>
                <w:rFonts w:ascii="Arial" w:hAnsi="Arial" w:cs="Arial"/>
                <w:sz w:val="20"/>
                <w:szCs w:val="20"/>
              </w:rPr>
              <w:t>: (2)</w:t>
            </w:r>
          </w:p>
          <w:p w14:paraId="0DDD8722" w14:textId="77777777" w:rsidR="003E5453" w:rsidRPr="002C2320" w:rsidRDefault="003E5453" w:rsidP="006927E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7A5" w:rsidRPr="002C2320" w14:paraId="6E17CDA9" w14:textId="77777777" w:rsidTr="003E5453">
        <w:tc>
          <w:tcPr>
            <w:tcW w:w="10628" w:type="dxa"/>
            <w:gridSpan w:val="3"/>
            <w:tcBorders>
              <w:top w:val="nil"/>
            </w:tcBorders>
          </w:tcPr>
          <w:p w14:paraId="3B48ACBE" w14:textId="77777777" w:rsidR="005227A5" w:rsidRPr="002C2320" w:rsidRDefault="005227A5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0A9E7A01" w14:textId="77777777" w:rsidTr="003E5453">
        <w:tc>
          <w:tcPr>
            <w:tcW w:w="3542" w:type="dxa"/>
            <w:tcBorders>
              <w:top w:val="nil"/>
            </w:tcBorders>
          </w:tcPr>
          <w:p w14:paraId="2239C807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DBB834C" w14:textId="77777777" w:rsidR="008B603E" w:rsidRPr="002C2320" w:rsidRDefault="005F5D35" w:rsidP="00415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Goed 1</w:t>
            </w:r>
          </w:p>
        </w:tc>
        <w:tc>
          <w:tcPr>
            <w:tcW w:w="3543" w:type="dxa"/>
          </w:tcPr>
          <w:p w14:paraId="3DA8AA6A" w14:textId="77777777" w:rsidR="008B603E" w:rsidRPr="002C2320" w:rsidRDefault="005F5D35" w:rsidP="00415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Goed 2</w:t>
            </w:r>
          </w:p>
        </w:tc>
      </w:tr>
      <w:tr w:rsidR="008B603E" w:rsidRPr="002C2320" w14:paraId="5FC158D3" w14:textId="77777777" w:rsidTr="00256320">
        <w:tc>
          <w:tcPr>
            <w:tcW w:w="3542" w:type="dxa"/>
          </w:tcPr>
          <w:p w14:paraId="7CBB3580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Gemeente – Land:</w:t>
            </w:r>
          </w:p>
        </w:tc>
        <w:tc>
          <w:tcPr>
            <w:tcW w:w="3543" w:type="dxa"/>
          </w:tcPr>
          <w:p w14:paraId="35007818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0C0FA7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5437256F" w14:textId="77777777" w:rsidTr="00256320">
        <w:tc>
          <w:tcPr>
            <w:tcW w:w="3542" w:type="dxa"/>
          </w:tcPr>
          <w:p w14:paraId="17798ADE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Straat, nr. of plaatsnaam:</w:t>
            </w:r>
          </w:p>
        </w:tc>
        <w:tc>
          <w:tcPr>
            <w:tcW w:w="3543" w:type="dxa"/>
          </w:tcPr>
          <w:p w14:paraId="2CD135ED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0E7F50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632B0EAC" w14:textId="77777777" w:rsidTr="00256320">
        <w:tc>
          <w:tcPr>
            <w:tcW w:w="3542" w:type="dxa"/>
          </w:tcPr>
          <w:p w14:paraId="62A3F973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Kadastrale aanduiding:</w:t>
            </w:r>
          </w:p>
        </w:tc>
        <w:tc>
          <w:tcPr>
            <w:tcW w:w="3543" w:type="dxa"/>
          </w:tcPr>
          <w:p w14:paraId="47A5A0B8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139AEC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6C9D5F3D" w14:textId="77777777" w:rsidTr="00256320">
        <w:tc>
          <w:tcPr>
            <w:tcW w:w="3542" w:type="dxa"/>
          </w:tcPr>
          <w:p w14:paraId="05DECC82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Aard van het goed:</w:t>
            </w:r>
          </w:p>
        </w:tc>
        <w:tc>
          <w:tcPr>
            <w:tcW w:w="3543" w:type="dxa"/>
          </w:tcPr>
          <w:p w14:paraId="4F58398B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A46AAF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3C61FA37" w14:textId="77777777" w:rsidTr="00256320">
        <w:tc>
          <w:tcPr>
            <w:tcW w:w="3542" w:type="dxa"/>
          </w:tcPr>
          <w:p w14:paraId="6C5B92AE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Aard van het recht (3):</w:t>
            </w:r>
          </w:p>
        </w:tc>
        <w:tc>
          <w:tcPr>
            <w:tcW w:w="3543" w:type="dxa"/>
          </w:tcPr>
          <w:p w14:paraId="1017103B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D65404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944" w:rsidRPr="002C2320" w14:paraId="702F2F51" w14:textId="77777777" w:rsidTr="00256320">
        <w:tc>
          <w:tcPr>
            <w:tcW w:w="3542" w:type="dxa"/>
            <w:vMerge w:val="restart"/>
          </w:tcPr>
          <w:p w14:paraId="15C8E4E1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01377F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BADFF9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944" w:rsidRPr="002C2320" w14:paraId="42CEFE99" w14:textId="77777777" w:rsidTr="00256320">
        <w:tc>
          <w:tcPr>
            <w:tcW w:w="3542" w:type="dxa"/>
            <w:vMerge/>
          </w:tcPr>
          <w:p w14:paraId="5D372ACA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7164AC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12FD36F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786" w:rsidRPr="002C2320" w14:paraId="4A3B5DEB" w14:textId="77777777" w:rsidTr="00A559F1">
        <w:tc>
          <w:tcPr>
            <w:tcW w:w="10628" w:type="dxa"/>
            <w:gridSpan w:val="3"/>
            <w:tcBorders>
              <w:bottom w:val="nil"/>
            </w:tcBorders>
          </w:tcPr>
          <w:p w14:paraId="1A0A130B" w14:textId="77777777" w:rsidR="0060032E" w:rsidRPr="002C2320" w:rsidRDefault="0060032E" w:rsidP="00600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895036" w14:textId="77777777" w:rsidR="00884786" w:rsidRPr="002C2320" w:rsidRDefault="00884786" w:rsidP="001D0621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In de loop van de ………………….. (4) voorgaande jaren overgegaan zijn tot de vervreemding (verkoop, verdeling,</w:t>
            </w:r>
            <w:r w:rsidR="00415944" w:rsidRPr="002C2320">
              <w:rPr>
                <w:rFonts w:ascii="Arial" w:hAnsi="Arial" w:cs="Arial"/>
                <w:sz w:val="20"/>
                <w:szCs w:val="20"/>
              </w:rPr>
              <w:t xml:space="preserve"> schenking, kosteloze afstand….. ) van de volgende onroerende goederen of rechten: (5)</w:t>
            </w:r>
          </w:p>
          <w:p w14:paraId="21D6D879" w14:textId="77777777" w:rsidR="00A559F1" w:rsidRPr="002C2320" w:rsidRDefault="00A559F1" w:rsidP="00A559F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44" w:rsidRPr="002C2320" w14:paraId="167F4480" w14:textId="77777777" w:rsidTr="0060032E"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8ED08B" w14:textId="77777777" w:rsidR="00415944" w:rsidRPr="002C2320" w:rsidRDefault="00415944" w:rsidP="0041594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Datum vervreemding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4BF9" w14:textId="77777777" w:rsidR="00415944" w:rsidRPr="002C2320" w:rsidRDefault="00415944" w:rsidP="0041594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Ligging en aard van het goed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E66360" w14:textId="77777777" w:rsidR="00415944" w:rsidRPr="002C2320" w:rsidRDefault="00415944" w:rsidP="0041594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Bekomen prijs of geschatte waarde:</w:t>
            </w:r>
          </w:p>
        </w:tc>
      </w:tr>
      <w:tr w:rsidR="00415944" w:rsidRPr="002C2320" w14:paraId="18969BD6" w14:textId="77777777" w:rsidTr="00E11456">
        <w:tc>
          <w:tcPr>
            <w:tcW w:w="35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B73A843" w14:textId="77777777" w:rsidR="00415944" w:rsidRPr="002C2320" w:rsidRDefault="00A559F1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.</w:t>
            </w:r>
          </w:p>
          <w:p w14:paraId="0F0AC9F1" w14:textId="77777777" w:rsidR="0060032E" w:rsidRPr="002C2320" w:rsidRDefault="0060032E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F1CD7C" w14:textId="77777777" w:rsidR="00415944" w:rsidRPr="002C2320" w:rsidRDefault="00A559F1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64EAF4" w14:textId="77777777" w:rsidR="00415944" w:rsidRPr="002C2320" w:rsidRDefault="00A559F1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..</w:t>
            </w:r>
          </w:p>
        </w:tc>
      </w:tr>
      <w:tr w:rsidR="00A559F1" w:rsidRPr="002C2320" w14:paraId="6E085D85" w14:textId="77777777" w:rsidTr="00E11456">
        <w:trPr>
          <w:trHeight w:val="700"/>
        </w:trPr>
        <w:tc>
          <w:tcPr>
            <w:tcW w:w="106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52AB2" w14:textId="77777777" w:rsidR="00A559F1" w:rsidRPr="002C2320" w:rsidRDefault="00A559F1" w:rsidP="00A559F1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3D338" w14:textId="77777777" w:rsidR="00A559F1" w:rsidRPr="002C2320" w:rsidRDefault="00A559F1" w:rsidP="00AA3EFC">
            <w:pPr>
              <w:ind w:lef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NIET VAN TOEPASSING</w:t>
            </w:r>
          </w:p>
          <w:p w14:paraId="15EADC0B" w14:textId="77777777" w:rsidR="00A559F1" w:rsidRPr="002C2320" w:rsidRDefault="00A559F1" w:rsidP="00A559F1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1456" w:rsidRPr="002C2320" w14:paraId="729C4E8D" w14:textId="77777777" w:rsidTr="00E11456"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B1D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1) woning, appartement, gebouw, perceel grond….;</w:t>
            </w:r>
          </w:p>
          <w:p w14:paraId="4E2F34DB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2) indien men geen onroerende goederen of rechten bezit: ‘NIHIL’ vermelden;</w:t>
            </w:r>
          </w:p>
          <w:p w14:paraId="040B8FED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3) volle eigendom, vruchtgebruik, blote eigendom, gebruik of bewoning, erfpacht, opst</w:t>
            </w:r>
            <w:r w:rsidR="0041645E">
              <w:rPr>
                <w:rFonts w:ascii="Arial" w:hAnsi="Arial" w:cs="Arial"/>
                <w:sz w:val="18"/>
                <w:szCs w:val="18"/>
              </w:rPr>
              <w:t>a</w:t>
            </w:r>
            <w:r w:rsidRPr="002C2320">
              <w:rPr>
                <w:rFonts w:ascii="Arial" w:hAnsi="Arial" w:cs="Arial"/>
                <w:sz w:val="18"/>
                <w:szCs w:val="18"/>
              </w:rPr>
              <w:t>l;</w:t>
            </w:r>
          </w:p>
          <w:p w14:paraId="4A9D2CD2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4) de uitreikende dienst vult hier vooraf het aantal jaren in d</w:t>
            </w:r>
            <w:r w:rsidR="0041645E">
              <w:rPr>
                <w:rFonts w:ascii="Arial" w:hAnsi="Arial" w:cs="Arial"/>
                <w:sz w:val="18"/>
                <w:szCs w:val="18"/>
              </w:rPr>
              <w:t>a</w:t>
            </w:r>
            <w:r w:rsidRPr="002C2320">
              <w:rPr>
                <w:rFonts w:ascii="Arial" w:hAnsi="Arial" w:cs="Arial"/>
                <w:sz w:val="18"/>
                <w:szCs w:val="18"/>
              </w:rPr>
              <w:t>t, op basis van de geldende reglementering, in aanmerking moet worden genomen. Indien het verleden geen rol speelt, dient te worden vermeld:</w:t>
            </w:r>
          </w:p>
          <w:p w14:paraId="0ACD5733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“NIET VAN TOEPASSING”</w:t>
            </w:r>
          </w:p>
          <w:p w14:paraId="0296EA04" w14:textId="77777777" w:rsidR="00E11456" w:rsidRPr="003A769D" w:rsidRDefault="00E11456" w:rsidP="004261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5) indien tijdens deze periode geen onroerende goederen of rechten w</w:t>
            </w:r>
            <w:r w:rsidR="0041645E">
              <w:rPr>
                <w:rFonts w:ascii="Arial" w:hAnsi="Arial" w:cs="Arial"/>
                <w:sz w:val="18"/>
                <w:szCs w:val="18"/>
              </w:rPr>
              <w:t>e</w:t>
            </w:r>
            <w:r w:rsidRPr="002C2320">
              <w:rPr>
                <w:rFonts w:ascii="Arial" w:hAnsi="Arial" w:cs="Arial"/>
                <w:sz w:val="18"/>
                <w:szCs w:val="18"/>
              </w:rPr>
              <w:t>rden vervreemd: “NIHIL” vermelden</w:t>
            </w:r>
          </w:p>
        </w:tc>
      </w:tr>
      <w:tr w:rsidR="00E11456" w:rsidRPr="002C2320" w14:paraId="57C22876" w14:textId="77777777" w:rsidTr="00E11456"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E72C7" w14:textId="77777777" w:rsidR="00E11456" w:rsidRPr="002C2320" w:rsidRDefault="00E11456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6414B" w14:textId="77777777" w:rsidR="00E11456" w:rsidRPr="002C2320" w:rsidRDefault="00E11456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9D9B" w14:textId="77777777" w:rsidR="00E11456" w:rsidRPr="002C2320" w:rsidRDefault="00E11456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9718F3" w14:textId="77777777" w:rsidR="005477E4" w:rsidRDefault="005477E4" w:rsidP="00441D79">
      <w:pPr>
        <w:pStyle w:val="Geenafstand"/>
        <w:jc w:val="center"/>
        <w:rPr>
          <w:rFonts w:ascii="Arial" w:hAnsi="Arial" w:cs="Arial"/>
          <w:b/>
        </w:rPr>
      </w:pPr>
    </w:p>
    <w:p w14:paraId="15A4F334" w14:textId="77777777" w:rsidR="00441D79" w:rsidRPr="005477E4" w:rsidRDefault="00441D79" w:rsidP="005477E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5477E4">
        <w:rPr>
          <w:rFonts w:ascii="Arial" w:hAnsi="Arial" w:cs="Arial"/>
          <w:b/>
          <w:sz w:val="16"/>
          <w:szCs w:val="16"/>
        </w:rPr>
        <w:t>Akkoordverklaring voor uitwisseling persoon</w:t>
      </w:r>
      <w:r w:rsidR="008E1511">
        <w:rPr>
          <w:rFonts w:ascii="Arial" w:hAnsi="Arial" w:cs="Arial"/>
          <w:b/>
          <w:sz w:val="16"/>
          <w:szCs w:val="16"/>
        </w:rPr>
        <w:t>s</w:t>
      </w:r>
      <w:r w:rsidRPr="005477E4">
        <w:rPr>
          <w:rFonts w:ascii="Arial" w:hAnsi="Arial" w:cs="Arial"/>
          <w:b/>
          <w:sz w:val="16"/>
          <w:szCs w:val="16"/>
        </w:rPr>
        <w:t>gegevens</w:t>
      </w:r>
    </w:p>
    <w:p w14:paraId="7412CBF5" w14:textId="77777777" w:rsidR="00441D79" w:rsidRPr="005477E4" w:rsidRDefault="00441D79" w:rsidP="005477E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10276D71" w14:textId="28530767" w:rsidR="00441D79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5477E4">
        <w:rPr>
          <w:sz w:val="16"/>
          <w:szCs w:val="16"/>
        </w:rPr>
        <w:t xml:space="preserve">De persoonsgegevens die ingezameld worden, zullen opgenomen worden in de bestanden van </w:t>
      </w:r>
      <w:r w:rsidR="002E01CC">
        <w:rPr>
          <w:b/>
          <w:bCs/>
          <w:i/>
          <w:iCs/>
          <w:sz w:val="16"/>
          <w:szCs w:val="16"/>
        </w:rPr>
        <w:t xml:space="preserve">SHM </w:t>
      </w:r>
      <w:proofErr w:type="spellStart"/>
      <w:r w:rsidR="002E01CC">
        <w:rPr>
          <w:b/>
          <w:bCs/>
          <w:i/>
          <w:iCs/>
          <w:sz w:val="16"/>
          <w:szCs w:val="16"/>
        </w:rPr>
        <w:t>Denderstreek</w:t>
      </w:r>
      <w:proofErr w:type="spellEnd"/>
      <w:r w:rsidR="001E369C">
        <w:rPr>
          <w:b/>
          <w:bCs/>
          <w:i/>
          <w:iCs/>
          <w:sz w:val="16"/>
          <w:szCs w:val="16"/>
        </w:rPr>
        <w:t>, Heilig Hartlaan 54 te 9300 Aalst</w:t>
      </w:r>
      <w:r w:rsidRPr="005477E4">
        <w:rPr>
          <w:b/>
          <w:bCs/>
          <w:i/>
          <w:iCs/>
          <w:sz w:val="16"/>
          <w:szCs w:val="16"/>
        </w:rPr>
        <w:t xml:space="preserve"> </w:t>
      </w:r>
      <w:r w:rsidRPr="005477E4">
        <w:rPr>
          <w:sz w:val="16"/>
          <w:szCs w:val="16"/>
        </w:rPr>
        <w:t xml:space="preserve">en van de Vlaamse Maatschappij voor Sociaal Wonen, Koloniënstraat 40 te 1000 Brussel. Deze gegevens worden uitsluitend verwerkt om de efficiënte en correcte samenstelling van het dossier van (kandidaat-)huurders, kopers of ontleners mogelijk te maken, om de concrete huur-, koop-, of ontleningsvoorwaarden voor een sociale woning of lening vast te stellen en om na te gaan of deze voorwaarden door de huurders worden nageleefd. </w:t>
      </w:r>
    </w:p>
    <w:p w14:paraId="3FA71EB1" w14:textId="7082A7D0" w:rsidR="00441D79" w:rsidRPr="005477E4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09515547" w14:textId="77777777" w:rsidR="00441D79" w:rsidRPr="005477E4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6"/>
          <w:szCs w:val="16"/>
        </w:rPr>
      </w:pPr>
      <w:r w:rsidRPr="005477E4">
        <w:rPr>
          <w:sz w:val="16"/>
          <w:szCs w:val="16"/>
        </w:rPr>
        <w:t xml:space="preserve">Overeenkomstig de beraadslaging VTC 13/2013 van 8 mei 2013 van de Vlaamse Toezichtcommissie voor het elektronische bestuurlijke gegevensverkeer (http://vtc.corve.be/machtigingen.php) kunnen de gegevens van de (kandidaat-)sociale huurders ook uitgewisseld worden met het IVA  </w:t>
      </w:r>
      <w:r w:rsidRPr="005477E4">
        <w:rPr>
          <w:color w:val="auto"/>
          <w:sz w:val="16"/>
          <w:szCs w:val="16"/>
        </w:rPr>
        <w:t xml:space="preserve">Inspectie RWO in het kader van de naleving van de wet- en regelgeving omtrent sociale verhuring. </w:t>
      </w:r>
    </w:p>
    <w:p w14:paraId="10414AA1" w14:textId="77777777" w:rsidR="00441D79" w:rsidRPr="005477E4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6"/>
          <w:szCs w:val="16"/>
        </w:rPr>
      </w:pPr>
    </w:p>
    <w:p w14:paraId="33D8C10E" w14:textId="77777777" w:rsidR="00441D79" w:rsidRPr="005477E4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6"/>
          <w:szCs w:val="16"/>
        </w:rPr>
      </w:pPr>
      <w:r w:rsidRPr="005477E4">
        <w:rPr>
          <w:color w:val="auto"/>
          <w:sz w:val="16"/>
          <w:szCs w:val="16"/>
        </w:rPr>
        <w:t xml:space="preserve">Overeenkomstig de beraadslaging VTC 37/2011 van 14 december 2011 van de Vlaamse Toezichtcommissie voor het elektronische bestuurlijke gegevensverkeer (http://vtc.corve.be/machtigingen.php) kunnen de gegevens van de (kandidaat-)sociale huurders ook uitgewisseld worden met het IVA Wonen Vlaanderen in het kader van de </w:t>
      </w:r>
      <w:proofErr w:type="spellStart"/>
      <w:r w:rsidRPr="005477E4">
        <w:rPr>
          <w:color w:val="auto"/>
          <w:sz w:val="16"/>
          <w:szCs w:val="16"/>
        </w:rPr>
        <w:t>huurpremie</w:t>
      </w:r>
      <w:proofErr w:type="spellEnd"/>
      <w:r w:rsidRPr="005477E4">
        <w:rPr>
          <w:color w:val="auto"/>
          <w:sz w:val="16"/>
          <w:szCs w:val="16"/>
        </w:rPr>
        <w:t xml:space="preserve">. </w:t>
      </w:r>
    </w:p>
    <w:p w14:paraId="1D730344" w14:textId="77777777" w:rsidR="00441D79" w:rsidRPr="005477E4" w:rsidRDefault="00441D79" w:rsidP="00547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6050FEA0" w14:textId="77777777" w:rsidR="00441D79" w:rsidRPr="005477E4" w:rsidRDefault="00441D79" w:rsidP="005477E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477E4">
        <w:rPr>
          <w:rFonts w:ascii="Arial" w:hAnsi="Arial" w:cs="Arial"/>
          <w:sz w:val="16"/>
          <w:szCs w:val="16"/>
        </w:rPr>
        <w:t xml:space="preserve">Mits u uw identiteit aantoont en op uw schriftelijk verzoek hebt u overeenkomstig de wet van 8 december 1992 tot bescherming van de persoonlijke levenssfeer ten opzichte van de verwerking van persoonsgegevens een inzage- en verbeteringsrecht. U beschikt ook over de mogelijkheid om het openbaar register van de geautomatiseerde verwerkingen te raadplegen bij de Commissie voor de bescherming van de persoonlijke levenssfeer (Drukpersstraat 35, 1000 Brussel </w:t>
      </w:r>
      <w:hyperlink r:id="rId10" w:history="1">
        <w:r w:rsidRPr="005477E4">
          <w:rPr>
            <w:rStyle w:val="Hyperlink"/>
            <w:rFonts w:ascii="Arial" w:hAnsi="Arial" w:cs="Arial"/>
            <w:sz w:val="16"/>
            <w:szCs w:val="16"/>
          </w:rPr>
          <w:t>http://www.privacycommission.be/nl/openbaar-register</w:t>
        </w:r>
      </w:hyperlink>
      <w:r w:rsidRPr="005477E4">
        <w:rPr>
          <w:rFonts w:ascii="Arial" w:hAnsi="Arial" w:cs="Arial"/>
          <w:sz w:val="16"/>
          <w:szCs w:val="16"/>
        </w:rPr>
        <w:t>).</w:t>
      </w:r>
    </w:p>
    <w:p w14:paraId="1E451F70" w14:textId="4D8CDEFD" w:rsidR="00441D79" w:rsidRDefault="00441D79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30537CC8" w14:textId="7CF25E17" w:rsidR="009208B2" w:rsidRDefault="009208B2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7910A571" w14:textId="58177423" w:rsidR="009208B2" w:rsidRDefault="009208B2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16CF3A62" w14:textId="47A16F63" w:rsidR="009208B2" w:rsidRDefault="009208B2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173AFE03" w14:textId="77777777" w:rsidR="009208B2" w:rsidRPr="00F050EF" w:rsidRDefault="009208B2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5CD3C0F6" w14:textId="77777777" w:rsidR="005227A5" w:rsidRPr="005227A5" w:rsidRDefault="005227A5" w:rsidP="00142B2A">
      <w:pPr>
        <w:jc w:val="both"/>
        <w:rPr>
          <w:rFonts w:ascii="Arial" w:hAnsi="Arial" w:cs="Arial"/>
          <w:b/>
          <w:sz w:val="20"/>
          <w:szCs w:val="20"/>
        </w:rPr>
      </w:pPr>
    </w:p>
    <w:p w14:paraId="5527943A" w14:textId="270698CD" w:rsidR="00712860" w:rsidRPr="00EF2CB4" w:rsidRDefault="00712860" w:rsidP="00AC5B2A">
      <w:pPr>
        <w:jc w:val="both"/>
        <w:rPr>
          <w:rFonts w:ascii="Arial" w:hAnsi="Arial" w:cs="Arial"/>
          <w:b/>
          <w:sz w:val="22"/>
          <w:szCs w:val="22"/>
        </w:rPr>
      </w:pPr>
      <w:r w:rsidRPr="00EF2CB4">
        <w:rPr>
          <w:rFonts w:ascii="Arial" w:hAnsi="Arial" w:cs="Arial"/>
          <w:b/>
          <w:sz w:val="22"/>
          <w:szCs w:val="22"/>
        </w:rPr>
        <w:lastRenderedPageBreak/>
        <w:t>1</w:t>
      </w:r>
      <w:r w:rsidR="00BE705C" w:rsidRPr="00EF2CB4">
        <w:rPr>
          <w:rFonts w:ascii="Arial" w:hAnsi="Arial" w:cs="Arial"/>
          <w:b/>
          <w:sz w:val="22"/>
          <w:szCs w:val="22"/>
        </w:rPr>
        <w:t>0</w:t>
      </w:r>
      <w:r w:rsidRPr="00EF2CB4">
        <w:rPr>
          <w:rFonts w:ascii="Arial" w:hAnsi="Arial" w:cs="Arial"/>
          <w:b/>
          <w:sz w:val="22"/>
          <w:szCs w:val="22"/>
        </w:rPr>
        <w:t xml:space="preserve">. </w:t>
      </w:r>
      <w:r w:rsidR="005F5D35" w:rsidRPr="00EF2CB4">
        <w:rPr>
          <w:rFonts w:ascii="Arial" w:hAnsi="Arial" w:cs="Arial"/>
          <w:b/>
          <w:sz w:val="22"/>
          <w:szCs w:val="22"/>
        </w:rPr>
        <w:t>Voldoet u aan de toelatingscriteria?</w:t>
      </w:r>
    </w:p>
    <w:p w14:paraId="6A6E4C49" w14:textId="77777777" w:rsidR="00712860" w:rsidRDefault="00712860" w:rsidP="00AC5B2A">
      <w:pPr>
        <w:jc w:val="both"/>
        <w:rPr>
          <w:rFonts w:ascii="Arial" w:hAnsi="Arial" w:cs="Arial"/>
          <w:sz w:val="20"/>
          <w:szCs w:val="20"/>
        </w:rPr>
      </w:pPr>
    </w:p>
    <w:p w14:paraId="1A96D70F" w14:textId="790C00E0" w:rsidR="00B0705D" w:rsidRDefault="006872BC" w:rsidP="005A4C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u een woning krijgt,</w:t>
      </w:r>
      <w:r w:rsidR="00AC5B2A">
        <w:rPr>
          <w:rFonts w:ascii="Arial" w:hAnsi="Arial" w:cs="Arial"/>
          <w:sz w:val="20"/>
          <w:szCs w:val="20"/>
        </w:rPr>
        <w:t xml:space="preserve"> </w:t>
      </w:r>
      <w:r w:rsidR="00980DA1">
        <w:rPr>
          <w:rFonts w:ascii="Arial" w:hAnsi="Arial" w:cs="Arial"/>
          <w:sz w:val="20"/>
          <w:szCs w:val="20"/>
        </w:rPr>
        <w:t xml:space="preserve">controleert </w:t>
      </w:r>
      <w:r w:rsidR="00D956C2">
        <w:rPr>
          <w:rFonts w:ascii="Arial" w:hAnsi="Arial" w:cs="Arial"/>
          <w:sz w:val="20"/>
          <w:szCs w:val="20"/>
        </w:rPr>
        <w:t xml:space="preserve">SHM </w:t>
      </w:r>
      <w:proofErr w:type="spellStart"/>
      <w:r w:rsidR="00D956C2">
        <w:rPr>
          <w:rFonts w:ascii="Arial" w:hAnsi="Arial" w:cs="Arial"/>
          <w:sz w:val="20"/>
          <w:szCs w:val="20"/>
        </w:rPr>
        <w:t>D</w:t>
      </w:r>
      <w:r w:rsidR="00A03055">
        <w:rPr>
          <w:rFonts w:ascii="Arial" w:hAnsi="Arial" w:cs="Arial"/>
          <w:sz w:val="20"/>
          <w:szCs w:val="20"/>
        </w:rPr>
        <w:t>enderstreek</w:t>
      </w:r>
      <w:proofErr w:type="spellEnd"/>
      <w:r w:rsidR="008A5224">
        <w:rPr>
          <w:rFonts w:ascii="Arial" w:hAnsi="Arial" w:cs="Arial"/>
          <w:sz w:val="20"/>
          <w:szCs w:val="20"/>
        </w:rPr>
        <w:t xml:space="preserve"> of u voldoet aan de </w:t>
      </w:r>
      <w:r w:rsidR="0008370F">
        <w:rPr>
          <w:rFonts w:ascii="Arial" w:hAnsi="Arial" w:cs="Arial"/>
          <w:sz w:val="20"/>
          <w:szCs w:val="20"/>
        </w:rPr>
        <w:t>toelatings</w:t>
      </w:r>
      <w:r w:rsidR="008A5224">
        <w:rPr>
          <w:rFonts w:ascii="Arial" w:hAnsi="Arial" w:cs="Arial"/>
          <w:sz w:val="20"/>
          <w:szCs w:val="20"/>
        </w:rPr>
        <w:t xml:space="preserve">voorwaarden. </w:t>
      </w:r>
    </w:p>
    <w:p w14:paraId="27C50802" w14:textId="03F15924" w:rsidR="00142B2A" w:rsidRPr="00980DA1" w:rsidRDefault="00142B2A" w:rsidP="00CD624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CD0F8FC" w14:textId="77777777" w:rsidR="000E7D42" w:rsidRDefault="000E7D42" w:rsidP="00142B2A">
      <w:pPr>
        <w:jc w:val="both"/>
        <w:rPr>
          <w:rFonts w:ascii="Arial" w:hAnsi="Arial" w:cs="Arial"/>
          <w:b/>
          <w:sz w:val="20"/>
          <w:szCs w:val="20"/>
        </w:rPr>
      </w:pPr>
    </w:p>
    <w:p w14:paraId="07ECC799" w14:textId="415EB139" w:rsidR="009B2C5F" w:rsidRPr="002E7FB2" w:rsidRDefault="00542650" w:rsidP="00B0057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/>
          <w:sz w:val="20"/>
          <w:szCs w:val="20"/>
        </w:rPr>
      </w:pPr>
      <w:r w:rsidRPr="002E7FB2">
        <w:rPr>
          <w:rFonts w:ascii="Arial" w:hAnsi="Arial" w:cs="Arial"/>
          <w:b/>
          <w:sz w:val="20"/>
          <w:szCs w:val="20"/>
        </w:rPr>
        <w:t>U verklaart officieel dat u de volledige en juiste informatie van de gezin</w:t>
      </w:r>
      <w:r w:rsidR="00F127FB" w:rsidRPr="002E7FB2">
        <w:rPr>
          <w:rFonts w:ascii="Arial" w:hAnsi="Arial" w:cs="Arial"/>
          <w:b/>
          <w:sz w:val="20"/>
          <w:szCs w:val="20"/>
        </w:rPr>
        <w:t>s</w:t>
      </w:r>
      <w:r w:rsidRPr="002E7FB2">
        <w:rPr>
          <w:rFonts w:ascii="Arial" w:hAnsi="Arial" w:cs="Arial"/>
          <w:b/>
          <w:sz w:val="20"/>
          <w:szCs w:val="20"/>
        </w:rPr>
        <w:t xml:space="preserve">- en/of familiesamenstelling doorgeeft aan </w:t>
      </w:r>
      <w:r w:rsidR="00D956C2">
        <w:rPr>
          <w:rFonts w:ascii="Arial" w:hAnsi="Arial" w:cs="Arial"/>
          <w:b/>
          <w:sz w:val="20"/>
          <w:szCs w:val="20"/>
        </w:rPr>
        <w:t xml:space="preserve">SHM </w:t>
      </w:r>
      <w:proofErr w:type="spellStart"/>
      <w:r w:rsidR="00D956C2">
        <w:rPr>
          <w:rFonts w:ascii="Arial" w:hAnsi="Arial" w:cs="Arial"/>
          <w:b/>
          <w:sz w:val="20"/>
          <w:szCs w:val="20"/>
        </w:rPr>
        <w:t>D</w:t>
      </w:r>
      <w:r w:rsidR="00A03055">
        <w:rPr>
          <w:rFonts w:ascii="Arial" w:hAnsi="Arial" w:cs="Arial"/>
          <w:b/>
          <w:sz w:val="20"/>
          <w:szCs w:val="20"/>
        </w:rPr>
        <w:t>enderstreek</w:t>
      </w:r>
      <w:proofErr w:type="spellEnd"/>
      <w:r w:rsidR="00D956C2">
        <w:rPr>
          <w:rFonts w:ascii="Arial" w:hAnsi="Arial" w:cs="Arial"/>
          <w:b/>
          <w:sz w:val="20"/>
          <w:szCs w:val="20"/>
        </w:rPr>
        <w:t>.</w:t>
      </w:r>
    </w:p>
    <w:p w14:paraId="21B1E936" w14:textId="42C78807" w:rsidR="009B2C5F" w:rsidRPr="002E7FB2" w:rsidRDefault="00542650" w:rsidP="00B0057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/>
          <w:sz w:val="20"/>
          <w:szCs w:val="20"/>
        </w:rPr>
      </w:pPr>
      <w:r w:rsidRPr="002E7FB2">
        <w:rPr>
          <w:rFonts w:ascii="Arial" w:hAnsi="Arial" w:cs="Arial"/>
          <w:b/>
          <w:sz w:val="20"/>
          <w:szCs w:val="20"/>
        </w:rPr>
        <w:t>U bezorgt veranderingen van uw adres of gezinssamenstelling</w:t>
      </w:r>
      <w:r w:rsidR="00203D57" w:rsidRPr="002E7FB2">
        <w:rPr>
          <w:rFonts w:ascii="Arial" w:hAnsi="Arial" w:cs="Arial"/>
          <w:b/>
          <w:sz w:val="20"/>
          <w:szCs w:val="20"/>
        </w:rPr>
        <w:t>, binnen de maand,</w:t>
      </w:r>
      <w:r w:rsidRPr="002E7FB2">
        <w:rPr>
          <w:rFonts w:ascii="Arial" w:hAnsi="Arial" w:cs="Arial"/>
          <w:b/>
          <w:sz w:val="20"/>
          <w:szCs w:val="20"/>
        </w:rPr>
        <w:t xml:space="preserve"> altijd schriftelijk aan </w:t>
      </w:r>
      <w:r w:rsidR="00D956C2">
        <w:rPr>
          <w:rFonts w:ascii="Arial" w:hAnsi="Arial" w:cs="Arial"/>
          <w:b/>
          <w:sz w:val="20"/>
          <w:szCs w:val="20"/>
        </w:rPr>
        <w:t xml:space="preserve">SHM </w:t>
      </w:r>
      <w:proofErr w:type="spellStart"/>
      <w:r w:rsidR="00D956C2">
        <w:rPr>
          <w:rFonts w:ascii="Arial" w:hAnsi="Arial" w:cs="Arial"/>
          <w:b/>
          <w:sz w:val="20"/>
          <w:szCs w:val="20"/>
        </w:rPr>
        <w:t>D</w:t>
      </w:r>
      <w:r w:rsidR="00A03055">
        <w:rPr>
          <w:rFonts w:ascii="Arial" w:hAnsi="Arial" w:cs="Arial"/>
          <w:b/>
          <w:sz w:val="20"/>
          <w:szCs w:val="20"/>
        </w:rPr>
        <w:t>enderstreek</w:t>
      </w:r>
      <w:proofErr w:type="spellEnd"/>
      <w:r w:rsidR="00D956C2">
        <w:rPr>
          <w:rFonts w:ascii="Arial" w:hAnsi="Arial" w:cs="Arial"/>
          <w:b/>
          <w:sz w:val="20"/>
          <w:szCs w:val="20"/>
        </w:rPr>
        <w:t>.</w:t>
      </w:r>
    </w:p>
    <w:p w14:paraId="414C9209" w14:textId="76EED990" w:rsidR="008D6A7D" w:rsidRPr="002E7FB2" w:rsidRDefault="00542650" w:rsidP="00B0057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0"/>
          <w:szCs w:val="20"/>
        </w:rPr>
      </w:pPr>
      <w:r w:rsidRPr="002E7FB2">
        <w:rPr>
          <w:rFonts w:ascii="Arial" w:hAnsi="Arial" w:cs="Arial"/>
          <w:b/>
          <w:sz w:val="20"/>
          <w:szCs w:val="20"/>
        </w:rPr>
        <w:t xml:space="preserve">Door uw inschrijving mag </w:t>
      </w:r>
      <w:r w:rsidR="00D956C2">
        <w:rPr>
          <w:rFonts w:ascii="Arial" w:hAnsi="Arial" w:cs="Arial"/>
          <w:b/>
          <w:sz w:val="20"/>
          <w:szCs w:val="20"/>
        </w:rPr>
        <w:t>SHM</w:t>
      </w:r>
      <w:r w:rsidR="002E7FB2" w:rsidRPr="002E7FB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956C2">
        <w:rPr>
          <w:rFonts w:ascii="Arial" w:hAnsi="Arial" w:cs="Arial"/>
          <w:b/>
          <w:sz w:val="20"/>
          <w:szCs w:val="20"/>
        </w:rPr>
        <w:t>D</w:t>
      </w:r>
      <w:r w:rsidR="00A03055">
        <w:rPr>
          <w:rFonts w:ascii="Arial" w:hAnsi="Arial" w:cs="Arial"/>
          <w:b/>
          <w:sz w:val="20"/>
          <w:szCs w:val="20"/>
        </w:rPr>
        <w:t>enderstreek</w:t>
      </w:r>
      <w:proofErr w:type="spellEnd"/>
      <w:r w:rsidR="00D956C2">
        <w:rPr>
          <w:rFonts w:ascii="Arial" w:hAnsi="Arial" w:cs="Arial"/>
          <w:b/>
          <w:sz w:val="20"/>
          <w:szCs w:val="20"/>
        </w:rPr>
        <w:t xml:space="preserve"> </w:t>
      </w:r>
      <w:r w:rsidRPr="002E7FB2">
        <w:rPr>
          <w:rFonts w:ascii="Arial" w:hAnsi="Arial" w:cs="Arial"/>
          <w:b/>
          <w:sz w:val="20"/>
          <w:szCs w:val="20"/>
        </w:rPr>
        <w:t>persoonlijke en andere informatie opvragen en deze informatie controleren bij de bevoegde diensten. We gebruiken deze informatie om uw klantendossier volledig te maken.</w:t>
      </w:r>
    </w:p>
    <w:tbl>
      <w:tblPr>
        <w:tblStyle w:val="Tabelraster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3547"/>
        <w:gridCol w:w="3524"/>
      </w:tblGrid>
      <w:tr w:rsidR="00221A18" w:rsidRPr="002C2320" w14:paraId="21F823C3" w14:textId="77777777" w:rsidTr="008E1511">
        <w:trPr>
          <w:trHeight w:val="803"/>
        </w:trPr>
        <w:tc>
          <w:tcPr>
            <w:tcW w:w="3277" w:type="dxa"/>
            <w:vMerge w:val="restart"/>
          </w:tcPr>
          <w:p w14:paraId="318B3FCF" w14:textId="77777777" w:rsidR="00782D56" w:rsidRDefault="00782D56" w:rsidP="00E11456">
            <w:pPr>
              <w:ind w:firstLine="39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BA830" w14:textId="77777777" w:rsidR="00E11456" w:rsidRPr="00520857" w:rsidRDefault="00E11456" w:rsidP="00E11456">
            <w:pPr>
              <w:ind w:firstLine="397"/>
              <w:rPr>
                <w:rFonts w:ascii="Arial" w:hAnsi="Arial" w:cs="Arial"/>
                <w:b/>
                <w:sz w:val="20"/>
                <w:szCs w:val="20"/>
              </w:rPr>
            </w:pPr>
            <w:r w:rsidRPr="0002278D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Pr="005208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E1017EC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7" w:type="dxa"/>
          </w:tcPr>
          <w:p w14:paraId="3A729473" w14:textId="77777777" w:rsidR="00E11456" w:rsidRDefault="00E11456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5BFD7" w14:textId="77777777" w:rsidR="00221A18" w:rsidRPr="002C2320" w:rsidRDefault="00B00572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tekening aanvrager</w:t>
            </w:r>
          </w:p>
        </w:tc>
        <w:tc>
          <w:tcPr>
            <w:tcW w:w="3524" w:type="dxa"/>
          </w:tcPr>
          <w:p w14:paraId="4F8D808F" w14:textId="77777777" w:rsidR="00E11456" w:rsidRDefault="00E11456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9C58B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Handte</w:t>
            </w:r>
            <w:r w:rsidR="00B00572">
              <w:rPr>
                <w:rFonts w:ascii="Arial" w:hAnsi="Arial" w:cs="Arial"/>
                <w:b/>
                <w:sz w:val="20"/>
                <w:szCs w:val="20"/>
              </w:rPr>
              <w:t>kening echtgenoot of samenwoner</w:t>
            </w:r>
          </w:p>
          <w:p w14:paraId="7A6C25EE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A18" w:rsidRPr="002C2320" w14:paraId="79F0E990" w14:textId="77777777" w:rsidTr="008E1511">
        <w:trPr>
          <w:trHeight w:val="165"/>
        </w:trPr>
        <w:tc>
          <w:tcPr>
            <w:tcW w:w="3277" w:type="dxa"/>
            <w:vMerge/>
          </w:tcPr>
          <w:p w14:paraId="4780A377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7" w:type="dxa"/>
          </w:tcPr>
          <w:p w14:paraId="2D0BEBD7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</w:p>
          <w:p w14:paraId="3D636841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4" w:type="dxa"/>
          </w:tcPr>
          <w:p w14:paraId="29A35497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.</w:t>
            </w:r>
          </w:p>
        </w:tc>
      </w:tr>
      <w:tr w:rsidR="00221A18" w:rsidRPr="002C2320" w14:paraId="36A09DF6" w14:textId="77777777" w:rsidTr="008E1511">
        <w:trPr>
          <w:trHeight w:val="165"/>
        </w:trPr>
        <w:tc>
          <w:tcPr>
            <w:tcW w:w="3277" w:type="dxa"/>
            <w:vMerge/>
          </w:tcPr>
          <w:p w14:paraId="2A3D28CF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1" w:type="dxa"/>
            <w:gridSpan w:val="2"/>
          </w:tcPr>
          <w:p w14:paraId="07534B78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Handtekening meerderjarige kinderen of verwanten</w:t>
            </w:r>
          </w:p>
          <w:p w14:paraId="2182EBE6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A18" w:rsidRPr="002C2320" w14:paraId="390DFF88" w14:textId="77777777" w:rsidTr="008E1511">
        <w:trPr>
          <w:trHeight w:val="165"/>
        </w:trPr>
        <w:tc>
          <w:tcPr>
            <w:tcW w:w="3277" w:type="dxa"/>
            <w:vMerge/>
          </w:tcPr>
          <w:p w14:paraId="4AD8C42D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1" w:type="dxa"/>
            <w:gridSpan w:val="2"/>
          </w:tcPr>
          <w:p w14:paraId="78EADC11" w14:textId="77777777" w:rsidR="00221A18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650983B1" w14:textId="77777777" w:rsidR="00E11456" w:rsidRPr="002C2320" w:rsidRDefault="00E11456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10E343" w14:textId="77777777" w:rsidR="00E11456" w:rsidRDefault="00E11456" w:rsidP="00E11456">
      <w:pPr>
        <w:rPr>
          <w:rFonts w:ascii="Arial" w:hAnsi="Arial" w:cs="Arial"/>
          <w:b/>
          <w:sz w:val="20"/>
          <w:szCs w:val="20"/>
        </w:rPr>
      </w:pPr>
    </w:p>
    <w:p w14:paraId="47EB7FE5" w14:textId="77777777" w:rsidR="00441D79" w:rsidRPr="00441D79" w:rsidRDefault="00441D79" w:rsidP="00441D79">
      <w:pPr>
        <w:rPr>
          <w:rFonts w:ascii="Arial" w:hAnsi="Arial" w:cs="Arial"/>
          <w:b/>
          <w:sz w:val="22"/>
          <w:szCs w:val="22"/>
        </w:rPr>
      </w:pPr>
      <w:r w:rsidRPr="00441D79">
        <w:rPr>
          <w:rFonts w:ascii="Arial" w:hAnsi="Arial" w:cs="Arial"/>
          <w:b/>
          <w:sz w:val="22"/>
          <w:szCs w:val="22"/>
        </w:rPr>
        <w:t xml:space="preserve">11. Waar en wanneer </w:t>
      </w:r>
      <w:r w:rsidR="00B00572">
        <w:rPr>
          <w:rFonts w:ascii="Arial" w:hAnsi="Arial" w:cs="Arial"/>
          <w:b/>
          <w:sz w:val="22"/>
          <w:szCs w:val="22"/>
        </w:rPr>
        <w:t>kunt</w:t>
      </w:r>
      <w:r w:rsidRPr="00441D79">
        <w:rPr>
          <w:rFonts w:ascii="Arial" w:hAnsi="Arial" w:cs="Arial"/>
          <w:b/>
          <w:sz w:val="22"/>
          <w:szCs w:val="22"/>
        </w:rPr>
        <w:t xml:space="preserve"> u zich inschrijven? </w:t>
      </w:r>
    </w:p>
    <w:p w14:paraId="30964604" w14:textId="77777777" w:rsidR="00441D79" w:rsidRPr="00F050EF" w:rsidRDefault="00441D79" w:rsidP="00441D79">
      <w:pPr>
        <w:rPr>
          <w:rFonts w:ascii="Arial" w:hAnsi="Arial" w:cs="Arial"/>
          <w:b/>
          <w:sz w:val="20"/>
          <w:szCs w:val="20"/>
        </w:rPr>
      </w:pPr>
    </w:p>
    <w:p w14:paraId="1008C86B" w14:textId="70EC3656" w:rsidR="00441D79" w:rsidRPr="00F050EF" w:rsidRDefault="00441D79" w:rsidP="006A7337">
      <w:pPr>
        <w:ind w:left="397"/>
        <w:rPr>
          <w:rFonts w:ascii="Arial" w:hAnsi="Arial" w:cs="Arial"/>
          <w:b/>
          <w:sz w:val="20"/>
          <w:szCs w:val="20"/>
        </w:rPr>
      </w:pPr>
      <w:r w:rsidRPr="00F050EF">
        <w:rPr>
          <w:rFonts w:ascii="Arial" w:hAnsi="Arial" w:cs="Arial"/>
          <w:b/>
          <w:sz w:val="20"/>
          <w:szCs w:val="20"/>
        </w:rPr>
        <w:t xml:space="preserve">U </w:t>
      </w:r>
      <w:r w:rsidR="0041645E">
        <w:rPr>
          <w:rFonts w:ascii="Arial" w:hAnsi="Arial" w:cs="Arial"/>
          <w:b/>
          <w:sz w:val="20"/>
          <w:szCs w:val="20"/>
        </w:rPr>
        <w:t>kunt naar</w:t>
      </w:r>
      <w:r w:rsidRPr="00F050EF">
        <w:rPr>
          <w:rFonts w:ascii="Arial" w:hAnsi="Arial" w:cs="Arial"/>
          <w:b/>
          <w:sz w:val="20"/>
          <w:szCs w:val="20"/>
        </w:rPr>
        <w:t xml:space="preserve"> het kantoor </w:t>
      </w:r>
      <w:r w:rsidR="003A5745">
        <w:rPr>
          <w:rFonts w:ascii="Arial" w:hAnsi="Arial" w:cs="Arial"/>
          <w:b/>
          <w:sz w:val="20"/>
          <w:szCs w:val="20"/>
        </w:rPr>
        <w:t xml:space="preserve">van SHM </w:t>
      </w:r>
      <w:proofErr w:type="spellStart"/>
      <w:r w:rsidR="003A5745">
        <w:rPr>
          <w:rFonts w:ascii="Arial" w:hAnsi="Arial" w:cs="Arial"/>
          <w:b/>
          <w:sz w:val="20"/>
          <w:szCs w:val="20"/>
        </w:rPr>
        <w:t>D</w:t>
      </w:r>
      <w:r w:rsidR="00A03055">
        <w:rPr>
          <w:rFonts w:ascii="Arial" w:hAnsi="Arial" w:cs="Arial"/>
          <w:b/>
          <w:sz w:val="20"/>
          <w:szCs w:val="20"/>
        </w:rPr>
        <w:t>enderstreek</w:t>
      </w:r>
      <w:proofErr w:type="spellEnd"/>
      <w:r w:rsidRPr="00F050EF">
        <w:rPr>
          <w:rFonts w:ascii="Arial" w:hAnsi="Arial" w:cs="Arial"/>
          <w:b/>
          <w:sz w:val="20"/>
          <w:szCs w:val="20"/>
        </w:rPr>
        <w:t xml:space="preserve"> </w:t>
      </w:r>
      <w:r w:rsidR="006A7337">
        <w:rPr>
          <w:rFonts w:ascii="Arial" w:hAnsi="Arial" w:cs="Arial"/>
          <w:b/>
          <w:sz w:val="20"/>
          <w:szCs w:val="20"/>
        </w:rPr>
        <w:t>komen voor uw inschrijving of u verstuurt de volledige bundel met alle nodige documenten naar ons adres.</w:t>
      </w:r>
    </w:p>
    <w:p w14:paraId="3BFD76DB" w14:textId="77777777" w:rsidR="00B00572" w:rsidRDefault="00B00572" w:rsidP="00B00572">
      <w:pPr>
        <w:spacing w:line="240" w:lineRule="exact"/>
        <w:ind w:left="397"/>
        <w:rPr>
          <w:rFonts w:ascii="Arial" w:hAnsi="Arial" w:cs="Arial"/>
          <w:sz w:val="20"/>
          <w:szCs w:val="20"/>
        </w:rPr>
      </w:pPr>
    </w:p>
    <w:p w14:paraId="05C57C10" w14:textId="3C149022" w:rsidR="00B959F7" w:rsidRPr="00B959F7" w:rsidRDefault="00B959F7" w:rsidP="00B00572">
      <w:pPr>
        <w:spacing w:line="240" w:lineRule="exact"/>
        <w:ind w:left="397"/>
        <w:rPr>
          <w:rFonts w:ascii="Arial" w:hAnsi="Arial" w:cs="Arial"/>
          <w:sz w:val="20"/>
          <w:szCs w:val="20"/>
        </w:rPr>
      </w:pPr>
      <w:r w:rsidRPr="003A5745">
        <w:rPr>
          <w:rFonts w:ascii="Arial" w:hAnsi="Arial" w:cs="Arial"/>
          <w:b/>
          <w:sz w:val="20"/>
          <w:szCs w:val="20"/>
        </w:rPr>
        <w:t>Adres:</w:t>
      </w:r>
      <w:r w:rsidRPr="00B959F7">
        <w:rPr>
          <w:rFonts w:ascii="Arial" w:hAnsi="Arial" w:cs="Arial"/>
          <w:sz w:val="20"/>
          <w:szCs w:val="20"/>
        </w:rPr>
        <w:t xml:space="preserve"> </w:t>
      </w:r>
      <w:r w:rsidR="008626DD">
        <w:rPr>
          <w:rFonts w:ascii="Arial" w:hAnsi="Arial" w:cs="Arial"/>
          <w:sz w:val="20"/>
          <w:szCs w:val="20"/>
        </w:rPr>
        <w:t>Heilig Hartlaan 54, 9300 Aalst</w:t>
      </w:r>
    </w:p>
    <w:p w14:paraId="043536C0" w14:textId="70482D07" w:rsidR="00B959F7" w:rsidRDefault="00B959F7" w:rsidP="00B00572">
      <w:pPr>
        <w:tabs>
          <w:tab w:val="left" w:pos="2835"/>
          <w:tab w:val="left" w:pos="5670"/>
        </w:tabs>
        <w:spacing w:line="240" w:lineRule="exact"/>
        <w:ind w:left="397"/>
        <w:rPr>
          <w:rFonts w:ascii="Arial" w:hAnsi="Arial" w:cs="Arial"/>
          <w:sz w:val="20"/>
          <w:szCs w:val="20"/>
        </w:rPr>
      </w:pPr>
      <w:r w:rsidRPr="003A5745">
        <w:rPr>
          <w:rFonts w:ascii="Arial" w:hAnsi="Arial" w:cs="Arial"/>
          <w:b/>
          <w:sz w:val="20"/>
          <w:szCs w:val="20"/>
        </w:rPr>
        <w:t>Telefoonnummer:</w:t>
      </w:r>
      <w:r w:rsidRPr="00B959F7">
        <w:rPr>
          <w:rFonts w:ascii="Arial" w:hAnsi="Arial" w:cs="Arial"/>
          <w:sz w:val="20"/>
          <w:szCs w:val="20"/>
        </w:rPr>
        <w:t xml:space="preserve"> </w:t>
      </w:r>
      <w:r w:rsidR="008626DD">
        <w:rPr>
          <w:rFonts w:ascii="Arial" w:hAnsi="Arial" w:cs="Arial"/>
          <w:sz w:val="20"/>
          <w:szCs w:val="20"/>
        </w:rPr>
        <w:t>053/77.15.18</w:t>
      </w:r>
    </w:p>
    <w:p w14:paraId="08821B6D" w14:textId="0AAE9F0E" w:rsidR="00B959F7" w:rsidRDefault="00B959F7" w:rsidP="00B00572">
      <w:pPr>
        <w:tabs>
          <w:tab w:val="left" w:pos="2835"/>
          <w:tab w:val="left" w:pos="5670"/>
        </w:tabs>
        <w:spacing w:line="240" w:lineRule="exact"/>
        <w:ind w:left="397"/>
        <w:rPr>
          <w:rFonts w:ascii="Arial" w:hAnsi="Arial" w:cs="Arial"/>
          <w:sz w:val="20"/>
          <w:szCs w:val="20"/>
        </w:rPr>
      </w:pPr>
      <w:r w:rsidRPr="003A5745">
        <w:rPr>
          <w:rFonts w:ascii="Arial" w:hAnsi="Arial" w:cs="Arial"/>
          <w:b/>
          <w:sz w:val="20"/>
          <w:szCs w:val="20"/>
        </w:rPr>
        <w:t>E</w:t>
      </w:r>
      <w:r w:rsidR="00B00572" w:rsidRPr="003A5745">
        <w:rPr>
          <w:rFonts w:ascii="Arial" w:hAnsi="Arial" w:cs="Arial"/>
          <w:b/>
          <w:sz w:val="20"/>
          <w:szCs w:val="20"/>
        </w:rPr>
        <w:t>-</w:t>
      </w:r>
      <w:r w:rsidRPr="003A5745">
        <w:rPr>
          <w:rFonts w:ascii="Arial" w:hAnsi="Arial" w:cs="Arial"/>
          <w:b/>
          <w:sz w:val="20"/>
          <w:szCs w:val="20"/>
        </w:rPr>
        <w:t>mail</w:t>
      </w:r>
      <w:r w:rsidR="00B00572" w:rsidRPr="003A5745">
        <w:rPr>
          <w:rFonts w:ascii="Arial" w:hAnsi="Arial" w:cs="Arial"/>
          <w:b/>
          <w:sz w:val="20"/>
          <w:szCs w:val="20"/>
        </w:rPr>
        <w:t>:</w:t>
      </w:r>
      <w:r w:rsidR="00B00572">
        <w:rPr>
          <w:rFonts w:ascii="Arial" w:hAnsi="Arial" w:cs="Arial"/>
          <w:sz w:val="20"/>
          <w:szCs w:val="20"/>
        </w:rPr>
        <w:t xml:space="preserve"> </w:t>
      </w:r>
      <w:r w:rsidR="008626DD">
        <w:rPr>
          <w:rFonts w:ascii="Arial" w:hAnsi="Arial" w:cs="Arial"/>
          <w:sz w:val="20"/>
          <w:szCs w:val="20"/>
        </w:rPr>
        <w:t>l</w:t>
      </w:r>
      <w:r w:rsidR="004D5E2B">
        <w:rPr>
          <w:rFonts w:ascii="Arial" w:hAnsi="Arial" w:cs="Arial"/>
          <w:sz w:val="20"/>
          <w:szCs w:val="20"/>
        </w:rPr>
        <w:t>ynn.deville@shmdenderstreek</w:t>
      </w:r>
      <w:r w:rsidR="008626DD">
        <w:rPr>
          <w:rFonts w:ascii="Arial" w:hAnsi="Arial" w:cs="Arial"/>
          <w:sz w:val="20"/>
          <w:szCs w:val="20"/>
        </w:rPr>
        <w:t>.be</w:t>
      </w:r>
    </w:p>
    <w:p w14:paraId="0262D681" w14:textId="77777777" w:rsidR="00B00572" w:rsidRDefault="00B00572" w:rsidP="00B959F7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1A44B71D" w14:textId="77777777" w:rsidR="003A5745" w:rsidRDefault="003A5745" w:rsidP="00B959F7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24CBC54B" w14:textId="23374452" w:rsidR="00416D0A" w:rsidRPr="003A5745" w:rsidRDefault="003A5745" w:rsidP="00B959F7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b/>
          <w:sz w:val="20"/>
          <w:szCs w:val="20"/>
        </w:rPr>
      </w:pPr>
      <w:r w:rsidRPr="003A5745">
        <w:rPr>
          <w:rFonts w:ascii="Arial" w:hAnsi="Arial" w:cs="Arial"/>
          <w:b/>
          <w:sz w:val="20"/>
          <w:szCs w:val="20"/>
        </w:rPr>
        <w:t>Openingsuren inschrijvingen, zonder afspraak:</w:t>
      </w:r>
    </w:p>
    <w:p w14:paraId="0F2A86DC" w14:textId="0DCF2CA0" w:rsidR="003A5745" w:rsidRPr="00B959F7" w:rsidRDefault="003A5745" w:rsidP="003A5745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1386"/>
        <w:gridCol w:w="1355"/>
        <w:gridCol w:w="1417"/>
        <w:gridCol w:w="1535"/>
        <w:gridCol w:w="1354"/>
      </w:tblGrid>
      <w:tr w:rsidR="00223726" w:rsidRPr="00B959F7" w14:paraId="2959196D" w14:textId="403717F9" w:rsidTr="007979AE">
        <w:tc>
          <w:tcPr>
            <w:tcW w:w="1321" w:type="dxa"/>
            <w:shd w:val="clear" w:color="auto" w:fill="D9D9D9"/>
          </w:tcPr>
          <w:p w14:paraId="173B61BF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/>
          </w:tcPr>
          <w:p w14:paraId="5C21897E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355" w:type="dxa"/>
            <w:shd w:val="clear" w:color="auto" w:fill="D9D9D9"/>
          </w:tcPr>
          <w:p w14:paraId="0DA48DF4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1417" w:type="dxa"/>
            <w:shd w:val="clear" w:color="auto" w:fill="D9D9D9"/>
          </w:tcPr>
          <w:p w14:paraId="7CE681AF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>woensdag</w:t>
            </w:r>
          </w:p>
        </w:tc>
        <w:tc>
          <w:tcPr>
            <w:tcW w:w="1535" w:type="dxa"/>
            <w:shd w:val="clear" w:color="auto" w:fill="D9D9D9"/>
          </w:tcPr>
          <w:p w14:paraId="320A11AF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354" w:type="dxa"/>
            <w:shd w:val="clear" w:color="auto" w:fill="D9D9D9"/>
          </w:tcPr>
          <w:p w14:paraId="47552AD5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 xml:space="preserve">vrijdag </w:t>
            </w:r>
          </w:p>
        </w:tc>
      </w:tr>
      <w:tr w:rsidR="00223726" w:rsidRPr="00B959F7" w14:paraId="0B593151" w14:textId="2E7909E7" w:rsidTr="007979AE">
        <w:trPr>
          <w:trHeight w:val="190"/>
        </w:trPr>
        <w:tc>
          <w:tcPr>
            <w:tcW w:w="1321" w:type="dxa"/>
          </w:tcPr>
          <w:p w14:paraId="5A314197" w14:textId="05038C90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middag</w:t>
            </w:r>
          </w:p>
        </w:tc>
        <w:tc>
          <w:tcPr>
            <w:tcW w:w="1386" w:type="dxa"/>
          </w:tcPr>
          <w:p w14:paraId="2EAE1346" w14:textId="7844EA76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  <w:tc>
          <w:tcPr>
            <w:tcW w:w="1355" w:type="dxa"/>
          </w:tcPr>
          <w:p w14:paraId="672640F7" w14:textId="4CAAFEDE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  <w:tc>
          <w:tcPr>
            <w:tcW w:w="1417" w:type="dxa"/>
          </w:tcPr>
          <w:p w14:paraId="41972A15" w14:textId="76AA6C7A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  <w:tc>
          <w:tcPr>
            <w:tcW w:w="1535" w:type="dxa"/>
          </w:tcPr>
          <w:p w14:paraId="5F36461D" w14:textId="2D6D0DCF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  <w:tc>
          <w:tcPr>
            <w:tcW w:w="1354" w:type="dxa"/>
          </w:tcPr>
          <w:p w14:paraId="402CA23F" w14:textId="2A89141B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</w:tr>
      <w:tr w:rsidR="00223726" w:rsidRPr="00B959F7" w14:paraId="3DCC3964" w14:textId="16B97069" w:rsidTr="0022451C">
        <w:tc>
          <w:tcPr>
            <w:tcW w:w="1321" w:type="dxa"/>
          </w:tcPr>
          <w:p w14:paraId="77C5AF83" w14:textId="6B28BF3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iddag</w:t>
            </w:r>
          </w:p>
        </w:tc>
        <w:tc>
          <w:tcPr>
            <w:tcW w:w="7047" w:type="dxa"/>
            <w:gridSpan w:val="5"/>
          </w:tcPr>
          <w:p w14:paraId="39319274" w14:textId="095F942D" w:rsidR="00223726" w:rsidRPr="00B959F7" w:rsidRDefault="00223726" w:rsidP="007979AE">
            <w:pPr>
              <w:tabs>
                <w:tab w:val="left" w:pos="1815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loten</w:t>
            </w:r>
          </w:p>
        </w:tc>
      </w:tr>
    </w:tbl>
    <w:p w14:paraId="69A30F6F" w14:textId="77777777" w:rsidR="003A5745" w:rsidRPr="00B959F7" w:rsidRDefault="003A5745" w:rsidP="003A5745">
      <w:pPr>
        <w:spacing w:line="240" w:lineRule="exact"/>
        <w:rPr>
          <w:rFonts w:ascii="Arial" w:hAnsi="Arial" w:cs="Arial"/>
          <w:sz w:val="20"/>
          <w:szCs w:val="20"/>
        </w:rPr>
      </w:pPr>
    </w:p>
    <w:p w14:paraId="1630B80A" w14:textId="77777777" w:rsidR="003A5745" w:rsidRDefault="003A5745" w:rsidP="00B959F7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4C2AA8E4" w14:textId="5D2A6B5A" w:rsidR="00B959F7" w:rsidRPr="00B959F7" w:rsidRDefault="00B959F7" w:rsidP="00B959F7">
      <w:pPr>
        <w:spacing w:line="240" w:lineRule="exact"/>
        <w:rPr>
          <w:rFonts w:ascii="Arial" w:hAnsi="Arial" w:cs="Arial"/>
          <w:sz w:val="20"/>
          <w:szCs w:val="20"/>
        </w:rPr>
      </w:pPr>
    </w:p>
    <w:p w14:paraId="1CA874CE" w14:textId="77777777" w:rsidR="0041645E" w:rsidRPr="003A5745" w:rsidRDefault="0041645E" w:rsidP="003A5745">
      <w:pPr>
        <w:rPr>
          <w:rFonts w:ascii="Arial" w:hAnsi="Arial" w:cs="Arial"/>
          <w:b/>
          <w:sz w:val="20"/>
          <w:szCs w:val="20"/>
        </w:rPr>
      </w:pPr>
    </w:p>
    <w:p w14:paraId="0595D2F0" w14:textId="77777777" w:rsidR="00A20D24" w:rsidRPr="00F127FB" w:rsidRDefault="00A20D24" w:rsidP="002E7FB2">
      <w:pPr>
        <w:ind w:left="720"/>
        <w:rPr>
          <w:rFonts w:ascii="Arial" w:hAnsi="Arial" w:cs="Arial"/>
          <w:sz w:val="18"/>
          <w:szCs w:val="18"/>
        </w:rPr>
      </w:pPr>
    </w:p>
    <w:sectPr w:rsidR="00A20D24" w:rsidRPr="00F127FB" w:rsidSect="00AD2B7A">
      <w:footerReference w:type="even" r:id="rId11"/>
      <w:footerReference w:type="default" r:id="rId12"/>
      <w:pgSz w:w="11906" w:h="16838" w:code="9"/>
      <w:pgMar w:top="397" w:right="709" w:bottom="397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938C1" w14:textId="77777777" w:rsidR="0072749B" w:rsidRPr="00917413" w:rsidRDefault="0072749B" w:rsidP="00D23847">
      <w:pPr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14:paraId="6559EC58" w14:textId="77777777" w:rsidR="0072749B" w:rsidRPr="00917413" w:rsidRDefault="0072749B" w:rsidP="00D23847">
      <w:pPr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6387" w14:textId="77777777" w:rsidR="00E44FD4" w:rsidRDefault="00E44FD4" w:rsidP="004474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2</w:t>
    </w:r>
    <w:r>
      <w:rPr>
        <w:rStyle w:val="Paginanummer"/>
      </w:rPr>
      <w:fldChar w:fldCharType="end"/>
    </w:r>
  </w:p>
  <w:p w14:paraId="2F64E8AB" w14:textId="77777777" w:rsidR="00E44FD4" w:rsidRDefault="00E44FD4" w:rsidP="004474D8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643026"/>
      <w:docPartObj>
        <w:docPartGallery w:val="Page Numbers (Bottom of Page)"/>
        <w:docPartUnique/>
      </w:docPartObj>
    </w:sdtPr>
    <w:sdtEndPr/>
    <w:sdtContent>
      <w:p w14:paraId="146E9205" w14:textId="5C21F14A" w:rsidR="0021614D" w:rsidRDefault="0021614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2B">
          <w:rPr>
            <w:noProof/>
          </w:rPr>
          <w:t>6</w:t>
        </w:r>
        <w:r>
          <w:fldChar w:fldCharType="end"/>
        </w:r>
      </w:p>
    </w:sdtContent>
  </w:sdt>
  <w:p w14:paraId="56AF0490" w14:textId="53C59415" w:rsidR="0013645C" w:rsidRPr="0021614D" w:rsidRDefault="009F30E7" w:rsidP="0013645C">
    <w:pPr>
      <w:pStyle w:val="Voettekst"/>
      <w:tabs>
        <w:tab w:val="left" w:pos="284"/>
      </w:tabs>
      <w:ind w:right="360" w:firstLine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e januar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E03F" w14:textId="77777777" w:rsidR="0072749B" w:rsidRPr="00917413" w:rsidRDefault="0072749B" w:rsidP="00D23847">
      <w:pPr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14:paraId="559CE43D" w14:textId="77777777" w:rsidR="0072749B" w:rsidRPr="00917413" w:rsidRDefault="0072749B" w:rsidP="00D23847">
      <w:pPr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865"/>
    <w:multiLevelType w:val="hybridMultilevel"/>
    <w:tmpl w:val="99D862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CE8"/>
    <w:multiLevelType w:val="hybridMultilevel"/>
    <w:tmpl w:val="2CCA98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7C0"/>
    <w:multiLevelType w:val="hybridMultilevel"/>
    <w:tmpl w:val="2324609C"/>
    <w:lvl w:ilvl="0" w:tplc="A99E862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375"/>
    <w:multiLevelType w:val="hybridMultilevel"/>
    <w:tmpl w:val="42DE8DCE"/>
    <w:lvl w:ilvl="0" w:tplc="253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01A95"/>
    <w:multiLevelType w:val="hybridMultilevel"/>
    <w:tmpl w:val="EF66D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14CD"/>
    <w:multiLevelType w:val="hybridMultilevel"/>
    <w:tmpl w:val="7E6215B4"/>
    <w:lvl w:ilvl="0" w:tplc="0813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D3C"/>
    <w:multiLevelType w:val="hybridMultilevel"/>
    <w:tmpl w:val="48007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AD7"/>
    <w:multiLevelType w:val="hybridMultilevel"/>
    <w:tmpl w:val="77F6AC26"/>
    <w:lvl w:ilvl="0" w:tplc="4104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1894"/>
    <w:multiLevelType w:val="hybridMultilevel"/>
    <w:tmpl w:val="2706967C"/>
    <w:lvl w:ilvl="0" w:tplc="8E5E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4194"/>
    <w:multiLevelType w:val="hybridMultilevel"/>
    <w:tmpl w:val="EC2A846A"/>
    <w:lvl w:ilvl="0" w:tplc="40683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716E7"/>
    <w:multiLevelType w:val="hybridMultilevel"/>
    <w:tmpl w:val="148486EE"/>
    <w:lvl w:ilvl="0" w:tplc="824E86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4C3A"/>
    <w:multiLevelType w:val="hybridMultilevel"/>
    <w:tmpl w:val="7E74C178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57B7A"/>
    <w:multiLevelType w:val="hybridMultilevel"/>
    <w:tmpl w:val="9F668400"/>
    <w:lvl w:ilvl="0" w:tplc="A99E8628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676B0"/>
    <w:multiLevelType w:val="hybridMultilevel"/>
    <w:tmpl w:val="0FA459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8786E"/>
    <w:multiLevelType w:val="hybridMultilevel"/>
    <w:tmpl w:val="C0F298B0"/>
    <w:lvl w:ilvl="0" w:tplc="0813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7842"/>
    <w:multiLevelType w:val="hybridMultilevel"/>
    <w:tmpl w:val="BC0252A8"/>
    <w:lvl w:ilvl="0" w:tplc="0813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3737"/>
    <w:multiLevelType w:val="hybridMultilevel"/>
    <w:tmpl w:val="0D409C86"/>
    <w:lvl w:ilvl="0" w:tplc="508CA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C50FC"/>
    <w:multiLevelType w:val="hybridMultilevel"/>
    <w:tmpl w:val="6332F978"/>
    <w:lvl w:ilvl="0" w:tplc="018E12C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8130019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7621EC9"/>
    <w:multiLevelType w:val="hybridMultilevel"/>
    <w:tmpl w:val="E60625B2"/>
    <w:lvl w:ilvl="0" w:tplc="4104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337E3"/>
    <w:multiLevelType w:val="hybridMultilevel"/>
    <w:tmpl w:val="EC30773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6D97"/>
    <w:multiLevelType w:val="hybridMultilevel"/>
    <w:tmpl w:val="3FC6DF5C"/>
    <w:lvl w:ilvl="0" w:tplc="A1026B5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A0C84"/>
    <w:multiLevelType w:val="hybridMultilevel"/>
    <w:tmpl w:val="CC0CA2BE"/>
    <w:lvl w:ilvl="0" w:tplc="A99E862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5F2E"/>
    <w:multiLevelType w:val="hybridMultilevel"/>
    <w:tmpl w:val="5A749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1E53"/>
    <w:multiLevelType w:val="hybridMultilevel"/>
    <w:tmpl w:val="18A4997C"/>
    <w:lvl w:ilvl="0" w:tplc="C4CC5B8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8"/>
  </w:num>
  <w:num w:numId="5">
    <w:abstractNumId w:val="8"/>
  </w:num>
  <w:num w:numId="6">
    <w:abstractNumId w:val="17"/>
  </w:num>
  <w:num w:numId="7">
    <w:abstractNumId w:val="4"/>
  </w:num>
  <w:num w:numId="8">
    <w:abstractNumId w:val="16"/>
  </w:num>
  <w:num w:numId="9">
    <w:abstractNumId w:val="0"/>
  </w:num>
  <w:num w:numId="10">
    <w:abstractNumId w:val="1"/>
  </w:num>
  <w:num w:numId="11">
    <w:abstractNumId w:val="23"/>
  </w:num>
  <w:num w:numId="12">
    <w:abstractNumId w:val="9"/>
  </w:num>
  <w:num w:numId="13">
    <w:abstractNumId w:val="11"/>
  </w:num>
  <w:num w:numId="14">
    <w:abstractNumId w:val="21"/>
  </w:num>
  <w:num w:numId="15">
    <w:abstractNumId w:val="2"/>
  </w:num>
  <w:num w:numId="16">
    <w:abstractNumId w:val="12"/>
  </w:num>
  <w:num w:numId="17">
    <w:abstractNumId w:val="15"/>
  </w:num>
  <w:num w:numId="18">
    <w:abstractNumId w:val="5"/>
  </w:num>
  <w:num w:numId="19">
    <w:abstractNumId w:val="14"/>
  </w:num>
  <w:num w:numId="20">
    <w:abstractNumId w:val="6"/>
  </w:num>
  <w:num w:numId="21">
    <w:abstractNumId w:val="7"/>
  </w:num>
  <w:num w:numId="22">
    <w:abstractNumId w:val="10"/>
  </w:num>
  <w:num w:numId="23">
    <w:abstractNumId w:val="22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B2"/>
    <w:rsid w:val="0000016C"/>
    <w:rsid w:val="0000452D"/>
    <w:rsid w:val="00006754"/>
    <w:rsid w:val="00012296"/>
    <w:rsid w:val="00013243"/>
    <w:rsid w:val="00013709"/>
    <w:rsid w:val="00013C22"/>
    <w:rsid w:val="00020244"/>
    <w:rsid w:val="00021C90"/>
    <w:rsid w:val="0002278D"/>
    <w:rsid w:val="00023401"/>
    <w:rsid w:val="000236DC"/>
    <w:rsid w:val="000237D1"/>
    <w:rsid w:val="00024A04"/>
    <w:rsid w:val="00024A1E"/>
    <w:rsid w:val="00024B50"/>
    <w:rsid w:val="000258FF"/>
    <w:rsid w:val="00025918"/>
    <w:rsid w:val="00027E62"/>
    <w:rsid w:val="00032B71"/>
    <w:rsid w:val="00033108"/>
    <w:rsid w:val="0003450C"/>
    <w:rsid w:val="0004534F"/>
    <w:rsid w:val="00046F1D"/>
    <w:rsid w:val="00053979"/>
    <w:rsid w:val="00061581"/>
    <w:rsid w:val="0006360B"/>
    <w:rsid w:val="00072AC6"/>
    <w:rsid w:val="00072E66"/>
    <w:rsid w:val="000766E0"/>
    <w:rsid w:val="00080A14"/>
    <w:rsid w:val="00081D8B"/>
    <w:rsid w:val="0008370F"/>
    <w:rsid w:val="00084EE3"/>
    <w:rsid w:val="00085074"/>
    <w:rsid w:val="000852F8"/>
    <w:rsid w:val="000861BE"/>
    <w:rsid w:val="0009036D"/>
    <w:rsid w:val="00091D41"/>
    <w:rsid w:val="00093132"/>
    <w:rsid w:val="000A1692"/>
    <w:rsid w:val="000A326B"/>
    <w:rsid w:val="000A4620"/>
    <w:rsid w:val="000A4720"/>
    <w:rsid w:val="000A5536"/>
    <w:rsid w:val="000A63E7"/>
    <w:rsid w:val="000A703A"/>
    <w:rsid w:val="000B48E4"/>
    <w:rsid w:val="000B6834"/>
    <w:rsid w:val="000B6895"/>
    <w:rsid w:val="000B753B"/>
    <w:rsid w:val="000C099F"/>
    <w:rsid w:val="000C207C"/>
    <w:rsid w:val="000C41A9"/>
    <w:rsid w:val="000C442B"/>
    <w:rsid w:val="000C71D3"/>
    <w:rsid w:val="000D0CA4"/>
    <w:rsid w:val="000D1ACD"/>
    <w:rsid w:val="000D3A28"/>
    <w:rsid w:val="000D5352"/>
    <w:rsid w:val="000D5709"/>
    <w:rsid w:val="000D7036"/>
    <w:rsid w:val="000D77B6"/>
    <w:rsid w:val="000E02D8"/>
    <w:rsid w:val="000E2039"/>
    <w:rsid w:val="000E26D9"/>
    <w:rsid w:val="000E5D7E"/>
    <w:rsid w:val="000E7D42"/>
    <w:rsid w:val="000E7E7C"/>
    <w:rsid w:val="000F70A0"/>
    <w:rsid w:val="00100B4F"/>
    <w:rsid w:val="00102379"/>
    <w:rsid w:val="00103293"/>
    <w:rsid w:val="0010392E"/>
    <w:rsid w:val="0010415B"/>
    <w:rsid w:val="00104EE8"/>
    <w:rsid w:val="00106E36"/>
    <w:rsid w:val="00107E7D"/>
    <w:rsid w:val="00113E1E"/>
    <w:rsid w:val="001163A5"/>
    <w:rsid w:val="0012129C"/>
    <w:rsid w:val="00121B50"/>
    <w:rsid w:val="0012287F"/>
    <w:rsid w:val="0012322B"/>
    <w:rsid w:val="00125AD3"/>
    <w:rsid w:val="00126771"/>
    <w:rsid w:val="00127CAC"/>
    <w:rsid w:val="00131F59"/>
    <w:rsid w:val="00135BAF"/>
    <w:rsid w:val="0013645C"/>
    <w:rsid w:val="00136575"/>
    <w:rsid w:val="001409C7"/>
    <w:rsid w:val="00141C53"/>
    <w:rsid w:val="00142B2A"/>
    <w:rsid w:val="00145168"/>
    <w:rsid w:val="00145D4A"/>
    <w:rsid w:val="00147959"/>
    <w:rsid w:val="001518D8"/>
    <w:rsid w:val="001524AB"/>
    <w:rsid w:val="0015609A"/>
    <w:rsid w:val="001577F2"/>
    <w:rsid w:val="001653ED"/>
    <w:rsid w:val="001662F7"/>
    <w:rsid w:val="00166D3D"/>
    <w:rsid w:val="001712AF"/>
    <w:rsid w:val="00171ACD"/>
    <w:rsid w:val="0017378C"/>
    <w:rsid w:val="001768A6"/>
    <w:rsid w:val="001774E1"/>
    <w:rsid w:val="001802C9"/>
    <w:rsid w:val="001830F4"/>
    <w:rsid w:val="0018432F"/>
    <w:rsid w:val="00185388"/>
    <w:rsid w:val="00185B9B"/>
    <w:rsid w:val="00187FFA"/>
    <w:rsid w:val="0019079A"/>
    <w:rsid w:val="001A1913"/>
    <w:rsid w:val="001A46E2"/>
    <w:rsid w:val="001A560C"/>
    <w:rsid w:val="001A766A"/>
    <w:rsid w:val="001B1F33"/>
    <w:rsid w:val="001B2A47"/>
    <w:rsid w:val="001B2D82"/>
    <w:rsid w:val="001B3B35"/>
    <w:rsid w:val="001B460F"/>
    <w:rsid w:val="001B4710"/>
    <w:rsid w:val="001B4F9C"/>
    <w:rsid w:val="001C7D49"/>
    <w:rsid w:val="001D0621"/>
    <w:rsid w:val="001D1363"/>
    <w:rsid w:val="001D16BC"/>
    <w:rsid w:val="001D3027"/>
    <w:rsid w:val="001D3D46"/>
    <w:rsid w:val="001D49B7"/>
    <w:rsid w:val="001D6762"/>
    <w:rsid w:val="001E369C"/>
    <w:rsid w:val="001E4692"/>
    <w:rsid w:val="001E4760"/>
    <w:rsid w:val="001E751C"/>
    <w:rsid w:val="001F0E2B"/>
    <w:rsid w:val="001F23B9"/>
    <w:rsid w:val="001F2D8B"/>
    <w:rsid w:val="001F390B"/>
    <w:rsid w:val="001F3F2D"/>
    <w:rsid w:val="001F625E"/>
    <w:rsid w:val="0020271F"/>
    <w:rsid w:val="00203226"/>
    <w:rsid w:val="00203D57"/>
    <w:rsid w:val="0020410C"/>
    <w:rsid w:val="00210400"/>
    <w:rsid w:val="00210C7E"/>
    <w:rsid w:val="00210FA7"/>
    <w:rsid w:val="002115EF"/>
    <w:rsid w:val="00213227"/>
    <w:rsid w:val="002132E4"/>
    <w:rsid w:val="00213D6B"/>
    <w:rsid w:val="002143C6"/>
    <w:rsid w:val="00214E6D"/>
    <w:rsid w:val="0021614D"/>
    <w:rsid w:val="00216C4B"/>
    <w:rsid w:val="00220732"/>
    <w:rsid w:val="00220FE5"/>
    <w:rsid w:val="00221A18"/>
    <w:rsid w:val="00222BC6"/>
    <w:rsid w:val="00223726"/>
    <w:rsid w:val="00224BFE"/>
    <w:rsid w:val="00224D46"/>
    <w:rsid w:val="002261CC"/>
    <w:rsid w:val="0022771F"/>
    <w:rsid w:val="0023076A"/>
    <w:rsid w:val="00234881"/>
    <w:rsid w:val="002378CA"/>
    <w:rsid w:val="00241ECA"/>
    <w:rsid w:val="00242676"/>
    <w:rsid w:val="0024380D"/>
    <w:rsid w:val="002441B2"/>
    <w:rsid w:val="00245069"/>
    <w:rsid w:val="002472E5"/>
    <w:rsid w:val="00250420"/>
    <w:rsid w:val="002526AD"/>
    <w:rsid w:val="00256320"/>
    <w:rsid w:val="002565FA"/>
    <w:rsid w:val="002600FC"/>
    <w:rsid w:val="00266D8D"/>
    <w:rsid w:val="00270EB9"/>
    <w:rsid w:val="00270EC6"/>
    <w:rsid w:val="00272D36"/>
    <w:rsid w:val="00272D4A"/>
    <w:rsid w:val="00276B96"/>
    <w:rsid w:val="00277623"/>
    <w:rsid w:val="00277624"/>
    <w:rsid w:val="00282C18"/>
    <w:rsid w:val="00283209"/>
    <w:rsid w:val="00285254"/>
    <w:rsid w:val="0028661E"/>
    <w:rsid w:val="00290F2B"/>
    <w:rsid w:val="00294D19"/>
    <w:rsid w:val="002A5A4E"/>
    <w:rsid w:val="002A6C93"/>
    <w:rsid w:val="002B2A05"/>
    <w:rsid w:val="002C2320"/>
    <w:rsid w:val="002C2F1A"/>
    <w:rsid w:val="002C3BCC"/>
    <w:rsid w:val="002C489F"/>
    <w:rsid w:val="002D0752"/>
    <w:rsid w:val="002D1852"/>
    <w:rsid w:val="002D2F01"/>
    <w:rsid w:val="002D62C8"/>
    <w:rsid w:val="002E01CC"/>
    <w:rsid w:val="002E26DA"/>
    <w:rsid w:val="002E2D64"/>
    <w:rsid w:val="002E4DEE"/>
    <w:rsid w:val="002E589B"/>
    <w:rsid w:val="002E5C18"/>
    <w:rsid w:val="002E7FB2"/>
    <w:rsid w:val="002F19DF"/>
    <w:rsid w:val="00301032"/>
    <w:rsid w:val="003012D1"/>
    <w:rsid w:val="00301C0E"/>
    <w:rsid w:val="003022E7"/>
    <w:rsid w:val="00302523"/>
    <w:rsid w:val="00302ABD"/>
    <w:rsid w:val="00302ED6"/>
    <w:rsid w:val="003049E6"/>
    <w:rsid w:val="0030552B"/>
    <w:rsid w:val="0031392C"/>
    <w:rsid w:val="00313B02"/>
    <w:rsid w:val="00315A6E"/>
    <w:rsid w:val="00315C38"/>
    <w:rsid w:val="00316BF2"/>
    <w:rsid w:val="00317480"/>
    <w:rsid w:val="00317FD8"/>
    <w:rsid w:val="00322E80"/>
    <w:rsid w:val="00323F73"/>
    <w:rsid w:val="003260C3"/>
    <w:rsid w:val="0032695D"/>
    <w:rsid w:val="00326A98"/>
    <w:rsid w:val="00327DBD"/>
    <w:rsid w:val="003329D2"/>
    <w:rsid w:val="003329DD"/>
    <w:rsid w:val="003330E3"/>
    <w:rsid w:val="00333557"/>
    <w:rsid w:val="0033381D"/>
    <w:rsid w:val="0033610D"/>
    <w:rsid w:val="00337C16"/>
    <w:rsid w:val="003406D9"/>
    <w:rsid w:val="00345B24"/>
    <w:rsid w:val="00346783"/>
    <w:rsid w:val="00351041"/>
    <w:rsid w:val="00351521"/>
    <w:rsid w:val="00351527"/>
    <w:rsid w:val="00356AF9"/>
    <w:rsid w:val="00360B33"/>
    <w:rsid w:val="00364374"/>
    <w:rsid w:val="003663D3"/>
    <w:rsid w:val="003678EF"/>
    <w:rsid w:val="003704B5"/>
    <w:rsid w:val="003708AB"/>
    <w:rsid w:val="00371563"/>
    <w:rsid w:val="00374F77"/>
    <w:rsid w:val="00375F11"/>
    <w:rsid w:val="003765F5"/>
    <w:rsid w:val="00376E64"/>
    <w:rsid w:val="003838D5"/>
    <w:rsid w:val="00383CD9"/>
    <w:rsid w:val="00385A2D"/>
    <w:rsid w:val="00385EB3"/>
    <w:rsid w:val="00385F63"/>
    <w:rsid w:val="0038760D"/>
    <w:rsid w:val="0039014C"/>
    <w:rsid w:val="0039114E"/>
    <w:rsid w:val="00391A5B"/>
    <w:rsid w:val="0039353A"/>
    <w:rsid w:val="00394137"/>
    <w:rsid w:val="00395F19"/>
    <w:rsid w:val="003A5745"/>
    <w:rsid w:val="003A5CD5"/>
    <w:rsid w:val="003A769D"/>
    <w:rsid w:val="003B041F"/>
    <w:rsid w:val="003B514E"/>
    <w:rsid w:val="003B6B92"/>
    <w:rsid w:val="003C1B7A"/>
    <w:rsid w:val="003C1F3F"/>
    <w:rsid w:val="003C310F"/>
    <w:rsid w:val="003C3B6E"/>
    <w:rsid w:val="003C5637"/>
    <w:rsid w:val="003C623C"/>
    <w:rsid w:val="003C73BA"/>
    <w:rsid w:val="003D28A3"/>
    <w:rsid w:val="003D2CF0"/>
    <w:rsid w:val="003D648D"/>
    <w:rsid w:val="003E0076"/>
    <w:rsid w:val="003E1695"/>
    <w:rsid w:val="003E172E"/>
    <w:rsid w:val="003E4D31"/>
    <w:rsid w:val="003E5333"/>
    <w:rsid w:val="003E5453"/>
    <w:rsid w:val="003F138C"/>
    <w:rsid w:val="003F34B5"/>
    <w:rsid w:val="003F45F4"/>
    <w:rsid w:val="003F4A09"/>
    <w:rsid w:val="003F624D"/>
    <w:rsid w:val="003F7A90"/>
    <w:rsid w:val="00400603"/>
    <w:rsid w:val="00404120"/>
    <w:rsid w:val="004074E0"/>
    <w:rsid w:val="00414032"/>
    <w:rsid w:val="00415944"/>
    <w:rsid w:val="0041645E"/>
    <w:rsid w:val="00416D0A"/>
    <w:rsid w:val="00417C23"/>
    <w:rsid w:val="004229EF"/>
    <w:rsid w:val="004261A2"/>
    <w:rsid w:val="004272E1"/>
    <w:rsid w:val="00432FCA"/>
    <w:rsid w:val="0043561A"/>
    <w:rsid w:val="004367D9"/>
    <w:rsid w:val="00440A66"/>
    <w:rsid w:val="00441D79"/>
    <w:rsid w:val="00446D02"/>
    <w:rsid w:val="004474D8"/>
    <w:rsid w:val="004513C4"/>
    <w:rsid w:val="00452E8E"/>
    <w:rsid w:val="0045413B"/>
    <w:rsid w:val="00455BFD"/>
    <w:rsid w:val="004574B5"/>
    <w:rsid w:val="0046172A"/>
    <w:rsid w:val="00462869"/>
    <w:rsid w:val="00462892"/>
    <w:rsid w:val="00462DCF"/>
    <w:rsid w:val="00463AA2"/>
    <w:rsid w:val="00463D1C"/>
    <w:rsid w:val="004675E2"/>
    <w:rsid w:val="00467AB5"/>
    <w:rsid w:val="004704E7"/>
    <w:rsid w:val="00470BED"/>
    <w:rsid w:val="00471152"/>
    <w:rsid w:val="004737A9"/>
    <w:rsid w:val="00473DDB"/>
    <w:rsid w:val="00474C9B"/>
    <w:rsid w:val="004755F3"/>
    <w:rsid w:val="00477011"/>
    <w:rsid w:val="004822B3"/>
    <w:rsid w:val="004861F8"/>
    <w:rsid w:val="00487DFC"/>
    <w:rsid w:val="00492FA6"/>
    <w:rsid w:val="0049641A"/>
    <w:rsid w:val="004A2408"/>
    <w:rsid w:val="004A24BA"/>
    <w:rsid w:val="004A2C87"/>
    <w:rsid w:val="004A330E"/>
    <w:rsid w:val="004A3927"/>
    <w:rsid w:val="004A566F"/>
    <w:rsid w:val="004A71AB"/>
    <w:rsid w:val="004B19F0"/>
    <w:rsid w:val="004B3A8E"/>
    <w:rsid w:val="004B3F5F"/>
    <w:rsid w:val="004B42FB"/>
    <w:rsid w:val="004C1BC4"/>
    <w:rsid w:val="004C1C6E"/>
    <w:rsid w:val="004C4111"/>
    <w:rsid w:val="004D07A0"/>
    <w:rsid w:val="004D5E2B"/>
    <w:rsid w:val="004D79C3"/>
    <w:rsid w:val="004D7A1D"/>
    <w:rsid w:val="004E06B2"/>
    <w:rsid w:val="004E3C0F"/>
    <w:rsid w:val="004E571F"/>
    <w:rsid w:val="004E63C7"/>
    <w:rsid w:val="004F3192"/>
    <w:rsid w:val="004F53BC"/>
    <w:rsid w:val="004F768E"/>
    <w:rsid w:val="00501EE9"/>
    <w:rsid w:val="00512D32"/>
    <w:rsid w:val="00513B53"/>
    <w:rsid w:val="00513D75"/>
    <w:rsid w:val="005147DF"/>
    <w:rsid w:val="00514F11"/>
    <w:rsid w:val="00514F5E"/>
    <w:rsid w:val="00515036"/>
    <w:rsid w:val="005164BD"/>
    <w:rsid w:val="00520857"/>
    <w:rsid w:val="00520DF4"/>
    <w:rsid w:val="005227A5"/>
    <w:rsid w:val="00524667"/>
    <w:rsid w:val="00524AFF"/>
    <w:rsid w:val="005270F9"/>
    <w:rsid w:val="00527650"/>
    <w:rsid w:val="00531724"/>
    <w:rsid w:val="0053388A"/>
    <w:rsid w:val="00542067"/>
    <w:rsid w:val="00542650"/>
    <w:rsid w:val="00544342"/>
    <w:rsid w:val="005445EE"/>
    <w:rsid w:val="00545477"/>
    <w:rsid w:val="00545D0E"/>
    <w:rsid w:val="005477E4"/>
    <w:rsid w:val="0055381D"/>
    <w:rsid w:val="0055388D"/>
    <w:rsid w:val="00553DBE"/>
    <w:rsid w:val="00555317"/>
    <w:rsid w:val="00557EF5"/>
    <w:rsid w:val="00561A66"/>
    <w:rsid w:val="005639A3"/>
    <w:rsid w:val="00565125"/>
    <w:rsid w:val="005655F4"/>
    <w:rsid w:val="005700B7"/>
    <w:rsid w:val="005705BD"/>
    <w:rsid w:val="00571ADF"/>
    <w:rsid w:val="005775A9"/>
    <w:rsid w:val="00583C55"/>
    <w:rsid w:val="00586069"/>
    <w:rsid w:val="005916D8"/>
    <w:rsid w:val="00592048"/>
    <w:rsid w:val="005925F2"/>
    <w:rsid w:val="00593E9C"/>
    <w:rsid w:val="00594BF8"/>
    <w:rsid w:val="00596A4E"/>
    <w:rsid w:val="005A15F4"/>
    <w:rsid w:val="005A389C"/>
    <w:rsid w:val="005A4C2E"/>
    <w:rsid w:val="005A6B67"/>
    <w:rsid w:val="005B2959"/>
    <w:rsid w:val="005B31C2"/>
    <w:rsid w:val="005B32D6"/>
    <w:rsid w:val="005B3609"/>
    <w:rsid w:val="005B6B65"/>
    <w:rsid w:val="005B6B70"/>
    <w:rsid w:val="005B7E44"/>
    <w:rsid w:val="005C1A1D"/>
    <w:rsid w:val="005C38AC"/>
    <w:rsid w:val="005C59B2"/>
    <w:rsid w:val="005C5D02"/>
    <w:rsid w:val="005C6CDA"/>
    <w:rsid w:val="005D0289"/>
    <w:rsid w:val="005D1F07"/>
    <w:rsid w:val="005D221E"/>
    <w:rsid w:val="005D2625"/>
    <w:rsid w:val="005D42EE"/>
    <w:rsid w:val="005D6B08"/>
    <w:rsid w:val="005D7AC2"/>
    <w:rsid w:val="005D7C23"/>
    <w:rsid w:val="005E0F35"/>
    <w:rsid w:val="005E280D"/>
    <w:rsid w:val="005E37A7"/>
    <w:rsid w:val="005E5D2C"/>
    <w:rsid w:val="005E6005"/>
    <w:rsid w:val="005E6073"/>
    <w:rsid w:val="005E665C"/>
    <w:rsid w:val="005E6FE5"/>
    <w:rsid w:val="005F2894"/>
    <w:rsid w:val="005F4587"/>
    <w:rsid w:val="005F48B0"/>
    <w:rsid w:val="005F56F0"/>
    <w:rsid w:val="005F5D35"/>
    <w:rsid w:val="005F609C"/>
    <w:rsid w:val="0060032E"/>
    <w:rsid w:val="0060092C"/>
    <w:rsid w:val="00603166"/>
    <w:rsid w:val="00603DA7"/>
    <w:rsid w:val="00603ED5"/>
    <w:rsid w:val="00607E1C"/>
    <w:rsid w:val="00614AB2"/>
    <w:rsid w:val="00615CB2"/>
    <w:rsid w:val="00616028"/>
    <w:rsid w:val="0062035F"/>
    <w:rsid w:val="006219C8"/>
    <w:rsid w:val="00621F2E"/>
    <w:rsid w:val="006225A2"/>
    <w:rsid w:val="00622BB0"/>
    <w:rsid w:val="006233ED"/>
    <w:rsid w:val="00624397"/>
    <w:rsid w:val="00624BB5"/>
    <w:rsid w:val="00626635"/>
    <w:rsid w:val="00626A1C"/>
    <w:rsid w:val="006330B7"/>
    <w:rsid w:val="00634467"/>
    <w:rsid w:val="0063452C"/>
    <w:rsid w:val="006415CD"/>
    <w:rsid w:val="0064237F"/>
    <w:rsid w:val="006427FB"/>
    <w:rsid w:val="00643230"/>
    <w:rsid w:val="00644675"/>
    <w:rsid w:val="0065013B"/>
    <w:rsid w:val="006501F3"/>
    <w:rsid w:val="00657E27"/>
    <w:rsid w:val="0066119B"/>
    <w:rsid w:val="00664443"/>
    <w:rsid w:val="006726F5"/>
    <w:rsid w:val="0067274A"/>
    <w:rsid w:val="00672AB2"/>
    <w:rsid w:val="006779CD"/>
    <w:rsid w:val="006841CB"/>
    <w:rsid w:val="00685836"/>
    <w:rsid w:val="00685A49"/>
    <w:rsid w:val="00685F41"/>
    <w:rsid w:val="0068638B"/>
    <w:rsid w:val="006871B0"/>
    <w:rsid w:val="006872BC"/>
    <w:rsid w:val="006927E8"/>
    <w:rsid w:val="006949B0"/>
    <w:rsid w:val="00694BFA"/>
    <w:rsid w:val="006A0238"/>
    <w:rsid w:val="006A4896"/>
    <w:rsid w:val="006A556F"/>
    <w:rsid w:val="006A7337"/>
    <w:rsid w:val="006A7B88"/>
    <w:rsid w:val="006A7DB1"/>
    <w:rsid w:val="006B4A88"/>
    <w:rsid w:val="006B62A1"/>
    <w:rsid w:val="006B7900"/>
    <w:rsid w:val="006C227B"/>
    <w:rsid w:val="006C2963"/>
    <w:rsid w:val="006C4183"/>
    <w:rsid w:val="006C5004"/>
    <w:rsid w:val="006D031B"/>
    <w:rsid w:val="006D43F0"/>
    <w:rsid w:val="006D5432"/>
    <w:rsid w:val="006D6CAC"/>
    <w:rsid w:val="006D7E0F"/>
    <w:rsid w:val="006E1035"/>
    <w:rsid w:val="006E6003"/>
    <w:rsid w:val="006F0D01"/>
    <w:rsid w:val="006F17B1"/>
    <w:rsid w:val="006F7C5D"/>
    <w:rsid w:val="00704B46"/>
    <w:rsid w:val="00705404"/>
    <w:rsid w:val="00706DC8"/>
    <w:rsid w:val="00710681"/>
    <w:rsid w:val="007119A3"/>
    <w:rsid w:val="00711C89"/>
    <w:rsid w:val="00712512"/>
    <w:rsid w:val="00712860"/>
    <w:rsid w:val="007129D4"/>
    <w:rsid w:val="00715EAC"/>
    <w:rsid w:val="0071718C"/>
    <w:rsid w:val="007202DA"/>
    <w:rsid w:val="00720648"/>
    <w:rsid w:val="0072749B"/>
    <w:rsid w:val="0073057F"/>
    <w:rsid w:val="007333DF"/>
    <w:rsid w:val="00736E70"/>
    <w:rsid w:val="00737680"/>
    <w:rsid w:val="00737A40"/>
    <w:rsid w:val="00743297"/>
    <w:rsid w:val="00746253"/>
    <w:rsid w:val="00750612"/>
    <w:rsid w:val="0075076D"/>
    <w:rsid w:val="00751989"/>
    <w:rsid w:val="00751A8F"/>
    <w:rsid w:val="00753BEF"/>
    <w:rsid w:val="00753E18"/>
    <w:rsid w:val="00754528"/>
    <w:rsid w:val="0075662E"/>
    <w:rsid w:val="00756A36"/>
    <w:rsid w:val="00756AC7"/>
    <w:rsid w:val="00757633"/>
    <w:rsid w:val="0076078C"/>
    <w:rsid w:val="00772393"/>
    <w:rsid w:val="00772E3C"/>
    <w:rsid w:val="00772FFF"/>
    <w:rsid w:val="00773118"/>
    <w:rsid w:val="00774A1F"/>
    <w:rsid w:val="00774A59"/>
    <w:rsid w:val="0077535D"/>
    <w:rsid w:val="00777187"/>
    <w:rsid w:val="00777CC1"/>
    <w:rsid w:val="00782D56"/>
    <w:rsid w:val="00783881"/>
    <w:rsid w:val="00783A3F"/>
    <w:rsid w:val="00791369"/>
    <w:rsid w:val="007942AB"/>
    <w:rsid w:val="00794B4C"/>
    <w:rsid w:val="007954A7"/>
    <w:rsid w:val="00797973"/>
    <w:rsid w:val="007979AE"/>
    <w:rsid w:val="007A0C7C"/>
    <w:rsid w:val="007A140E"/>
    <w:rsid w:val="007A27C6"/>
    <w:rsid w:val="007A29DF"/>
    <w:rsid w:val="007A31FF"/>
    <w:rsid w:val="007A53A7"/>
    <w:rsid w:val="007A6684"/>
    <w:rsid w:val="007A66DB"/>
    <w:rsid w:val="007A68E8"/>
    <w:rsid w:val="007B14D3"/>
    <w:rsid w:val="007B191C"/>
    <w:rsid w:val="007B1A29"/>
    <w:rsid w:val="007B2C67"/>
    <w:rsid w:val="007C0399"/>
    <w:rsid w:val="007C1426"/>
    <w:rsid w:val="007C1735"/>
    <w:rsid w:val="007C3D12"/>
    <w:rsid w:val="007C666F"/>
    <w:rsid w:val="007C7A58"/>
    <w:rsid w:val="007D1391"/>
    <w:rsid w:val="007D672D"/>
    <w:rsid w:val="007D7134"/>
    <w:rsid w:val="007E11F5"/>
    <w:rsid w:val="007E3779"/>
    <w:rsid w:val="007E4BEC"/>
    <w:rsid w:val="007F0018"/>
    <w:rsid w:val="007F3DDF"/>
    <w:rsid w:val="007F42CC"/>
    <w:rsid w:val="007F68D8"/>
    <w:rsid w:val="0080045E"/>
    <w:rsid w:val="00801399"/>
    <w:rsid w:val="00801478"/>
    <w:rsid w:val="00803EB6"/>
    <w:rsid w:val="00805B47"/>
    <w:rsid w:val="00811E7F"/>
    <w:rsid w:val="00812293"/>
    <w:rsid w:val="0081378B"/>
    <w:rsid w:val="00813EFE"/>
    <w:rsid w:val="00815926"/>
    <w:rsid w:val="00815D0C"/>
    <w:rsid w:val="00822FDD"/>
    <w:rsid w:val="008238E3"/>
    <w:rsid w:val="00823F9D"/>
    <w:rsid w:val="00826F4B"/>
    <w:rsid w:val="00827D92"/>
    <w:rsid w:val="00830590"/>
    <w:rsid w:val="00830887"/>
    <w:rsid w:val="008361DE"/>
    <w:rsid w:val="0084291B"/>
    <w:rsid w:val="00844F57"/>
    <w:rsid w:val="00851F0C"/>
    <w:rsid w:val="00852E29"/>
    <w:rsid w:val="00854CDB"/>
    <w:rsid w:val="008551F4"/>
    <w:rsid w:val="008579EF"/>
    <w:rsid w:val="008615FA"/>
    <w:rsid w:val="00862554"/>
    <w:rsid w:val="008626DD"/>
    <w:rsid w:val="008730BA"/>
    <w:rsid w:val="008730D0"/>
    <w:rsid w:val="00874C76"/>
    <w:rsid w:val="008771FE"/>
    <w:rsid w:val="00880D0D"/>
    <w:rsid w:val="00884786"/>
    <w:rsid w:val="00885C83"/>
    <w:rsid w:val="00886BDC"/>
    <w:rsid w:val="008935DC"/>
    <w:rsid w:val="008A141B"/>
    <w:rsid w:val="008A3105"/>
    <w:rsid w:val="008A32C6"/>
    <w:rsid w:val="008A5224"/>
    <w:rsid w:val="008A53DC"/>
    <w:rsid w:val="008B0F3E"/>
    <w:rsid w:val="008B3481"/>
    <w:rsid w:val="008B348E"/>
    <w:rsid w:val="008B603E"/>
    <w:rsid w:val="008C1FD7"/>
    <w:rsid w:val="008C31C6"/>
    <w:rsid w:val="008C44ED"/>
    <w:rsid w:val="008C7582"/>
    <w:rsid w:val="008C78F2"/>
    <w:rsid w:val="008D0E58"/>
    <w:rsid w:val="008D226D"/>
    <w:rsid w:val="008D252A"/>
    <w:rsid w:val="008D3412"/>
    <w:rsid w:val="008D3765"/>
    <w:rsid w:val="008D3937"/>
    <w:rsid w:val="008D41A4"/>
    <w:rsid w:val="008D54F8"/>
    <w:rsid w:val="008D6A7D"/>
    <w:rsid w:val="008D6F8B"/>
    <w:rsid w:val="008E1511"/>
    <w:rsid w:val="008E3DF2"/>
    <w:rsid w:val="008E4AC9"/>
    <w:rsid w:val="008E5F67"/>
    <w:rsid w:val="008F1AC3"/>
    <w:rsid w:val="008F3F8E"/>
    <w:rsid w:val="008F52BC"/>
    <w:rsid w:val="008F66AF"/>
    <w:rsid w:val="008F797B"/>
    <w:rsid w:val="008F7F4F"/>
    <w:rsid w:val="00902248"/>
    <w:rsid w:val="00902450"/>
    <w:rsid w:val="009027A1"/>
    <w:rsid w:val="00903B70"/>
    <w:rsid w:val="00910510"/>
    <w:rsid w:val="009107A3"/>
    <w:rsid w:val="00910A32"/>
    <w:rsid w:val="009112D2"/>
    <w:rsid w:val="00911CA2"/>
    <w:rsid w:val="009137CB"/>
    <w:rsid w:val="00913DF5"/>
    <w:rsid w:val="00916151"/>
    <w:rsid w:val="00917413"/>
    <w:rsid w:val="00917CA8"/>
    <w:rsid w:val="009208B2"/>
    <w:rsid w:val="00922DC8"/>
    <w:rsid w:val="009231B9"/>
    <w:rsid w:val="00923281"/>
    <w:rsid w:val="00923474"/>
    <w:rsid w:val="00931E9F"/>
    <w:rsid w:val="00933737"/>
    <w:rsid w:val="00934D77"/>
    <w:rsid w:val="0094322A"/>
    <w:rsid w:val="00943479"/>
    <w:rsid w:val="009453C3"/>
    <w:rsid w:val="009454AA"/>
    <w:rsid w:val="00946226"/>
    <w:rsid w:val="00947443"/>
    <w:rsid w:val="00950B5D"/>
    <w:rsid w:val="00950FAA"/>
    <w:rsid w:val="009525C0"/>
    <w:rsid w:val="00955AA5"/>
    <w:rsid w:val="00955CDD"/>
    <w:rsid w:val="00957DD4"/>
    <w:rsid w:val="00957F2C"/>
    <w:rsid w:val="009603D9"/>
    <w:rsid w:val="00963E3E"/>
    <w:rsid w:val="00963F71"/>
    <w:rsid w:val="00964035"/>
    <w:rsid w:val="00964C49"/>
    <w:rsid w:val="00965695"/>
    <w:rsid w:val="009709E4"/>
    <w:rsid w:val="00970A6D"/>
    <w:rsid w:val="00972C98"/>
    <w:rsid w:val="00980DA1"/>
    <w:rsid w:val="00981706"/>
    <w:rsid w:val="00982BF6"/>
    <w:rsid w:val="00985EFB"/>
    <w:rsid w:val="00986A2F"/>
    <w:rsid w:val="00987AED"/>
    <w:rsid w:val="00987B56"/>
    <w:rsid w:val="00992B83"/>
    <w:rsid w:val="00996510"/>
    <w:rsid w:val="009975AA"/>
    <w:rsid w:val="0099775A"/>
    <w:rsid w:val="009A08C0"/>
    <w:rsid w:val="009A0DC9"/>
    <w:rsid w:val="009A0DD9"/>
    <w:rsid w:val="009A5C79"/>
    <w:rsid w:val="009B2C5F"/>
    <w:rsid w:val="009B50F4"/>
    <w:rsid w:val="009B73D9"/>
    <w:rsid w:val="009B7859"/>
    <w:rsid w:val="009C27E7"/>
    <w:rsid w:val="009C678C"/>
    <w:rsid w:val="009D1E9A"/>
    <w:rsid w:val="009D32D7"/>
    <w:rsid w:val="009D3581"/>
    <w:rsid w:val="009D43C2"/>
    <w:rsid w:val="009D5F3D"/>
    <w:rsid w:val="009E26D4"/>
    <w:rsid w:val="009E6DDD"/>
    <w:rsid w:val="009E737F"/>
    <w:rsid w:val="009E76FB"/>
    <w:rsid w:val="009F0211"/>
    <w:rsid w:val="009F08E2"/>
    <w:rsid w:val="009F0F69"/>
    <w:rsid w:val="009F2D9A"/>
    <w:rsid w:val="009F30E7"/>
    <w:rsid w:val="009F31CB"/>
    <w:rsid w:val="009F338D"/>
    <w:rsid w:val="00A00BB7"/>
    <w:rsid w:val="00A03055"/>
    <w:rsid w:val="00A0367D"/>
    <w:rsid w:val="00A03F77"/>
    <w:rsid w:val="00A07BB1"/>
    <w:rsid w:val="00A13606"/>
    <w:rsid w:val="00A158A7"/>
    <w:rsid w:val="00A15F24"/>
    <w:rsid w:val="00A20399"/>
    <w:rsid w:val="00A20D24"/>
    <w:rsid w:val="00A21C47"/>
    <w:rsid w:val="00A21F58"/>
    <w:rsid w:val="00A25BFE"/>
    <w:rsid w:val="00A26251"/>
    <w:rsid w:val="00A3379F"/>
    <w:rsid w:val="00A337FC"/>
    <w:rsid w:val="00A342B3"/>
    <w:rsid w:val="00A35148"/>
    <w:rsid w:val="00A428DF"/>
    <w:rsid w:val="00A42D37"/>
    <w:rsid w:val="00A43718"/>
    <w:rsid w:val="00A447D8"/>
    <w:rsid w:val="00A47266"/>
    <w:rsid w:val="00A548C4"/>
    <w:rsid w:val="00A559F1"/>
    <w:rsid w:val="00A56086"/>
    <w:rsid w:val="00A61590"/>
    <w:rsid w:val="00A62227"/>
    <w:rsid w:val="00A632E6"/>
    <w:rsid w:val="00A64067"/>
    <w:rsid w:val="00A659AA"/>
    <w:rsid w:val="00A67FC1"/>
    <w:rsid w:val="00A70191"/>
    <w:rsid w:val="00A7063D"/>
    <w:rsid w:val="00A7230C"/>
    <w:rsid w:val="00A73792"/>
    <w:rsid w:val="00A73FF7"/>
    <w:rsid w:val="00A76914"/>
    <w:rsid w:val="00A80294"/>
    <w:rsid w:val="00A81CCD"/>
    <w:rsid w:val="00A82A23"/>
    <w:rsid w:val="00A8327A"/>
    <w:rsid w:val="00A858F5"/>
    <w:rsid w:val="00A86E82"/>
    <w:rsid w:val="00A90AD0"/>
    <w:rsid w:val="00A92A46"/>
    <w:rsid w:val="00A932AD"/>
    <w:rsid w:val="00A948EF"/>
    <w:rsid w:val="00A95139"/>
    <w:rsid w:val="00A9667C"/>
    <w:rsid w:val="00AA2E6F"/>
    <w:rsid w:val="00AA3EFC"/>
    <w:rsid w:val="00AA4FDE"/>
    <w:rsid w:val="00AA571B"/>
    <w:rsid w:val="00AA6AB0"/>
    <w:rsid w:val="00AB5D3B"/>
    <w:rsid w:val="00AB710F"/>
    <w:rsid w:val="00AC015B"/>
    <w:rsid w:val="00AC272E"/>
    <w:rsid w:val="00AC5B2A"/>
    <w:rsid w:val="00AD00B4"/>
    <w:rsid w:val="00AD0836"/>
    <w:rsid w:val="00AD0F7F"/>
    <w:rsid w:val="00AD2B7A"/>
    <w:rsid w:val="00AD56AD"/>
    <w:rsid w:val="00AD7ED5"/>
    <w:rsid w:val="00AE01D1"/>
    <w:rsid w:val="00AF03EE"/>
    <w:rsid w:val="00AF56C5"/>
    <w:rsid w:val="00AF59B9"/>
    <w:rsid w:val="00AF5B79"/>
    <w:rsid w:val="00AF62F1"/>
    <w:rsid w:val="00AF6B96"/>
    <w:rsid w:val="00AF6EA7"/>
    <w:rsid w:val="00AF7208"/>
    <w:rsid w:val="00AF7FBE"/>
    <w:rsid w:val="00B00572"/>
    <w:rsid w:val="00B00DE4"/>
    <w:rsid w:val="00B01037"/>
    <w:rsid w:val="00B039FA"/>
    <w:rsid w:val="00B05814"/>
    <w:rsid w:val="00B0705D"/>
    <w:rsid w:val="00B112F5"/>
    <w:rsid w:val="00B14C07"/>
    <w:rsid w:val="00B173AE"/>
    <w:rsid w:val="00B1768E"/>
    <w:rsid w:val="00B22CA2"/>
    <w:rsid w:val="00B23249"/>
    <w:rsid w:val="00B24499"/>
    <w:rsid w:val="00B2452E"/>
    <w:rsid w:val="00B259E6"/>
    <w:rsid w:val="00B25B11"/>
    <w:rsid w:val="00B25DC0"/>
    <w:rsid w:val="00B27A70"/>
    <w:rsid w:val="00B27C63"/>
    <w:rsid w:val="00B302F9"/>
    <w:rsid w:val="00B34910"/>
    <w:rsid w:val="00B34CAB"/>
    <w:rsid w:val="00B36140"/>
    <w:rsid w:val="00B40B0A"/>
    <w:rsid w:val="00B4294B"/>
    <w:rsid w:val="00B4401D"/>
    <w:rsid w:val="00B4574E"/>
    <w:rsid w:val="00B45F7B"/>
    <w:rsid w:val="00B468FD"/>
    <w:rsid w:val="00B56D9B"/>
    <w:rsid w:val="00B570A2"/>
    <w:rsid w:val="00B57A33"/>
    <w:rsid w:val="00B608D2"/>
    <w:rsid w:val="00B60C2F"/>
    <w:rsid w:val="00B617AD"/>
    <w:rsid w:val="00B63CE7"/>
    <w:rsid w:val="00B67BC3"/>
    <w:rsid w:val="00B7229D"/>
    <w:rsid w:val="00B77A64"/>
    <w:rsid w:val="00B77B40"/>
    <w:rsid w:val="00B83398"/>
    <w:rsid w:val="00B847F5"/>
    <w:rsid w:val="00B854A2"/>
    <w:rsid w:val="00B86AC3"/>
    <w:rsid w:val="00B8739F"/>
    <w:rsid w:val="00B9310D"/>
    <w:rsid w:val="00B959F7"/>
    <w:rsid w:val="00BA33E7"/>
    <w:rsid w:val="00BA3523"/>
    <w:rsid w:val="00BA4536"/>
    <w:rsid w:val="00BA60EA"/>
    <w:rsid w:val="00BA660C"/>
    <w:rsid w:val="00BB0D43"/>
    <w:rsid w:val="00BB3DFE"/>
    <w:rsid w:val="00BB4BFF"/>
    <w:rsid w:val="00BB5473"/>
    <w:rsid w:val="00BC1836"/>
    <w:rsid w:val="00BC616B"/>
    <w:rsid w:val="00BC70BA"/>
    <w:rsid w:val="00BD078F"/>
    <w:rsid w:val="00BD3DA8"/>
    <w:rsid w:val="00BD4048"/>
    <w:rsid w:val="00BD48D8"/>
    <w:rsid w:val="00BD4AA0"/>
    <w:rsid w:val="00BD6E33"/>
    <w:rsid w:val="00BE1527"/>
    <w:rsid w:val="00BE211A"/>
    <w:rsid w:val="00BE30C3"/>
    <w:rsid w:val="00BE701B"/>
    <w:rsid w:val="00BE705C"/>
    <w:rsid w:val="00BF1A4F"/>
    <w:rsid w:val="00BF1CB7"/>
    <w:rsid w:val="00BF5BB2"/>
    <w:rsid w:val="00BF5C35"/>
    <w:rsid w:val="00BF6D46"/>
    <w:rsid w:val="00BF725C"/>
    <w:rsid w:val="00C01885"/>
    <w:rsid w:val="00C01DD3"/>
    <w:rsid w:val="00C040AD"/>
    <w:rsid w:val="00C1460E"/>
    <w:rsid w:val="00C14D62"/>
    <w:rsid w:val="00C16B49"/>
    <w:rsid w:val="00C1736A"/>
    <w:rsid w:val="00C17559"/>
    <w:rsid w:val="00C17FC6"/>
    <w:rsid w:val="00C20EA0"/>
    <w:rsid w:val="00C239CA"/>
    <w:rsid w:val="00C24310"/>
    <w:rsid w:val="00C257B4"/>
    <w:rsid w:val="00C30626"/>
    <w:rsid w:val="00C362ED"/>
    <w:rsid w:val="00C365F6"/>
    <w:rsid w:val="00C41B31"/>
    <w:rsid w:val="00C41C85"/>
    <w:rsid w:val="00C42135"/>
    <w:rsid w:val="00C42E93"/>
    <w:rsid w:val="00C45DA5"/>
    <w:rsid w:val="00C460A3"/>
    <w:rsid w:val="00C47010"/>
    <w:rsid w:val="00C472D7"/>
    <w:rsid w:val="00C521EA"/>
    <w:rsid w:val="00C5436C"/>
    <w:rsid w:val="00C54656"/>
    <w:rsid w:val="00C54BB6"/>
    <w:rsid w:val="00C55F8D"/>
    <w:rsid w:val="00C6063A"/>
    <w:rsid w:val="00C60E86"/>
    <w:rsid w:val="00C6204A"/>
    <w:rsid w:val="00C657B4"/>
    <w:rsid w:val="00C65844"/>
    <w:rsid w:val="00C669C0"/>
    <w:rsid w:val="00C70FA4"/>
    <w:rsid w:val="00C71A06"/>
    <w:rsid w:val="00C73294"/>
    <w:rsid w:val="00C748A0"/>
    <w:rsid w:val="00C81506"/>
    <w:rsid w:val="00C8358B"/>
    <w:rsid w:val="00C84698"/>
    <w:rsid w:val="00C84786"/>
    <w:rsid w:val="00C862D7"/>
    <w:rsid w:val="00C93989"/>
    <w:rsid w:val="00C93D92"/>
    <w:rsid w:val="00CA0AEB"/>
    <w:rsid w:val="00CA115C"/>
    <w:rsid w:val="00CA16B9"/>
    <w:rsid w:val="00CA21B3"/>
    <w:rsid w:val="00CA401D"/>
    <w:rsid w:val="00CA5D33"/>
    <w:rsid w:val="00CA6C75"/>
    <w:rsid w:val="00CA769F"/>
    <w:rsid w:val="00CB0D99"/>
    <w:rsid w:val="00CB3D6A"/>
    <w:rsid w:val="00CB53E9"/>
    <w:rsid w:val="00CB6E78"/>
    <w:rsid w:val="00CC1249"/>
    <w:rsid w:val="00CC3159"/>
    <w:rsid w:val="00CC3442"/>
    <w:rsid w:val="00CC453D"/>
    <w:rsid w:val="00CC531A"/>
    <w:rsid w:val="00CC5C02"/>
    <w:rsid w:val="00CC734D"/>
    <w:rsid w:val="00CD0758"/>
    <w:rsid w:val="00CD3527"/>
    <w:rsid w:val="00CD5141"/>
    <w:rsid w:val="00CD5B0F"/>
    <w:rsid w:val="00CD6242"/>
    <w:rsid w:val="00CD71F8"/>
    <w:rsid w:val="00CD7468"/>
    <w:rsid w:val="00CE26B0"/>
    <w:rsid w:val="00CE3184"/>
    <w:rsid w:val="00CE70DE"/>
    <w:rsid w:val="00CF08DD"/>
    <w:rsid w:val="00CF432B"/>
    <w:rsid w:val="00CF7C15"/>
    <w:rsid w:val="00D0108C"/>
    <w:rsid w:val="00D03EFE"/>
    <w:rsid w:val="00D071F5"/>
    <w:rsid w:val="00D10048"/>
    <w:rsid w:val="00D14426"/>
    <w:rsid w:val="00D173A5"/>
    <w:rsid w:val="00D21139"/>
    <w:rsid w:val="00D227FC"/>
    <w:rsid w:val="00D23847"/>
    <w:rsid w:val="00D24780"/>
    <w:rsid w:val="00D25062"/>
    <w:rsid w:val="00D30E8F"/>
    <w:rsid w:val="00D4349A"/>
    <w:rsid w:val="00D44925"/>
    <w:rsid w:val="00D450D1"/>
    <w:rsid w:val="00D45CA1"/>
    <w:rsid w:val="00D46E41"/>
    <w:rsid w:val="00D5318B"/>
    <w:rsid w:val="00D56054"/>
    <w:rsid w:val="00D603A2"/>
    <w:rsid w:val="00D63A5D"/>
    <w:rsid w:val="00D6554A"/>
    <w:rsid w:val="00D66D3C"/>
    <w:rsid w:val="00D71C33"/>
    <w:rsid w:val="00D73555"/>
    <w:rsid w:val="00D747D0"/>
    <w:rsid w:val="00D7502F"/>
    <w:rsid w:val="00D754A7"/>
    <w:rsid w:val="00D80FFC"/>
    <w:rsid w:val="00D8131A"/>
    <w:rsid w:val="00D828C4"/>
    <w:rsid w:val="00D835FC"/>
    <w:rsid w:val="00D83A90"/>
    <w:rsid w:val="00D846C5"/>
    <w:rsid w:val="00D86B4C"/>
    <w:rsid w:val="00D87B02"/>
    <w:rsid w:val="00D91616"/>
    <w:rsid w:val="00D9251D"/>
    <w:rsid w:val="00D925F1"/>
    <w:rsid w:val="00D92BE3"/>
    <w:rsid w:val="00D956C2"/>
    <w:rsid w:val="00D95830"/>
    <w:rsid w:val="00D96027"/>
    <w:rsid w:val="00D97A30"/>
    <w:rsid w:val="00DA293B"/>
    <w:rsid w:val="00DA34E4"/>
    <w:rsid w:val="00DB0CEA"/>
    <w:rsid w:val="00DB0EAA"/>
    <w:rsid w:val="00DB3670"/>
    <w:rsid w:val="00DB507D"/>
    <w:rsid w:val="00DB613B"/>
    <w:rsid w:val="00DC268B"/>
    <w:rsid w:val="00DC535E"/>
    <w:rsid w:val="00DC6765"/>
    <w:rsid w:val="00DD3540"/>
    <w:rsid w:val="00DD4497"/>
    <w:rsid w:val="00DD5A09"/>
    <w:rsid w:val="00DD785B"/>
    <w:rsid w:val="00DE262E"/>
    <w:rsid w:val="00DE2C7B"/>
    <w:rsid w:val="00DE484A"/>
    <w:rsid w:val="00DE51B2"/>
    <w:rsid w:val="00DE57C4"/>
    <w:rsid w:val="00DE7102"/>
    <w:rsid w:val="00DF08FE"/>
    <w:rsid w:val="00DF109B"/>
    <w:rsid w:val="00DF167F"/>
    <w:rsid w:val="00DF16B6"/>
    <w:rsid w:val="00DF4D03"/>
    <w:rsid w:val="00DF5615"/>
    <w:rsid w:val="00DF6BF6"/>
    <w:rsid w:val="00DF7156"/>
    <w:rsid w:val="00E05B7A"/>
    <w:rsid w:val="00E07E70"/>
    <w:rsid w:val="00E10550"/>
    <w:rsid w:val="00E11456"/>
    <w:rsid w:val="00E212D1"/>
    <w:rsid w:val="00E21974"/>
    <w:rsid w:val="00E246C5"/>
    <w:rsid w:val="00E24A6C"/>
    <w:rsid w:val="00E24D7F"/>
    <w:rsid w:val="00E272DF"/>
    <w:rsid w:val="00E3207F"/>
    <w:rsid w:val="00E33212"/>
    <w:rsid w:val="00E33C3E"/>
    <w:rsid w:val="00E3413A"/>
    <w:rsid w:val="00E34906"/>
    <w:rsid w:val="00E35B07"/>
    <w:rsid w:val="00E3708A"/>
    <w:rsid w:val="00E376EC"/>
    <w:rsid w:val="00E378AC"/>
    <w:rsid w:val="00E404F4"/>
    <w:rsid w:val="00E41657"/>
    <w:rsid w:val="00E44FD4"/>
    <w:rsid w:val="00E46B19"/>
    <w:rsid w:val="00E47374"/>
    <w:rsid w:val="00E51E97"/>
    <w:rsid w:val="00E525D4"/>
    <w:rsid w:val="00E52833"/>
    <w:rsid w:val="00E5388E"/>
    <w:rsid w:val="00E568A7"/>
    <w:rsid w:val="00E61DB3"/>
    <w:rsid w:val="00E61E41"/>
    <w:rsid w:val="00E61FDF"/>
    <w:rsid w:val="00E632D5"/>
    <w:rsid w:val="00E65B94"/>
    <w:rsid w:val="00E66E57"/>
    <w:rsid w:val="00E67391"/>
    <w:rsid w:val="00E67A82"/>
    <w:rsid w:val="00E72575"/>
    <w:rsid w:val="00E72C04"/>
    <w:rsid w:val="00E74592"/>
    <w:rsid w:val="00E74EB6"/>
    <w:rsid w:val="00E75A2F"/>
    <w:rsid w:val="00E761D2"/>
    <w:rsid w:val="00E8004D"/>
    <w:rsid w:val="00E837EC"/>
    <w:rsid w:val="00E84B2D"/>
    <w:rsid w:val="00E85DCA"/>
    <w:rsid w:val="00E943BA"/>
    <w:rsid w:val="00E9515F"/>
    <w:rsid w:val="00E9616D"/>
    <w:rsid w:val="00E96E09"/>
    <w:rsid w:val="00EB0BDA"/>
    <w:rsid w:val="00EB19FE"/>
    <w:rsid w:val="00EB1BBE"/>
    <w:rsid w:val="00EB3C3C"/>
    <w:rsid w:val="00EB49DF"/>
    <w:rsid w:val="00EC189F"/>
    <w:rsid w:val="00EC259A"/>
    <w:rsid w:val="00EC61F4"/>
    <w:rsid w:val="00ED0198"/>
    <w:rsid w:val="00ED1AD5"/>
    <w:rsid w:val="00ED31AB"/>
    <w:rsid w:val="00ED43E8"/>
    <w:rsid w:val="00ED730A"/>
    <w:rsid w:val="00ED7334"/>
    <w:rsid w:val="00EE29A9"/>
    <w:rsid w:val="00EE5932"/>
    <w:rsid w:val="00EE620A"/>
    <w:rsid w:val="00EE7927"/>
    <w:rsid w:val="00EF0DDE"/>
    <w:rsid w:val="00EF1678"/>
    <w:rsid w:val="00EF2CB4"/>
    <w:rsid w:val="00EF3F38"/>
    <w:rsid w:val="00EF422B"/>
    <w:rsid w:val="00EF4C56"/>
    <w:rsid w:val="00EF683A"/>
    <w:rsid w:val="00EF6DAE"/>
    <w:rsid w:val="00F00C98"/>
    <w:rsid w:val="00F050EF"/>
    <w:rsid w:val="00F05B27"/>
    <w:rsid w:val="00F065D1"/>
    <w:rsid w:val="00F07A11"/>
    <w:rsid w:val="00F1154D"/>
    <w:rsid w:val="00F12647"/>
    <w:rsid w:val="00F127FB"/>
    <w:rsid w:val="00F12C79"/>
    <w:rsid w:val="00F14DFA"/>
    <w:rsid w:val="00F16F0B"/>
    <w:rsid w:val="00F178F2"/>
    <w:rsid w:val="00F20724"/>
    <w:rsid w:val="00F23111"/>
    <w:rsid w:val="00F233D3"/>
    <w:rsid w:val="00F253F3"/>
    <w:rsid w:val="00F276D9"/>
    <w:rsid w:val="00F337EC"/>
    <w:rsid w:val="00F40503"/>
    <w:rsid w:val="00F41CF2"/>
    <w:rsid w:val="00F43132"/>
    <w:rsid w:val="00F45950"/>
    <w:rsid w:val="00F53D96"/>
    <w:rsid w:val="00F55F74"/>
    <w:rsid w:val="00F567EC"/>
    <w:rsid w:val="00F6109B"/>
    <w:rsid w:val="00F6303D"/>
    <w:rsid w:val="00F63D32"/>
    <w:rsid w:val="00F670B0"/>
    <w:rsid w:val="00F70029"/>
    <w:rsid w:val="00F73F98"/>
    <w:rsid w:val="00F76877"/>
    <w:rsid w:val="00F81870"/>
    <w:rsid w:val="00F83064"/>
    <w:rsid w:val="00F83304"/>
    <w:rsid w:val="00F8644A"/>
    <w:rsid w:val="00F8756E"/>
    <w:rsid w:val="00F95722"/>
    <w:rsid w:val="00F95D49"/>
    <w:rsid w:val="00FA012F"/>
    <w:rsid w:val="00FA0843"/>
    <w:rsid w:val="00FA22AE"/>
    <w:rsid w:val="00FA69CB"/>
    <w:rsid w:val="00FA702A"/>
    <w:rsid w:val="00FB2F82"/>
    <w:rsid w:val="00FB461F"/>
    <w:rsid w:val="00FC2BE4"/>
    <w:rsid w:val="00FC4C86"/>
    <w:rsid w:val="00FD0963"/>
    <w:rsid w:val="00FD0971"/>
    <w:rsid w:val="00FD0D75"/>
    <w:rsid w:val="00FD42E4"/>
    <w:rsid w:val="00FD6E37"/>
    <w:rsid w:val="00FD7057"/>
    <w:rsid w:val="00FE07EF"/>
    <w:rsid w:val="00FE25CD"/>
    <w:rsid w:val="00FE3EE4"/>
    <w:rsid w:val="00FE402E"/>
    <w:rsid w:val="00FE5381"/>
    <w:rsid w:val="00FE75EA"/>
    <w:rsid w:val="00FF2F17"/>
    <w:rsid w:val="00FF3184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379EC76"/>
  <w15:docId w15:val="{22D94B02-2412-4A33-856A-E70C1CFF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B31C2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CC734D"/>
    <w:pPr>
      <w:keepNext/>
      <w:outlineLvl w:val="0"/>
    </w:pPr>
    <w:rPr>
      <w:rFonts w:ascii="Arial" w:hAnsi="Arial"/>
      <w:b/>
      <w:sz w:val="22"/>
      <w:szCs w:val="20"/>
      <w:u w:val="single"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5D6B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7F3DDF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7F3DDF"/>
    <w:rPr>
      <w:rFonts w:ascii="Cambria" w:hAnsi="Cambria" w:cs="Times New Roman"/>
      <w:b/>
      <w:bCs/>
      <w:i/>
      <w:iCs/>
      <w:sz w:val="28"/>
      <w:szCs w:val="28"/>
      <w:lang w:val="nl-NL" w:eastAsia="nl-NL"/>
    </w:rPr>
  </w:style>
  <w:style w:type="paragraph" w:styleId="Titel">
    <w:name w:val="Title"/>
    <w:basedOn w:val="Standaard"/>
    <w:link w:val="TitelChar"/>
    <w:uiPriority w:val="99"/>
    <w:qFormat/>
    <w:rsid w:val="004513C4"/>
    <w:pPr>
      <w:jc w:val="center"/>
    </w:pPr>
    <w:rPr>
      <w:rFonts w:ascii="Arial" w:hAnsi="Arial"/>
      <w:b/>
      <w:sz w:val="28"/>
      <w:szCs w:val="20"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7F3DDF"/>
    <w:rPr>
      <w:rFonts w:ascii="Cambria" w:hAnsi="Cambria" w:cs="Times New Roman"/>
      <w:b/>
      <w:bCs/>
      <w:kern w:val="28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99"/>
    <w:rsid w:val="0051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rsid w:val="005D6B08"/>
    <w:rPr>
      <w:rFonts w:ascii="Arial" w:hAnsi="Arial"/>
      <w:b/>
      <w:sz w:val="22"/>
      <w:szCs w:val="20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7F3DDF"/>
    <w:rPr>
      <w:rFonts w:cs="Times New Roman"/>
      <w:sz w:val="24"/>
      <w:szCs w:val="24"/>
      <w:lang w:val="nl-NL"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9D32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7F3DDF"/>
    <w:rPr>
      <w:rFonts w:cs="Times New Roman"/>
      <w:sz w:val="2"/>
      <w:lang w:val="nl-NL" w:eastAsia="nl-NL"/>
    </w:rPr>
  </w:style>
  <w:style w:type="table" w:styleId="Klassieketabel1">
    <w:name w:val="Table Classic 1"/>
    <w:basedOn w:val="Standaardtabel"/>
    <w:uiPriority w:val="99"/>
    <w:rsid w:val="00C2431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685F41"/>
    <w:pPr>
      <w:ind w:left="708"/>
    </w:pPr>
  </w:style>
  <w:style w:type="paragraph" w:styleId="Koptekst">
    <w:name w:val="header"/>
    <w:basedOn w:val="Standaard"/>
    <w:link w:val="KoptekstChar"/>
    <w:uiPriority w:val="99"/>
    <w:rsid w:val="00D2384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23847"/>
    <w:rPr>
      <w:rFonts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2384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23847"/>
    <w:rPr>
      <w:rFonts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rsid w:val="00D238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D23847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2261CC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4474D8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40AD"/>
    <w:rPr>
      <w:rFonts w:ascii="Calibri" w:eastAsia="Calibri" w:hAnsi="Calibri"/>
      <w:sz w:val="20"/>
      <w:szCs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40AD"/>
    <w:rPr>
      <w:rFonts w:ascii="Calibri" w:eastAsia="Calibri" w:hAnsi="Calibr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40AD"/>
    <w:rPr>
      <w:vertAlign w:val="superscript"/>
    </w:rPr>
  </w:style>
  <w:style w:type="paragraph" w:customStyle="1" w:styleId="Default">
    <w:name w:val="Default"/>
    <w:rsid w:val="00C66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441D79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0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90A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90AD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0A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0AD0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vacycommission.be/nl/openbaar-regi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FC1D-9934-43E9-B7F4-70BAB7C6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850</Words>
  <Characters>1246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W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W</dc:creator>
  <cp:lastModifiedBy>lynn deville</cp:lastModifiedBy>
  <cp:revision>13</cp:revision>
  <cp:lastPrinted>2019-01-21T07:38:00Z</cp:lastPrinted>
  <dcterms:created xsi:type="dcterms:W3CDTF">2019-01-08T12:46:00Z</dcterms:created>
  <dcterms:modified xsi:type="dcterms:W3CDTF">2019-01-21T07:52:00Z</dcterms:modified>
</cp:coreProperties>
</file>